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74D13" w14:textId="77777777" w:rsidR="00887D02" w:rsidRPr="001409E9" w:rsidRDefault="00887D02" w:rsidP="00627F6C">
      <w:pPr>
        <w:rPr>
          <w:rFonts w:asciiTheme="minorEastAsia" w:eastAsiaTheme="minorEastAsia" w:hAnsiTheme="minorEastAsia"/>
          <w:b/>
          <w:w w:val="150"/>
          <w:sz w:val="36"/>
          <w:szCs w:val="36"/>
        </w:rPr>
      </w:pPr>
    </w:p>
    <w:p w14:paraId="70F6BDB6" w14:textId="2875C866" w:rsidR="0094053E" w:rsidRPr="00504F38" w:rsidRDefault="00DC12AB" w:rsidP="008414DE">
      <w:pPr>
        <w:jc w:val="center"/>
        <w:rPr>
          <w:rFonts w:asciiTheme="minorEastAsia" w:eastAsiaTheme="minorEastAsia" w:hAnsiTheme="minorEastAsia"/>
          <w:b/>
          <w:sz w:val="36"/>
          <w:szCs w:val="36"/>
          <w:lang w:eastAsia="zh-CN"/>
        </w:rPr>
      </w:pPr>
      <w:r>
        <w:rPr>
          <w:rFonts w:asciiTheme="minorEastAsia" w:eastAsiaTheme="minorEastAsia" w:hAnsiTheme="minorEastAsia" w:hint="eastAsia"/>
          <w:b/>
          <w:sz w:val="52"/>
          <w:szCs w:val="52"/>
          <w:lang w:eastAsia="zh-CN"/>
        </w:rPr>
        <w:t>故障诊断</w:t>
      </w:r>
      <w:bookmarkStart w:id="0" w:name="_GoBack"/>
      <w:bookmarkEnd w:id="0"/>
    </w:p>
    <w:p w14:paraId="44D8E966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07ED8AD" w14:textId="77777777" w:rsidR="0094053E" w:rsidRPr="00BF611D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2D4B50E5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D6B382F" w14:textId="77777777" w:rsidR="0094053E" w:rsidRPr="001409E9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557387E" w14:textId="77777777" w:rsidR="0094053E" w:rsidRPr="00DE7F9B" w:rsidRDefault="0094053E" w:rsidP="008414D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0E1F1650" w14:textId="77777777" w:rsidR="0094053E" w:rsidRDefault="0094053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7D565A9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70A9C2F5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3BA9248B" w14:textId="77777777" w:rsidR="00627F6C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62EBC5EE" w14:textId="77777777" w:rsidR="00627F6C" w:rsidRPr="001409E9" w:rsidRDefault="00627F6C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59A7BB0D" w14:textId="77777777" w:rsidR="00F963FE" w:rsidRPr="001409E9" w:rsidRDefault="00F963FE" w:rsidP="00F963FE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</w:p>
    <w:p w14:paraId="12BFC036" w14:textId="77777777" w:rsidR="003926C3" w:rsidRPr="001409E9" w:rsidRDefault="00A176C2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云和恩墨(北京)</w:t>
      </w:r>
      <w:r w:rsidR="003926C3"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>信息技术有限公司</w:t>
      </w:r>
    </w:p>
    <w:p w14:paraId="613D8CF7" w14:textId="2526A9BE" w:rsidR="003926C3" w:rsidRPr="001409E9" w:rsidRDefault="003926C3" w:rsidP="003926C3">
      <w:pPr>
        <w:jc w:val="center"/>
        <w:rPr>
          <w:rFonts w:asciiTheme="minorEastAsia" w:eastAsiaTheme="minorEastAsia" w:hAnsiTheme="minorEastAsia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 w:hint="eastAsia"/>
          <w:sz w:val="36"/>
          <w:szCs w:val="36"/>
          <w:lang w:eastAsia="zh-CN"/>
        </w:rPr>
        <w:t xml:space="preserve">技术顾问 </w:t>
      </w:r>
      <w:r w:rsidR="003C2320">
        <w:rPr>
          <w:rFonts w:asciiTheme="minorEastAsia" w:eastAsiaTheme="minorEastAsia" w:hAnsiTheme="minorEastAsia" w:hint="eastAsia"/>
          <w:sz w:val="36"/>
          <w:szCs w:val="36"/>
          <w:lang w:eastAsia="zh-CN"/>
        </w:rPr>
        <w:t>燕鑫</w:t>
      </w:r>
    </w:p>
    <w:p w14:paraId="229FD1FC" w14:textId="125360AC" w:rsidR="00462846" w:rsidRPr="00462846" w:rsidRDefault="00EE5412" w:rsidP="00462846">
      <w:pPr>
        <w:jc w:val="center"/>
        <w:rPr>
          <w:rFonts w:ascii="仿宋_GB2312" w:eastAsia="仿宋_GB2312"/>
          <w:sz w:val="36"/>
          <w:szCs w:val="36"/>
          <w:lang w:eastAsia="zh-CN"/>
        </w:rPr>
      </w:pPr>
      <w:r w:rsidRPr="001409E9">
        <w:rPr>
          <w:rFonts w:asciiTheme="minorEastAsia" w:eastAsiaTheme="minorEastAsia" w:hAnsiTheme="minorEastAsia"/>
          <w:color w:val="0F243E"/>
          <w:sz w:val="36"/>
          <w:szCs w:val="36"/>
          <w:lang w:eastAsia="zh-CN"/>
        </w:rPr>
        <w:t>http://www.enmotech.com</w:t>
      </w:r>
    </w:p>
    <w:p w14:paraId="68478823" w14:textId="77777777" w:rsidR="0094053E" w:rsidRDefault="0094053E" w:rsidP="008414DE">
      <w:pPr>
        <w:rPr>
          <w:b/>
          <w:bCs/>
          <w:sz w:val="36"/>
        </w:rPr>
      </w:pPr>
      <w:r>
        <w:rPr>
          <w:rFonts w:ascii="黑体" w:eastAsia="黑体"/>
          <w:b/>
          <w:sz w:val="28"/>
          <w:szCs w:val="28"/>
          <w:lang w:eastAsia="zh-CN"/>
        </w:rPr>
        <w:br w:type="page"/>
      </w:r>
      <w:r w:rsidR="002E33C1">
        <w:rPr>
          <w:rFonts w:hint="eastAsia"/>
          <w:b/>
          <w:bCs/>
          <w:sz w:val="36"/>
        </w:rPr>
        <w:lastRenderedPageBreak/>
        <w:t>文档控制</w:t>
      </w:r>
      <w:r>
        <w:rPr>
          <w:rFonts w:hint="eastAsia"/>
          <w:b/>
          <w:bCs/>
          <w:sz w:val="36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1926"/>
        <w:gridCol w:w="1674"/>
        <w:gridCol w:w="2400"/>
        <w:gridCol w:w="2802"/>
      </w:tblGrid>
      <w:tr w:rsidR="0094053E" w14:paraId="58407747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8D8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2E2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7E174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0E175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5EF77" w14:textId="77777777" w:rsidR="0094053E" w:rsidRDefault="0094053E" w:rsidP="0097053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94053E" w14:paraId="637C45C2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D0D6" w14:textId="77777777" w:rsidR="0094053E" w:rsidRDefault="0094053E" w:rsidP="00970537">
            <w:pPr>
              <w:jc w:val="center"/>
            </w:pPr>
            <w:r>
              <w:t>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66C1" w14:textId="77777777" w:rsidR="0094053E" w:rsidRDefault="0094053E" w:rsidP="00970537">
            <w:pPr>
              <w:jc w:val="center"/>
            </w:pPr>
            <w:r>
              <w:t>1.0</w:t>
            </w:r>
            <w:r>
              <w:rPr>
                <w:rFonts w:hint="eastAsia"/>
              </w:rPr>
              <w:t>版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B8C1" w14:textId="37988953" w:rsidR="0094053E" w:rsidRDefault="003C2320" w:rsidP="00970537">
            <w:pPr>
              <w:jc w:val="center"/>
            </w:pPr>
            <w:r>
              <w:rPr>
                <w:rFonts w:hint="eastAsia"/>
              </w:rPr>
              <w:t>燕鑫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9842" w14:textId="3B746660" w:rsidR="0094053E" w:rsidRPr="00BC4F7F" w:rsidRDefault="005C1223" w:rsidP="00CC66B0">
            <w:pPr>
              <w:jc w:val="center"/>
            </w:pPr>
            <w:r w:rsidRPr="00BC4F7F">
              <w:t>201</w:t>
            </w:r>
            <w:r w:rsidR="003C2320">
              <w:rPr>
                <w:rFonts w:hint="eastAsia"/>
              </w:rPr>
              <w:t>8</w:t>
            </w:r>
            <w:r w:rsidR="00B85C1A" w:rsidRPr="00BC4F7F">
              <w:t>-</w:t>
            </w:r>
            <w:r w:rsidR="004F45EC" w:rsidRPr="00BC4F7F">
              <w:rPr>
                <w:rFonts w:hint="eastAsia"/>
              </w:rPr>
              <w:t>0</w:t>
            </w:r>
            <w:r w:rsidR="0095110D">
              <w:rPr>
                <w:rFonts w:hint="eastAsia"/>
                <w:lang w:eastAsia="zh-CN"/>
              </w:rPr>
              <w:t>9</w:t>
            </w:r>
            <w:r w:rsidR="0094053E" w:rsidRPr="00BC4F7F">
              <w:t>-</w:t>
            </w:r>
            <w:r w:rsidR="0095110D">
              <w:rPr>
                <w:rFonts w:hint="eastAsia"/>
                <w:lang w:eastAsia="zh-CN"/>
              </w:rPr>
              <w:t>05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524" w14:textId="77777777" w:rsidR="0094053E" w:rsidRDefault="0094053E" w:rsidP="00970537">
            <w:pPr>
              <w:jc w:val="center"/>
            </w:pPr>
            <w:r>
              <w:rPr>
                <w:rFonts w:hint="eastAsia"/>
              </w:rPr>
              <w:t>初始版本</w:t>
            </w:r>
          </w:p>
        </w:tc>
      </w:tr>
      <w:tr w:rsidR="00E25531" w14:paraId="504DC23E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D21F5" w14:textId="6B32C640" w:rsidR="00E25531" w:rsidRDefault="00E25531" w:rsidP="000E7441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C7EDC" w14:textId="12DAB3DC" w:rsidR="00E25531" w:rsidRDefault="00E25531" w:rsidP="000E7441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B8302" w14:textId="260116F6" w:rsidR="00E25531" w:rsidRDefault="00E25531" w:rsidP="000E7441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A955" w14:textId="767FF5AE" w:rsidR="00E25531" w:rsidRDefault="00E25531" w:rsidP="000E7441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61844" w14:textId="77777777" w:rsidR="00E25531" w:rsidRDefault="00E25531" w:rsidP="000E7441">
            <w:pPr>
              <w:jc w:val="center"/>
            </w:pPr>
          </w:p>
        </w:tc>
      </w:tr>
      <w:tr w:rsidR="00E25531" w14:paraId="1B62D726" w14:textId="77777777">
        <w:trPr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A0AF" w14:textId="77777777" w:rsidR="00E25531" w:rsidRDefault="00E25531" w:rsidP="00970537">
            <w:pPr>
              <w:jc w:val="center"/>
            </w:pP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4372" w14:textId="77777777" w:rsidR="00E25531" w:rsidRDefault="00E25531" w:rsidP="00970537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5F80" w14:textId="77777777" w:rsidR="00E25531" w:rsidRDefault="00E25531" w:rsidP="00970537">
            <w:pPr>
              <w:jc w:val="center"/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B1B3" w14:textId="77777777" w:rsidR="00E25531" w:rsidRDefault="00E25531" w:rsidP="00970537">
            <w:pPr>
              <w:jc w:val="center"/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1823" w14:textId="77777777" w:rsidR="00E25531" w:rsidRDefault="00E25531" w:rsidP="00970537">
            <w:pPr>
              <w:jc w:val="center"/>
            </w:pPr>
          </w:p>
        </w:tc>
      </w:tr>
    </w:tbl>
    <w:p w14:paraId="39E49DE1" w14:textId="77777777" w:rsidR="0094053E" w:rsidRDefault="0094053E" w:rsidP="008414DE">
      <w:pPr>
        <w:ind w:firstLine="420"/>
      </w:pPr>
    </w:p>
    <w:p w14:paraId="128988BF" w14:textId="77777777" w:rsidR="0094053E" w:rsidRDefault="0094053E" w:rsidP="008414DE">
      <w:pPr>
        <w:ind w:firstLine="420"/>
      </w:pPr>
    </w:p>
    <w:p w14:paraId="375CA7D0" w14:textId="77777777" w:rsidR="00846176" w:rsidRDefault="00846176" w:rsidP="008414DE">
      <w:pPr>
        <w:ind w:firstLine="420"/>
      </w:pPr>
    </w:p>
    <w:p w14:paraId="789EBAD0" w14:textId="77777777" w:rsidR="00846176" w:rsidRDefault="00846176" w:rsidP="008414DE">
      <w:pPr>
        <w:ind w:firstLine="420"/>
      </w:pPr>
    </w:p>
    <w:p w14:paraId="7C71BF1C" w14:textId="77777777" w:rsidR="00846176" w:rsidRDefault="00846176" w:rsidP="008414DE">
      <w:pPr>
        <w:ind w:firstLine="420"/>
      </w:pPr>
    </w:p>
    <w:p w14:paraId="32BD97A0" w14:textId="77777777" w:rsidR="00846176" w:rsidRDefault="00846176" w:rsidP="008414DE">
      <w:pPr>
        <w:ind w:firstLine="420"/>
      </w:pPr>
    </w:p>
    <w:p w14:paraId="414FD038" w14:textId="77777777" w:rsidR="0094053E" w:rsidRDefault="0094053E" w:rsidP="008414DE">
      <w:pPr>
        <w:ind w:firstLine="420"/>
      </w:pPr>
    </w:p>
    <w:p w14:paraId="2DF3BD1A" w14:textId="77777777" w:rsidR="0094053E" w:rsidRDefault="0094053E" w:rsidP="008414DE">
      <w:pPr>
        <w:ind w:firstLine="420"/>
      </w:pPr>
    </w:p>
    <w:p w14:paraId="79A40D9B" w14:textId="77777777" w:rsidR="0094053E" w:rsidRDefault="0094053E" w:rsidP="008414DE">
      <w:pPr>
        <w:ind w:firstLine="420"/>
      </w:pPr>
    </w:p>
    <w:p w14:paraId="25AAF1B7" w14:textId="77777777" w:rsidR="0094053E" w:rsidRDefault="0094053E" w:rsidP="008414DE">
      <w:pPr>
        <w:ind w:firstLine="420"/>
      </w:pPr>
    </w:p>
    <w:p w14:paraId="18DA3A30" w14:textId="77777777" w:rsidR="0094053E" w:rsidRDefault="0094053E" w:rsidP="008414DE">
      <w:pPr>
        <w:ind w:firstLine="420"/>
      </w:pPr>
    </w:p>
    <w:p w14:paraId="06F6F0FF" w14:textId="77777777" w:rsidR="0094053E" w:rsidRDefault="0094053E" w:rsidP="008414DE">
      <w:pPr>
        <w:ind w:firstLine="420"/>
      </w:pPr>
    </w:p>
    <w:p w14:paraId="2E6E91BE" w14:textId="2AE2E9BA" w:rsidR="00846176" w:rsidRDefault="00846176" w:rsidP="008414DE">
      <w:pPr>
        <w:ind w:firstLine="420"/>
      </w:pPr>
    </w:p>
    <w:p w14:paraId="5E2D4801" w14:textId="0A303A7D" w:rsidR="002867CA" w:rsidRDefault="002867CA" w:rsidP="008414DE">
      <w:pPr>
        <w:ind w:firstLine="420"/>
      </w:pPr>
    </w:p>
    <w:p w14:paraId="77408501" w14:textId="013B6F07" w:rsidR="002867CA" w:rsidRDefault="002867CA" w:rsidP="008414DE">
      <w:pPr>
        <w:ind w:firstLine="420"/>
      </w:pPr>
    </w:p>
    <w:p w14:paraId="601F162A" w14:textId="23A2330F" w:rsidR="002867CA" w:rsidRDefault="002867CA" w:rsidP="008414DE">
      <w:pPr>
        <w:ind w:firstLine="420"/>
      </w:pPr>
    </w:p>
    <w:p w14:paraId="208D97AC" w14:textId="7300776D" w:rsidR="002867CA" w:rsidRDefault="002867CA" w:rsidP="008414DE">
      <w:pPr>
        <w:ind w:firstLine="420"/>
      </w:pPr>
    </w:p>
    <w:p w14:paraId="73F2778C" w14:textId="37E125E1" w:rsidR="002867CA" w:rsidRDefault="002867CA" w:rsidP="008414DE">
      <w:pPr>
        <w:ind w:firstLine="420"/>
      </w:pPr>
    </w:p>
    <w:p w14:paraId="5376F17E" w14:textId="151B56ED" w:rsidR="002867CA" w:rsidRDefault="002867CA" w:rsidP="008414DE">
      <w:pPr>
        <w:ind w:firstLine="420"/>
      </w:pPr>
    </w:p>
    <w:p w14:paraId="54E28801" w14:textId="77777777" w:rsidR="002867CA" w:rsidRDefault="002867CA" w:rsidP="008414DE">
      <w:pPr>
        <w:ind w:firstLine="420"/>
      </w:pPr>
    </w:p>
    <w:p w14:paraId="4A882AE5" w14:textId="77777777" w:rsidR="00B3459B" w:rsidRDefault="00B3459B" w:rsidP="008414DE">
      <w:pPr>
        <w:ind w:firstLine="420"/>
      </w:pPr>
    </w:p>
    <w:p w14:paraId="64E27F3C" w14:textId="77777777" w:rsidR="00B3459B" w:rsidRDefault="00B3459B" w:rsidP="008414DE">
      <w:pPr>
        <w:ind w:firstLine="420"/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1783291831"/>
        <w:docPartObj>
          <w:docPartGallery w:val="Table of Contents"/>
          <w:docPartUnique/>
        </w:docPartObj>
      </w:sdtPr>
      <w:sdtEndPr>
        <w:rPr>
          <w:kern w:val="0"/>
          <w:sz w:val="24"/>
        </w:rPr>
      </w:sdtEndPr>
      <w:sdtContent>
        <w:p w14:paraId="70C304E8" w14:textId="618B3961" w:rsidR="00C95ECA" w:rsidRPr="00C95ECA" w:rsidRDefault="00C95ECA" w:rsidP="00C95ECA">
          <w:pPr>
            <w:pStyle w:val="TOC"/>
            <w:jc w:val="center"/>
          </w:pPr>
          <w:r w:rsidRPr="00C95ECA">
            <w:rPr>
              <w:lang w:val="zh-CN"/>
            </w:rPr>
            <w:t>目录</w:t>
          </w:r>
        </w:p>
        <w:p w14:paraId="2531B628" w14:textId="77777777" w:rsidR="0067213C" w:rsidRDefault="00C95ECA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946C0D">
            <w:rPr>
              <w:b/>
            </w:rPr>
            <w:fldChar w:fldCharType="begin"/>
          </w:r>
          <w:r w:rsidRPr="00946C0D">
            <w:rPr>
              <w:b/>
            </w:rPr>
            <w:instrText xml:space="preserve"> TOC \o "1-3" \h \z \u </w:instrText>
          </w:r>
          <w:r w:rsidRPr="00946C0D">
            <w:rPr>
              <w:b/>
            </w:rPr>
            <w:fldChar w:fldCharType="separate"/>
          </w:r>
          <w:hyperlink w:anchor="_Toc522952378" w:history="1">
            <w:r w:rsidR="0067213C" w:rsidRPr="00383DAE">
              <w:rPr>
                <w:rStyle w:val="a6"/>
                <w:noProof/>
                <w:lang w:val="zh-CN" w:eastAsia="zh-CN"/>
              </w:rPr>
              <w:t>1.</w:t>
            </w:r>
            <w:r w:rsidR="0067213C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67213C" w:rsidRPr="00383DAE">
              <w:rPr>
                <w:rStyle w:val="a6"/>
                <w:noProof/>
                <w:lang w:val="zh-CN" w:eastAsia="zh-CN"/>
              </w:rPr>
              <w:t>buffer busy wait</w:t>
            </w:r>
            <w:r w:rsidR="0067213C" w:rsidRPr="00383DAE">
              <w:rPr>
                <w:rStyle w:val="a6"/>
                <w:rFonts w:hint="eastAsia"/>
                <w:noProof/>
                <w:lang w:val="zh-CN" w:eastAsia="zh-CN"/>
              </w:rPr>
              <w:t>的相关事件</w:t>
            </w:r>
            <w:r w:rsidR="0067213C">
              <w:rPr>
                <w:noProof/>
                <w:webHidden/>
              </w:rPr>
              <w:tab/>
            </w:r>
            <w:r w:rsidR="0067213C">
              <w:rPr>
                <w:noProof/>
                <w:webHidden/>
              </w:rPr>
              <w:fldChar w:fldCharType="begin"/>
            </w:r>
            <w:r w:rsidR="0067213C">
              <w:rPr>
                <w:noProof/>
                <w:webHidden/>
              </w:rPr>
              <w:instrText xml:space="preserve"> PAGEREF _Toc522952378 \h </w:instrText>
            </w:r>
            <w:r w:rsidR="0067213C">
              <w:rPr>
                <w:noProof/>
                <w:webHidden/>
              </w:rPr>
            </w:r>
            <w:r w:rsidR="0067213C">
              <w:rPr>
                <w:noProof/>
                <w:webHidden/>
              </w:rPr>
              <w:fldChar w:fldCharType="separate"/>
            </w:r>
            <w:r w:rsidR="0067213C">
              <w:rPr>
                <w:noProof/>
                <w:webHidden/>
              </w:rPr>
              <w:t>- 4 -</w:t>
            </w:r>
            <w:r w:rsidR="0067213C">
              <w:rPr>
                <w:noProof/>
                <w:webHidden/>
              </w:rPr>
              <w:fldChar w:fldCharType="end"/>
            </w:r>
          </w:hyperlink>
        </w:p>
        <w:p w14:paraId="45DA0CA8" w14:textId="081E7314" w:rsidR="003C2320" w:rsidRDefault="00C95ECA" w:rsidP="00946C0D">
          <w:pPr>
            <w:rPr>
              <w:lang w:val="zh-CN"/>
            </w:rPr>
          </w:pPr>
          <w:r w:rsidRPr="00946C0D">
            <w:rPr>
              <w:b/>
              <w:bCs/>
              <w:lang w:val="zh-CN"/>
            </w:rPr>
            <w:fldChar w:fldCharType="end"/>
          </w:r>
        </w:p>
      </w:sdtContent>
    </w:sdt>
    <w:p w14:paraId="5E778C26" w14:textId="33007E7C" w:rsidR="00620F9A" w:rsidRPr="0095110D" w:rsidRDefault="003C2320" w:rsidP="00620F9A">
      <w:pPr>
        <w:pStyle w:val="1"/>
        <w:rPr>
          <w:lang w:eastAsia="zh-CN"/>
        </w:rPr>
      </w:pPr>
      <w:r w:rsidRPr="0095110D">
        <w:br w:type="page"/>
      </w:r>
      <w:r w:rsidR="00BD44F0" w:rsidRPr="0095110D">
        <w:rPr>
          <w:rFonts w:hint="eastAsia"/>
          <w:lang w:eastAsia="zh-CN"/>
        </w:rPr>
        <w:lastRenderedPageBreak/>
        <w:t>Cr</w:t>
      </w:r>
      <w:r w:rsidR="0095110D" w:rsidRPr="0095110D">
        <w:rPr>
          <w:rFonts w:hint="eastAsia"/>
          <w:lang w:eastAsia="zh-CN"/>
        </w:rPr>
        <w:t>a</w:t>
      </w:r>
      <w:r w:rsidR="00BD44F0" w:rsidRPr="0095110D">
        <w:rPr>
          <w:rFonts w:hint="eastAsia"/>
          <w:lang w:eastAsia="zh-CN"/>
        </w:rPr>
        <w:t>sh,Hang</w:t>
      </w:r>
      <w:r w:rsidR="00BD44F0" w:rsidRPr="0095110D">
        <w:rPr>
          <w:lang w:eastAsia="zh-CN"/>
        </w:rPr>
        <w:t xml:space="preserve"> and Loop situations</w:t>
      </w:r>
    </w:p>
    <w:p w14:paraId="156AC5FD" w14:textId="63F8AACD" w:rsidR="00BD44F0" w:rsidRDefault="0095110D" w:rsidP="0095110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个实例或者进程</w:t>
      </w:r>
      <w:r>
        <w:rPr>
          <w:rFonts w:hint="eastAsia"/>
          <w:lang w:eastAsia="zh-CN"/>
        </w:rPr>
        <w:t>crash</w:t>
      </w:r>
      <w:r>
        <w:rPr>
          <w:rFonts w:hint="eastAsia"/>
          <w:lang w:eastAsia="zh-CN"/>
        </w:rPr>
        <w:t>掉</w:t>
      </w:r>
      <w:r w:rsidR="007A524E">
        <w:rPr>
          <w:rFonts w:hint="eastAsia"/>
          <w:lang w:eastAsia="zh-CN"/>
        </w:rPr>
        <w:t>：</w:t>
      </w:r>
    </w:p>
    <w:p w14:paraId="03215B08" w14:textId="0629C32C" w:rsidR="007A524E" w:rsidRDefault="007A524E" w:rsidP="007A524E">
      <w:pPr>
        <w:pStyle w:val="afa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intern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error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ora-600</w:t>
      </w:r>
      <w:r>
        <w:rPr>
          <w:rFonts w:hint="eastAsia"/>
          <w:lang w:eastAsia="zh-CN"/>
        </w:rPr>
        <w:t>）</w:t>
      </w:r>
    </w:p>
    <w:p w14:paraId="75061A3E" w14:textId="6A350840" w:rsidR="007A524E" w:rsidRDefault="007A524E" w:rsidP="007A524E">
      <w:pPr>
        <w:pStyle w:val="afa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operatin</w:t>
      </w:r>
      <w:r>
        <w:rPr>
          <w:lang w:eastAsia="zh-CN"/>
        </w:rPr>
        <w:t>g system violatio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比如不正确的访问数据结构（</w:t>
      </w:r>
      <w:r>
        <w:rPr>
          <w:rFonts w:hint="eastAsia"/>
          <w:lang w:eastAsia="zh-CN"/>
        </w:rPr>
        <w:t>segmen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iolation</w:t>
      </w:r>
      <w:r>
        <w:rPr>
          <w:rFonts w:hint="eastAsia"/>
          <w:lang w:eastAsia="zh-CN"/>
        </w:rPr>
        <w:t>）</w:t>
      </w:r>
      <w:r>
        <w:rPr>
          <w:lang w:eastAsia="zh-CN"/>
        </w:rPr>
        <w:br/>
      </w:r>
      <w:r>
        <w:rPr>
          <w:rFonts w:hint="eastAsia"/>
          <w:lang w:eastAsia="zh-CN"/>
        </w:rPr>
        <w:t>不正确的访问内存结构（</w:t>
      </w:r>
      <w:r>
        <w:rPr>
          <w:rFonts w:hint="eastAsia"/>
          <w:lang w:eastAsia="zh-CN"/>
        </w:rPr>
        <w:t>ac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violation</w:t>
      </w:r>
      <w:r>
        <w:rPr>
          <w:rFonts w:hint="eastAsia"/>
          <w:lang w:eastAsia="zh-CN"/>
        </w:rPr>
        <w:t>）</w:t>
      </w:r>
    </w:p>
    <w:p w14:paraId="3BDF1EC1" w14:textId="0B60324F" w:rsidR="007A524E" w:rsidRDefault="007A524E" w:rsidP="007A524E">
      <w:pPr>
        <w:rPr>
          <w:lang w:eastAsia="zh-CN"/>
        </w:rPr>
      </w:pPr>
    </w:p>
    <w:p w14:paraId="0476C809" w14:textId="00D7718E" w:rsidR="007A524E" w:rsidRDefault="007A524E" w:rsidP="007A524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oracle</w:t>
      </w:r>
      <w:r>
        <w:rPr>
          <w:rFonts w:hint="eastAsia"/>
          <w:lang w:eastAsia="zh-CN"/>
        </w:rPr>
        <w:t>进程</w:t>
      </w:r>
      <w:r>
        <w:rPr>
          <w:rFonts w:hint="eastAsia"/>
          <w:lang w:eastAsia="zh-CN"/>
        </w:rPr>
        <w:t>hang</w:t>
      </w:r>
      <w:r>
        <w:rPr>
          <w:rFonts w:hint="eastAsia"/>
          <w:lang w:eastAsia="zh-CN"/>
        </w:rPr>
        <w:t>住，等待一个可能并不会发生的</w:t>
      </w:r>
      <w:r>
        <w:rPr>
          <w:rFonts w:hint="eastAsia"/>
          <w:lang w:eastAsia="zh-CN"/>
        </w:rPr>
        <w:t>event</w:t>
      </w:r>
      <w:r>
        <w:rPr>
          <w:rFonts w:hint="eastAsia"/>
          <w:lang w:eastAsia="zh-CN"/>
        </w:rPr>
        <w:t>。与</w:t>
      </w:r>
      <w:r>
        <w:rPr>
          <w:rFonts w:hint="eastAsia"/>
          <w:lang w:eastAsia="zh-CN"/>
        </w:rPr>
        <w:t>loop</w:t>
      </w:r>
      <w:r>
        <w:rPr>
          <w:rFonts w:hint="eastAsia"/>
          <w:lang w:eastAsia="zh-CN"/>
        </w:rPr>
        <w:t>的区别是，进程是不活动的，可能会观测到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并不繁忙，甚至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。</w:t>
      </w:r>
    </w:p>
    <w:p w14:paraId="6D041C23" w14:textId="51B85AE2" w:rsidR="007A524E" w:rsidRDefault="007A524E" w:rsidP="007A524E">
      <w:pPr>
        <w:ind w:firstLineChars="200" w:firstLine="480"/>
        <w:rPr>
          <w:lang w:eastAsia="zh-CN"/>
        </w:rPr>
      </w:pPr>
    </w:p>
    <w:p w14:paraId="288366CC" w14:textId="76EF8304" w:rsidR="007A524E" w:rsidRDefault="007A524E" w:rsidP="007A524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个进程不断的</w:t>
      </w:r>
      <w:r>
        <w:rPr>
          <w:rFonts w:hint="eastAsia"/>
          <w:lang w:eastAsia="zh-CN"/>
        </w:rPr>
        <w:t>loop</w:t>
      </w:r>
      <w:r>
        <w:rPr>
          <w:rFonts w:hint="eastAsia"/>
          <w:lang w:eastAsia="zh-CN"/>
        </w:rPr>
        <w:t>，无限的重复着同一个操作。与</w:t>
      </w:r>
      <w:r>
        <w:rPr>
          <w:rFonts w:hint="eastAsia"/>
          <w:lang w:eastAsia="zh-CN"/>
        </w:rPr>
        <w:t>hang</w:t>
      </w:r>
      <w:r>
        <w:rPr>
          <w:rFonts w:hint="eastAsia"/>
          <w:lang w:eastAsia="zh-CN"/>
        </w:rPr>
        <w:t>的区别是，进程一定是活动的，甚至可能导致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利用率百分之百。</w:t>
      </w:r>
    </w:p>
    <w:p w14:paraId="07A5F060" w14:textId="5E57DCF6" w:rsidR="007A524E" w:rsidRDefault="00E845E2" w:rsidP="00E845E2">
      <w:pPr>
        <w:pStyle w:val="2"/>
        <w:rPr>
          <w:lang w:eastAsia="zh-CN"/>
        </w:rPr>
      </w:pPr>
      <w:r>
        <w:rPr>
          <w:lang w:eastAsia="zh-CN"/>
        </w:rPr>
        <w:t>Diagnostic Files</w:t>
      </w:r>
    </w:p>
    <w:p w14:paraId="6BC4B8C9" w14:textId="06B5BDAB" w:rsidR="00E845E2" w:rsidRDefault="002C58E6" w:rsidP="002C58E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诊断文件主要有如下几种：</w:t>
      </w:r>
    </w:p>
    <w:p w14:paraId="0539F5A2" w14:textId="0439439A" w:rsidR="002C58E6" w:rsidRDefault="002C58E6" w:rsidP="002C58E6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告警日志</w:t>
      </w:r>
    </w:p>
    <w:p w14:paraId="4E469119" w14:textId="2D8C9CBB" w:rsidR="002C58E6" w:rsidRDefault="002C58E6" w:rsidP="002C58E6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race</w:t>
      </w:r>
      <w:r>
        <w:rPr>
          <w:rFonts w:hint="eastAsia"/>
          <w:lang w:eastAsia="zh-CN"/>
        </w:rPr>
        <w:t>文件</w:t>
      </w:r>
    </w:p>
    <w:p w14:paraId="06657FCA" w14:textId="712F474A" w:rsidR="002C58E6" w:rsidRDefault="002C58E6" w:rsidP="002C58E6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pplic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iles</w:t>
      </w:r>
      <w:r>
        <w:rPr>
          <w:rFonts w:hint="eastAsia"/>
          <w:lang w:eastAsia="zh-CN"/>
        </w:rPr>
        <w:t>，比如</w:t>
      </w:r>
      <w:r>
        <w:rPr>
          <w:rFonts w:hint="eastAsia"/>
          <w:lang w:eastAsia="zh-CN"/>
        </w:rPr>
        <w:t>sqlplus</w:t>
      </w:r>
      <w:r>
        <w:rPr>
          <w:rFonts w:hint="eastAsia"/>
          <w:lang w:eastAsia="zh-CN"/>
        </w:rPr>
        <w:t>工具的日志文件</w:t>
      </w:r>
    </w:p>
    <w:p w14:paraId="17687403" w14:textId="755A245E" w:rsidR="002C58E6" w:rsidRDefault="002C58E6" w:rsidP="002C58E6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r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um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iles</w:t>
      </w:r>
      <w:r>
        <w:rPr>
          <w:rFonts w:hint="eastAsia"/>
          <w:lang w:eastAsia="zh-CN"/>
        </w:rPr>
        <w:t>，个别操作系统有</w:t>
      </w:r>
    </w:p>
    <w:p w14:paraId="1E32185F" w14:textId="487E66BF" w:rsidR="002C58E6" w:rsidRDefault="002C58E6" w:rsidP="002C58E6">
      <w:pPr>
        <w:pStyle w:val="afa"/>
        <w:numPr>
          <w:ilvl w:val="0"/>
          <w:numId w:val="23"/>
        </w:numPr>
        <w:ind w:firstLineChars="0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iles</w:t>
      </w:r>
    </w:p>
    <w:p w14:paraId="34388F3E" w14:textId="3678F6F0" w:rsidR="002C58E6" w:rsidRDefault="00433017" w:rsidP="002C58E6">
      <w:pPr>
        <w:pStyle w:val="3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lert</w:t>
      </w:r>
      <w:r>
        <w:rPr>
          <w:rFonts w:hint="eastAsia"/>
          <w:lang w:eastAsia="zh-CN"/>
        </w:rPr>
        <w:t>日志</w:t>
      </w:r>
    </w:p>
    <w:p w14:paraId="59A62EA7" w14:textId="23E9F4A5" w:rsidR="00433017" w:rsidRDefault="00433017" w:rsidP="00433017">
      <w:pPr>
        <w:ind w:firstLineChars="200" w:firstLine="48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lter</w:t>
      </w:r>
      <w:r>
        <w:rPr>
          <w:rFonts w:hint="eastAsia"/>
          <w:lang w:eastAsia="zh-CN"/>
        </w:rPr>
        <w:t>日志中会把报错的详细内容写到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文件中。</w:t>
      </w:r>
    </w:p>
    <w:p w14:paraId="615B25CC" w14:textId="05C60D9E" w:rsidR="00433017" w:rsidRDefault="00433017" w:rsidP="00433017">
      <w:pPr>
        <w:pStyle w:val="3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ra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ile</w:t>
      </w:r>
    </w:p>
    <w:p w14:paraId="1A051A67" w14:textId="5AD0D7B1" w:rsidR="00433017" w:rsidRDefault="00433017" w:rsidP="00433017">
      <w:pPr>
        <w:ind w:firstLineChars="200" w:firstLine="48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race file</w:t>
      </w:r>
      <w:r>
        <w:rPr>
          <w:rFonts w:hint="eastAsia"/>
          <w:lang w:eastAsia="zh-CN"/>
        </w:rPr>
        <w:t>的文件头有如下内容：</w:t>
      </w:r>
    </w:p>
    <w:p w14:paraId="18EF7D77" w14:textId="3467C2E2" w:rsidR="00433017" w:rsidRDefault="00433017" w:rsidP="00433017">
      <w:pPr>
        <w:pStyle w:val="afa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操作系统和操作系统版本</w:t>
      </w:r>
    </w:p>
    <w:p w14:paraId="36A6B482" w14:textId="68D24C36" w:rsidR="00433017" w:rsidRDefault="00433017" w:rsidP="00433017">
      <w:pPr>
        <w:pStyle w:val="afa"/>
        <w:numPr>
          <w:ilvl w:val="0"/>
          <w:numId w:val="24"/>
        </w:numPr>
        <w:ind w:firstLineChars="0"/>
        <w:rPr>
          <w:lang w:eastAsia="zh-CN"/>
        </w:rPr>
      </w:pPr>
      <w:r>
        <w:rPr>
          <w:lang w:eastAsia="zh-CN"/>
        </w:rPr>
        <w:t>O</w:t>
      </w:r>
      <w:r>
        <w:rPr>
          <w:rFonts w:hint="eastAsia"/>
          <w:lang w:eastAsia="zh-CN"/>
        </w:rPr>
        <w:t>racle</w:t>
      </w:r>
      <w:r>
        <w:rPr>
          <w:rFonts w:hint="eastAsia"/>
          <w:lang w:eastAsia="zh-CN"/>
        </w:rPr>
        <w:t>版本和一些已安装的</w:t>
      </w:r>
      <w:r>
        <w:rPr>
          <w:rFonts w:hint="eastAsia"/>
          <w:lang w:eastAsia="zh-CN"/>
        </w:rPr>
        <w:t>options</w:t>
      </w:r>
    </w:p>
    <w:p w14:paraId="5F7CB796" w14:textId="06ED3B3A" w:rsidR="00433017" w:rsidRDefault="00433017" w:rsidP="00433017">
      <w:pPr>
        <w:pStyle w:val="afa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实例名</w:t>
      </w:r>
    </w:p>
    <w:p w14:paraId="46D83E15" w14:textId="54375376" w:rsidR="00433017" w:rsidRDefault="00433017" w:rsidP="00433017">
      <w:pPr>
        <w:pStyle w:val="afa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进程号</w:t>
      </w:r>
    </w:p>
    <w:p w14:paraId="08E04EF1" w14:textId="77777777" w:rsidR="000B31BE" w:rsidRDefault="000B31BE" w:rsidP="000B31BE">
      <w:pPr>
        <w:pStyle w:val="af9"/>
        <w:rPr>
          <w:lang w:eastAsia="zh-CN"/>
        </w:rPr>
      </w:pPr>
      <w:r>
        <w:rPr>
          <w:lang w:eastAsia="zh-CN"/>
        </w:rPr>
        <w:t>Trace file /u01/app/oracle/diag/rdbms/prod4/PROD4/trace/PROD4_m000_9113.trc</w:t>
      </w:r>
    </w:p>
    <w:p w14:paraId="20413BB6" w14:textId="77777777" w:rsidR="000B31BE" w:rsidRDefault="000B31BE" w:rsidP="000B31BE">
      <w:pPr>
        <w:pStyle w:val="af9"/>
        <w:rPr>
          <w:lang w:eastAsia="zh-CN"/>
        </w:rPr>
      </w:pPr>
      <w:r>
        <w:rPr>
          <w:lang w:eastAsia="zh-CN"/>
        </w:rPr>
        <w:t>Oracle Database 12c Enterprise Edition Release 12.2.0.1.0 - 64bit Production</w:t>
      </w:r>
    </w:p>
    <w:p w14:paraId="019C6586" w14:textId="77777777" w:rsidR="000B31BE" w:rsidRDefault="000B31BE" w:rsidP="000B31BE">
      <w:pPr>
        <w:pStyle w:val="af9"/>
        <w:rPr>
          <w:lang w:eastAsia="zh-CN"/>
        </w:rPr>
      </w:pPr>
      <w:r>
        <w:rPr>
          <w:lang w:eastAsia="zh-CN"/>
        </w:rPr>
        <w:t>Build label:    RDBMS_12.2.0.1.0_LINUX.X64_170125</w:t>
      </w:r>
    </w:p>
    <w:p w14:paraId="67EF8631" w14:textId="77777777" w:rsidR="000B31BE" w:rsidRDefault="000B31BE" w:rsidP="000B31BE">
      <w:pPr>
        <w:pStyle w:val="af9"/>
        <w:rPr>
          <w:lang w:eastAsia="zh-CN"/>
        </w:rPr>
      </w:pPr>
      <w:r>
        <w:rPr>
          <w:lang w:eastAsia="zh-CN"/>
        </w:rPr>
        <w:t>ORACLE_HOME:    /u01/app/oracle/product/12c/db_1</w:t>
      </w:r>
    </w:p>
    <w:p w14:paraId="6AFBEEB3" w14:textId="77777777" w:rsidR="000B31BE" w:rsidRDefault="000B31BE" w:rsidP="000B31BE">
      <w:pPr>
        <w:pStyle w:val="af9"/>
        <w:rPr>
          <w:lang w:eastAsia="zh-CN"/>
        </w:rPr>
      </w:pPr>
      <w:r>
        <w:rPr>
          <w:lang w:eastAsia="zh-CN"/>
        </w:rPr>
        <w:t>System name:    Linux</w:t>
      </w:r>
    </w:p>
    <w:p w14:paraId="5E0139B8" w14:textId="77777777" w:rsidR="000B31BE" w:rsidRDefault="000B31BE" w:rsidP="000B31BE">
      <w:pPr>
        <w:pStyle w:val="af9"/>
        <w:rPr>
          <w:lang w:eastAsia="zh-CN"/>
        </w:rPr>
      </w:pPr>
      <w:r>
        <w:rPr>
          <w:lang w:eastAsia="zh-CN"/>
        </w:rPr>
        <w:t>Node name:      host01</w:t>
      </w:r>
    </w:p>
    <w:p w14:paraId="701028E0" w14:textId="77777777" w:rsidR="000B31BE" w:rsidRDefault="000B31BE" w:rsidP="000B31BE">
      <w:pPr>
        <w:pStyle w:val="af9"/>
        <w:rPr>
          <w:lang w:eastAsia="zh-CN"/>
        </w:rPr>
      </w:pPr>
      <w:r>
        <w:rPr>
          <w:lang w:eastAsia="zh-CN"/>
        </w:rPr>
        <w:t>Release:        4.1.12-94.3.9.el7uek.x86_64</w:t>
      </w:r>
    </w:p>
    <w:p w14:paraId="36FCFBD5" w14:textId="77777777" w:rsidR="000B31BE" w:rsidRDefault="000B31BE" w:rsidP="000B31BE">
      <w:pPr>
        <w:pStyle w:val="af9"/>
        <w:rPr>
          <w:lang w:eastAsia="zh-CN"/>
        </w:rPr>
      </w:pPr>
      <w:r>
        <w:rPr>
          <w:lang w:eastAsia="zh-CN"/>
        </w:rPr>
        <w:t>Version:        #2 SMP Fri Jul 14 20:09:40 PDT 2017</w:t>
      </w:r>
    </w:p>
    <w:p w14:paraId="2255E7EF" w14:textId="77777777" w:rsidR="000B31BE" w:rsidRDefault="000B31BE" w:rsidP="000B31BE">
      <w:pPr>
        <w:pStyle w:val="af9"/>
        <w:rPr>
          <w:lang w:eastAsia="zh-CN"/>
        </w:rPr>
      </w:pPr>
      <w:r>
        <w:rPr>
          <w:lang w:eastAsia="zh-CN"/>
        </w:rPr>
        <w:t>Machine:        x86_64</w:t>
      </w:r>
    </w:p>
    <w:p w14:paraId="54AF6F39" w14:textId="77777777" w:rsidR="000B31BE" w:rsidRDefault="000B31BE" w:rsidP="000B31BE">
      <w:pPr>
        <w:pStyle w:val="af9"/>
        <w:rPr>
          <w:lang w:eastAsia="zh-CN"/>
        </w:rPr>
      </w:pPr>
      <w:r>
        <w:rPr>
          <w:lang w:eastAsia="zh-CN"/>
        </w:rPr>
        <w:t>Instance name: PROD4</w:t>
      </w:r>
    </w:p>
    <w:p w14:paraId="694ACEC6" w14:textId="77777777" w:rsidR="000B31BE" w:rsidRDefault="000B31BE" w:rsidP="000B31BE">
      <w:pPr>
        <w:pStyle w:val="af9"/>
        <w:rPr>
          <w:lang w:eastAsia="zh-CN"/>
        </w:rPr>
      </w:pPr>
      <w:r>
        <w:rPr>
          <w:lang w:eastAsia="zh-CN"/>
        </w:rPr>
        <w:t>Redo thread mounted by this instance: 1</w:t>
      </w:r>
    </w:p>
    <w:p w14:paraId="75EB5F70" w14:textId="77777777" w:rsidR="000B31BE" w:rsidRDefault="000B31BE" w:rsidP="000B31BE">
      <w:pPr>
        <w:pStyle w:val="af9"/>
        <w:rPr>
          <w:lang w:eastAsia="zh-CN"/>
        </w:rPr>
      </w:pPr>
      <w:r>
        <w:rPr>
          <w:lang w:eastAsia="zh-CN"/>
        </w:rPr>
        <w:t>Oracle process number: 12</w:t>
      </w:r>
    </w:p>
    <w:p w14:paraId="6989CA14" w14:textId="61B93FE6" w:rsidR="00433017" w:rsidRDefault="000B31BE" w:rsidP="000B31BE">
      <w:pPr>
        <w:pStyle w:val="af9"/>
        <w:rPr>
          <w:lang w:eastAsia="zh-CN"/>
        </w:rPr>
      </w:pPr>
      <w:r>
        <w:rPr>
          <w:lang w:eastAsia="zh-CN"/>
        </w:rPr>
        <w:t>Unix process pid: 9113, image: oracle@host01 (M000)</w:t>
      </w:r>
    </w:p>
    <w:p w14:paraId="18BF758A" w14:textId="3C6B38A7" w:rsidR="00433017" w:rsidRDefault="00433017" w:rsidP="0043301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其中最重要的部分就是</w:t>
      </w:r>
      <w:r>
        <w:rPr>
          <w:rFonts w:hint="eastAsia"/>
          <w:lang w:eastAsia="zh-CN"/>
        </w:rPr>
        <w:t>stac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，</w:t>
      </w:r>
      <w:r w:rsidR="000B31BE">
        <w:rPr>
          <w:rFonts w:hint="eastAsia"/>
          <w:lang w:eastAsia="zh-CN"/>
        </w:rPr>
        <w:t>这里按顺序记录了挂掉的进程生前的调用的函数，</w:t>
      </w:r>
      <w:r w:rsidR="000B31BE" w:rsidRPr="000B31BE">
        <w:rPr>
          <w:rFonts w:hint="eastAsia"/>
          <w:highlight w:val="yellow"/>
          <w:lang w:eastAsia="zh-CN"/>
        </w:rPr>
        <w:t>结合源码</w:t>
      </w:r>
      <w:r w:rsidR="000B31BE">
        <w:rPr>
          <w:rFonts w:hint="eastAsia"/>
          <w:lang w:eastAsia="zh-CN"/>
        </w:rPr>
        <w:t>可以诊断出问题的根源。</w:t>
      </w:r>
    </w:p>
    <w:p w14:paraId="78693EB9" w14:textId="45801187" w:rsidR="000B31BE" w:rsidRDefault="00BE2210" w:rsidP="000B31BE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5D2D384A" wp14:editId="6DCFEC54">
            <wp:extent cx="4773879" cy="484632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501" cy="48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7C01" w14:textId="5CAA3B30" w:rsidR="000B31BE" w:rsidRDefault="000B31BE" w:rsidP="000B31BE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开头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到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function</w:t>
      </w:r>
      <w:r>
        <w:rPr>
          <w:rFonts w:hint="eastAsia"/>
          <w:lang w:eastAsia="zh-CN"/>
        </w:rPr>
        <w:t>可以忽略，就是开头是</w:t>
      </w:r>
      <w:r>
        <w:rPr>
          <w:rFonts w:hint="eastAsia"/>
          <w:lang w:eastAsia="zh-CN"/>
        </w:rPr>
        <w:t>kse</w:t>
      </w:r>
      <w:r>
        <w:rPr>
          <w:rFonts w:hint="eastAsia"/>
          <w:lang w:eastAsia="zh-CN"/>
        </w:rPr>
        <w:t>的（</w:t>
      </w:r>
      <w:r>
        <w:rPr>
          <w:rFonts w:hint="eastAsia"/>
          <w:lang w:eastAsia="zh-CN"/>
        </w:rPr>
        <w:t>kerne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rvi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error</w:t>
      </w:r>
      <w:r>
        <w:rPr>
          <w:rFonts w:hint="eastAsia"/>
          <w:lang w:eastAsia="zh-CN"/>
        </w:rPr>
        <w:t>），因为这些是用来抛出异常的函数。</w:t>
      </w:r>
    </w:p>
    <w:p w14:paraId="09AD9734" w14:textId="1ED9240C" w:rsidR="00BE2210" w:rsidRDefault="00BE2210" w:rsidP="00BE2210">
      <w:pPr>
        <w:pStyle w:val="3"/>
        <w:rPr>
          <w:lang w:eastAsia="zh-CN"/>
        </w:rPr>
      </w:pPr>
      <w:r>
        <w:rPr>
          <w:lang w:eastAsia="zh-CN"/>
        </w:rPr>
        <w:lastRenderedPageBreak/>
        <w:t>A</w:t>
      </w:r>
      <w:r>
        <w:rPr>
          <w:rFonts w:hint="eastAsia"/>
          <w:lang w:eastAsia="zh-CN"/>
        </w:rPr>
        <w:t>pplic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iles</w:t>
      </w:r>
    </w:p>
    <w:p w14:paraId="0B48AFA3" w14:textId="13E37A81" w:rsidR="00BE2210" w:rsidRDefault="00BE2210" w:rsidP="00BE2210">
      <w:pPr>
        <w:rPr>
          <w:lang w:eastAsia="zh-CN"/>
        </w:rPr>
      </w:pPr>
      <w:r w:rsidRPr="00BE2210">
        <w:rPr>
          <w:noProof/>
        </w:rPr>
        <w:drawing>
          <wp:inline distT="0" distB="0" distL="0" distR="0" wp14:anchorId="15F99EED" wp14:editId="2452B481">
            <wp:extent cx="424815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5ED6" w14:textId="2F2966B1" w:rsidR="00BE2210" w:rsidRDefault="00BE2210" w:rsidP="00BE221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注意的就是，像数据泵的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ma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log</w:t>
      </w:r>
      <w:r>
        <w:rPr>
          <w:rFonts w:hint="eastAsia"/>
          <w:lang w:eastAsia="zh-CN"/>
        </w:rPr>
        <w:t>这些都属于应用的</w:t>
      </w:r>
      <w:r>
        <w:rPr>
          <w:rFonts w:hint="eastAsia"/>
          <w:lang w:eastAsia="zh-CN"/>
        </w:rPr>
        <w:t>logfile</w:t>
      </w:r>
      <w:r>
        <w:rPr>
          <w:rFonts w:hint="eastAsia"/>
          <w:lang w:eastAsia="zh-CN"/>
        </w:rPr>
        <w:t>，包括在</w:t>
      </w:r>
      <w:r>
        <w:rPr>
          <w:rFonts w:hint="eastAsia"/>
          <w:lang w:eastAsia="zh-CN"/>
        </w:rPr>
        <w:t>sqlplus</w:t>
      </w:r>
      <w:r>
        <w:rPr>
          <w:rFonts w:hint="eastAsia"/>
          <w:lang w:eastAsia="zh-CN"/>
        </w:rPr>
        <w:t>中</w:t>
      </w:r>
      <w:r>
        <w:rPr>
          <w:rFonts w:hint="eastAsia"/>
          <w:lang w:eastAsia="zh-CN"/>
        </w:rPr>
        <w:t>spoo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iles</w:t>
      </w:r>
      <w:r>
        <w:rPr>
          <w:rFonts w:hint="eastAsia"/>
          <w:lang w:eastAsia="zh-CN"/>
        </w:rPr>
        <w:t>这些，都属于该范畴。</w:t>
      </w:r>
    </w:p>
    <w:p w14:paraId="62555530" w14:textId="74B85AE7" w:rsidR="00BE2210" w:rsidRDefault="00BE2210" w:rsidP="00BE2210">
      <w:pPr>
        <w:pStyle w:val="3"/>
        <w:rPr>
          <w:lang w:eastAsia="zh-CN"/>
        </w:rPr>
      </w:pPr>
      <w:r>
        <w:rPr>
          <w:lang w:eastAsia="zh-CN"/>
        </w:rPr>
        <w:t>System Log Files</w:t>
      </w:r>
    </w:p>
    <w:p w14:paraId="1CBA3856" w14:textId="77777777" w:rsidR="00557362" w:rsidRDefault="00BE2210" w:rsidP="0055736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下的系统日志在</w:t>
      </w:r>
      <w:r>
        <w:rPr>
          <w:rFonts w:hint="eastAsia"/>
          <w:lang w:eastAsia="zh-CN"/>
        </w:rPr>
        <w:t>/</w:t>
      </w:r>
      <w:r>
        <w:rPr>
          <w:lang w:eastAsia="zh-CN"/>
        </w:rPr>
        <w:t>var/log</w:t>
      </w:r>
      <w:r>
        <w:rPr>
          <w:rFonts w:hint="eastAsia"/>
          <w:lang w:eastAsia="zh-CN"/>
        </w:rPr>
        <w:t>下：</w:t>
      </w:r>
    </w:p>
    <w:p w14:paraId="35BBEFDB" w14:textId="5138C98A" w:rsidR="00557362" w:rsidRDefault="00BE2210" w:rsidP="0055736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/var/log/messages</w:t>
      </w:r>
      <w:r>
        <w:rPr>
          <w:rFonts w:hint="eastAsia"/>
          <w:lang w:eastAsia="zh-CN"/>
        </w:rPr>
        <w:t>：系统服务及日志，包括服务的信息，报错等</w:t>
      </w:r>
      <w:r w:rsidR="00557362">
        <w:rPr>
          <w:rFonts w:hint="eastAsia"/>
          <w:lang w:eastAsia="zh-CN"/>
        </w:rPr>
        <w:t>等</w:t>
      </w:r>
    </w:p>
    <w:p w14:paraId="1AE06D0F" w14:textId="77777777" w:rsidR="00557362" w:rsidRDefault="00BE2210" w:rsidP="0055736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/var/log/secure</w:t>
      </w:r>
      <w:r w:rsidR="00557362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系统认证信息日志</w:t>
      </w:r>
    </w:p>
    <w:p w14:paraId="49DEDF3A" w14:textId="77777777" w:rsidR="00557362" w:rsidRDefault="00BE2210" w:rsidP="0055736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/var/log/maillog</w:t>
      </w:r>
      <w:r w:rsidR="00557362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系统邮件服务信息</w:t>
      </w:r>
    </w:p>
    <w:p w14:paraId="1315D32D" w14:textId="77777777" w:rsidR="00557362" w:rsidRDefault="00BE2210" w:rsidP="0055736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/var/log/cron</w:t>
      </w:r>
      <w:r w:rsidR="00557362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系统定时任务信息</w:t>
      </w:r>
    </w:p>
    <w:p w14:paraId="2FD2C121" w14:textId="475330F3" w:rsidR="00BE2210" w:rsidRDefault="00BE2210" w:rsidP="0055736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/var/log/boot.log</w:t>
      </w:r>
      <w:r w:rsidR="00557362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系统启动信息</w:t>
      </w:r>
    </w:p>
    <w:p w14:paraId="5D89BEAE" w14:textId="69954930" w:rsidR="00557362" w:rsidRDefault="00557362" w:rsidP="00557362">
      <w:pPr>
        <w:pStyle w:val="2"/>
        <w:rPr>
          <w:lang w:eastAsia="zh-CN"/>
        </w:rPr>
      </w:pPr>
      <w:r>
        <w:rPr>
          <w:rFonts w:hint="eastAsia"/>
          <w:lang w:eastAsia="zh-CN"/>
        </w:rPr>
        <w:t>Ha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ituation</w:t>
      </w:r>
    </w:p>
    <w:p w14:paraId="1F259BD1" w14:textId="088D47B6" w:rsidR="00557362" w:rsidRDefault="00557362" w:rsidP="00557362">
      <w:pPr>
        <w:ind w:firstLineChars="200" w:firstLine="480"/>
        <w:rPr>
          <w:lang w:eastAsia="zh-CN"/>
        </w:rPr>
      </w:pPr>
      <w:r w:rsidRPr="00557362">
        <w:rPr>
          <w:rFonts w:hint="eastAsia"/>
          <w:lang w:eastAsia="zh-CN"/>
        </w:rPr>
        <w:t>一个</w:t>
      </w:r>
      <w:r w:rsidRPr="00557362">
        <w:rPr>
          <w:rFonts w:hint="eastAsia"/>
          <w:lang w:eastAsia="zh-CN"/>
        </w:rPr>
        <w:t>oracle</w:t>
      </w:r>
      <w:r w:rsidRPr="00557362">
        <w:rPr>
          <w:rFonts w:hint="eastAsia"/>
          <w:lang w:eastAsia="zh-CN"/>
        </w:rPr>
        <w:t>进程</w:t>
      </w:r>
      <w:r w:rsidRPr="00557362">
        <w:rPr>
          <w:rFonts w:hint="eastAsia"/>
          <w:lang w:eastAsia="zh-CN"/>
        </w:rPr>
        <w:t>hang</w:t>
      </w:r>
      <w:r w:rsidRPr="00557362">
        <w:rPr>
          <w:rFonts w:hint="eastAsia"/>
          <w:lang w:eastAsia="zh-CN"/>
        </w:rPr>
        <w:t>住，</w:t>
      </w:r>
      <w:r>
        <w:rPr>
          <w:rFonts w:hint="eastAsia"/>
          <w:lang w:eastAsia="zh-CN"/>
        </w:rPr>
        <w:t>就是一个进程在</w:t>
      </w:r>
      <w:r w:rsidRPr="00557362">
        <w:rPr>
          <w:rFonts w:hint="eastAsia"/>
          <w:lang w:eastAsia="zh-CN"/>
        </w:rPr>
        <w:t>等待一个并不会发生的</w:t>
      </w:r>
      <w:r w:rsidRPr="00557362">
        <w:rPr>
          <w:rFonts w:hint="eastAsia"/>
          <w:lang w:eastAsia="zh-CN"/>
        </w:rPr>
        <w:t>event</w:t>
      </w:r>
      <w:r w:rsidRPr="00557362">
        <w:rPr>
          <w:rFonts w:hint="eastAsia"/>
          <w:lang w:eastAsia="zh-CN"/>
        </w:rPr>
        <w:t>。与</w:t>
      </w:r>
      <w:r w:rsidRPr="00557362">
        <w:rPr>
          <w:rFonts w:hint="eastAsia"/>
          <w:lang w:eastAsia="zh-CN"/>
        </w:rPr>
        <w:t>loop</w:t>
      </w:r>
      <w:r w:rsidRPr="00557362">
        <w:rPr>
          <w:rFonts w:hint="eastAsia"/>
          <w:lang w:eastAsia="zh-CN"/>
        </w:rPr>
        <w:t>的区别是，进程是不活动的，可能会观测到</w:t>
      </w:r>
      <w:r w:rsidRPr="00557362">
        <w:rPr>
          <w:rFonts w:hint="eastAsia"/>
          <w:lang w:eastAsia="zh-CN"/>
        </w:rPr>
        <w:t>cpu</w:t>
      </w:r>
      <w:r w:rsidRPr="00557362">
        <w:rPr>
          <w:rFonts w:hint="eastAsia"/>
          <w:lang w:eastAsia="zh-CN"/>
        </w:rPr>
        <w:t>并不繁忙，甚至为</w:t>
      </w:r>
      <w:r w:rsidRPr="00557362">
        <w:rPr>
          <w:rFonts w:hint="eastAsia"/>
          <w:lang w:eastAsia="zh-CN"/>
        </w:rPr>
        <w:t>0</w:t>
      </w:r>
      <w:r w:rsidRPr="00557362">
        <w:rPr>
          <w:rFonts w:hint="eastAsia"/>
          <w:lang w:eastAsia="zh-CN"/>
        </w:rPr>
        <w:t>。</w:t>
      </w:r>
    </w:p>
    <w:p w14:paraId="2F04B89B" w14:textId="76AF6C48" w:rsidR="00557362" w:rsidRDefault="00557362" w:rsidP="0055736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诊断这类情况的工具有：</w:t>
      </w:r>
    </w:p>
    <w:p w14:paraId="42D9F2F4" w14:textId="23B1F509" w:rsidR="00557362" w:rsidRDefault="00557362" w:rsidP="00790B16">
      <w:pPr>
        <w:pStyle w:val="afa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各种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umps</w:t>
      </w:r>
      <w:r w:rsidR="00790B16">
        <w:rPr>
          <w:rFonts w:hint="eastAsia"/>
          <w:lang w:eastAsia="zh-CN"/>
        </w:rPr>
        <w:t>：</w:t>
      </w:r>
      <w:r w:rsidR="00790B16" w:rsidRPr="00790B16">
        <w:rPr>
          <w:lang w:eastAsia="zh-CN"/>
        </w:rPr>
        <w:t>process state dump</w:t>
      </w:r>
      <w:r w:rsidR="00790B16">
        <w:rPr>
          <w:rFonts w:hint="eastAsia"/>
          <w:lang w:eastAsia="zh-CN"/>
        </w:rPr>
        <w:t>、</w:t>
      </w:r>
      <w:r w:rsidR="00790B16" w:rsidRPr="00790B16">
        <w:rPr>
          <w:lang w:eastAsia="zh-CN"/>
        </w:rPr>
        <w:t>system state dump</w:t>
      </w:r>
      <w:r w:rsidR="00790B16">
        <w:rPr>
          <w:rFonts w:hint="eastAsia"/>
          <w:lang w:eastAsia="zh-CN"/>
        </w:rPr>
        <w:t>、</w:t>
      </w:r>
      <w:r w:rsidR="00790B16">
        <w:rPr>
          <w:rFonts w:hint="eastAsia"/>
          <w:lang w:eastAsia="zh-CN"/>
        </w:rPr>
        <w:t>error</w:t>
      </w:r>
      <w:r w:rsidR="00790B16">
        <w:rPr>
          <w:lang w:eastAsia="zh-CN"/>
        </w:rPr>
        <w:t xml:space="preserve"> </w:t>
      </w:r>
      <w:r w:rsidR="00790B16">
        <w:rPr>
          <w:rFonts w:hint="eastAsia"/>
          <w:lang w:eastAsia="zh-CN"/>
        </w:rPr>
        <w:t>stacks</w:t>
      </w:r>
    </w:p>
    <w:p w14:paraId="19B00953" w14:textId="3498844A" w:rsidR="00557362" w:rsidRDefault="007E2C57" w:rsidP="00557362">
      <w:pPr>
        <w:pStyle w:val="afa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一些动态性能视图：</w:t>
      </w:r>
      <w:r>
        <w:rPr>
          <w:rFonts w:hint="eastAsia"/>
          <w:lang w:eastAsia="zh-CN"/>
        </w:rPr>
        <w:t>v</w:t>
      </w:r>
      <w:r>
        <w:rPr>
          <w:lang w:eastAsia="zh-CN"/>
        </w:rPr>
        <w:t>$session_wait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</w:t>
      </w:r>
      <w:r>
        <w:rPr>
          <w:lang w:eastAsia="zh-CN"/>
        </w:rPr>
        <w:t>$lock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</w:t>
      </w:r>
      <w:r>
        <w:rPr>
          <w:lang w:eastAsia="zh-CN"/>
        </w:rPr>
        <w:t>$latch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</w:t>
      </w:r>
      <w:r>
        <w:rPr>
          <w:lang w:eastAsia="zh-CN"/>
        </w:rPr>
        <w:t>$latch holder</w:t>
      </w:r>
    </w:p>
    <w:p w14:paraId="588E8DE7" w14:textId="7987FDE4" w:rsidR="00790B16" w:rsidRPr="00BE2D34" w:rsidRDefault="007E2C57" w:rsidP="00BE2D34">
      <w:pPr>
        <w:pStyle w:val="afa"/>
        <w:numPr>
          <w:ilvl w:val="0"/>
          <w:numId w:val="25"/>
        </w:numPr>
        <w:ind w:firstLineChars="0"/>
        <w:rPr>
          <w:highlight w:val="yellow"/>
          <w:lang w:eastAsia="zh-CN"/>
        </w:rPr>
      </w:pPr>
      <w:r w:rsidRPr="007E2C57">
        <w:rPr>
          <w:rFonts w:hint="eastAsia"/>
          <w:highlight w:val="yellow"/>
          <w:lang w:eastAsia="zh-CN"/>
        </w:rPr>
        <w:t>H</w:t>
      </w:r>
      <w:r w:rsidRPr="007E2C57">
        <w:rPr>
          <w:highlight w:val="yellow"/>
          <w:lang w:eastAsia="zh-CN"/>
        </w:rPr>
        <w:t>ANGANALYZE event</w:t>
      </w:r>
    </w:p>
    <w:p w14:paraId="4CE24D73" w14:textId="77777777" w:rsidR="00BE2D34" w:rsidRDefault="00BE2D34" w:rsidP="00BE2D34">
      <w:pPr>
        <w:ind w:firstLineChars="100" w:firstLine="240"/>
        <w:rPr>
          <w:lang w:eastAsia="zh-CN"/>
        </w:rPr>
      </w:pPr>
    </w:p>
    <w:p w14:paraId="135BABB5" w14:textId="0D61086B" w:rsidR="00BE2D34" w:rsidRDefault="00BE2D34" w:rsidP="00C80C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Hanganalyze</w:t>
      </w:r>
      <w:r>
        <w:rPr>
          <w:rFonts w:hint="eastAsia"/>
          <w:lang w:eastAsia="zh-CN"/>
        </w:rPr>
        <w:t>可以自动的建立</w:t>
      </w:r>
      <w:r>
        <w:rPr>
          <w:rFonts w:hint="eastAsia"/>
          <w:lang w:eastAsia="zh-CN"/>
        </w:rPr>
        <w:t>wa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in</w:t>
      </w:r>
      <w:r>
        <w:rPr>
          <w:rFonts w:hint="eastAsia"/>
          <w:lang w:eastAsia="zh-CN"/>
        </w:rPr>
        <w:t>，比手动去查询要方便的多：</w:t>
      </w:r>
    </w:p>
    <w:p w14:paraId="5E8C97C2" w14:textId="2E12AF11" w:rsidR="00BE2D34" w:rsidRDefault="00C80C57" w:rsidP="00C80C57">
      <w:pPr>
        <w:pStyle w:val="af9"/>
        <w:rPr>
          <w:lang w:eastAsia="zh-CN"/>
        </w:rPr>
      </w:pPr>
      <w:r w:rsidRPr="00C80C57">
        <w:rPr>
          <w:lang w:eastAsia="zh-CN"/>
        </w:rPr>
        <w:t>Alter session set events 'immediate trace name hanganalyze level x';</w:t>
      </w:r>
    </w:p>
    <w:p w14:paraId="1DD2DDE5" w14:textId="46F5EDD6" w:rsidR="00C80C57" w:rsidRDefault="00C80C57" w:rsidP="00C80C57">
      <w:pPr>
        <w:ind w:firstLineChars="200" w:firstLine="480"/>
        <w:rPr>
          <w:lang w:eastAsia="zh-CN"/>
        </w:rPr>
      </w:pPr>
      <w:r>
        <w:rPr>
          <w:lang w:eastAsia="zh-CN"/>
        </w:rPr>
        <w:t>Level</w:t>
      </w:r>
      <w:r>
        <w:rPr>
          <w:rFonts w:hint="eastAsia"/>
          <w:lang w:eastAsia="zh-CN"/>
        </w:rPr>
        <w:t>是用来确定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哪些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errostack</w:t>
      </w:r>
      <w:r>
        <w:rPr>
          <w:rFonts w:hint="eastAsia"/>
          <w:lang w:eastAsia="zh-CN"/>
        </w:rPr>
        <w:t>：</w:t>
      </w:r>
    </w:p>
    <w:p w14:paraId="63B20AB9" w14:textId="4126A742" w:rsidR="00C80C57" w:rsidRDefault="00C80C57" w:rsidP="00C80C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所有的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，这会是一个非常大量的输出（</w:t>
      </w:r>
      <w:r>
        <w:rPr>
          <w:rFonts w:hint="eastAsia"/>
          <w:lang w:eastAsia="zh-CN"/>
        </w:rPr>
        <w:t>v</w:t>
      </w:r>
      <w:r>
        <w:rPr>
          <w:lang w:eastAsia="zh-CN"/>
        </w:rPr>
        <w:t>oluminous data output</w:t>
      </w:r>
      <w:r>
        <w:rPr>
          <w:rFonts w:hint="eastAsia"/>
          <w:lang w:eastAsia="zh-CN"/>
        </w:rPr>
        <w:t>）。</w:t>
      </w:r>
    </w:p>
    <w:p w14:paraId="5EA03E10" w14:textId="77777777" w:rsidR="00C80C57" w:rsidRDefault="00C80C57" w:rsidP="00C80C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：</w:t>
      </w:r>
      <w:r>
        <w:rPr>
          <w:lang w:eastAsia="zh-CN"/>
        </w:rPr>
        <w:t>dump</w:t>
      </w:r>
      <w:r>
        <w:rPr>
          <w:rFonts w:hint="eastAsia"/>
          <w:lang w:eastAsia="zh-CN"/>
        </w:rPr>
        <w:t>所有包含再</w:t>
      </w:r>
      <w:r>
        <w:rPr>
          <w:rFonts w:hint="eastAsia"/>
          <w:lang w:eastAsia="zh-CN"/>
        </w:rPr>
        <w:t>wa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in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，这个输出量也比较大</w:t>
      </w:r>
    </w:p>
    <w:p w14:paraId="411164A9" w14:textId="77777777" w:rsidR="00C80C57" w:rsidRDefault="00C80C57" w:rsidP="00C80C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dum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in</w:t>
      </w:r>
      <w:r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lea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odes</w:t>
      </w:r>
    </w:p>
    <w:p w14:paraId="0714E36B" w14:textId="7FACB54E" w:rsidR="00C80C57" w:rsidRDefault="00C80C57" w:rsidP="00C80C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只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那些被认为</w:t>
      </w:r>
      <w:r>
        <w:rPr>
          <w:rFonts w:hint="eastAsia"/>
          <w:lang w:eastAsia="zh-CN"/>
        </w:rPr>
        <w:t>hang</w:t>
      </w:r>
      <w:r>
        <w:rPr>
          <w:rFonts w:hint="eastAsia"/>
          <w:lang w:eastAsia="zh-CN"/>
        </w:rPr>
        <w:t>住了的</w:t>
      </w:r>
      <w:r>
        <w:rPr>
          <w:rFonts w:hint="eastAsia"/>
          <w:lang w:eastAsia="zh-CN"/>
        </w:rPr>
        <w:t>process</w:t>
      </w:r>
    </w:p>
    <w:p w14:paraId="74AB0FA3" w14:textId="7C8A9F10" w:rsidR="00C80C57" w:rsidRDefault="00C80C57" w:rsidP="00C80C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minim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utput</w:t>
      </w:r>
    </w:p>
    <w:p w14:paraId="280D6B68" w14:textId="6A3DAE92" w:rsidR="00C80C57" w:rsidRDefault="00C80C57" w:rsidP="00C80C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ve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inim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utput</w:t>
      </w:r>
    </w:p>
    <w:p w14:paraId="5B5EFF7D" w14:textId="64FC6DF1" w:rsidR="00C80C57" w:rsidRDefault="00C80C57" w:rsidP="00C80C57">
      <w:pPr>
        <w:ind w:firstLineChars="200" w:firstLine="480"/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ump</w:t>
      </w:r>
      <w:r>
        <w:rPr>
          <w:rFonts w:hint="eastAsia"/>
          <w:lang w:eastAsia="zh-CN"/>
        </w:rPr>
        <w:t>出来的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文件</w:t>
      </w:r>
      <w:r w:rsidR="004A75F6">
        <w:rPr>
          <w:rFonts w:hint="eastAsia"/>
          <w:lang w:eastAsia="zh-CN"/>
        </w:rPr>
        <w:t>大致如下：</w:t>
      </w:r>
    </w:p>
    <w:p w14:paraId="02EB57BC" w14:textId="4312AB97" w:rsidR="00C80C57" w:rsidRDefault="00C80C57" w:rsidP="00C80C57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noProof/>
        </w:rPr>
        <w:drawing>
          <wp:inline distT="0" distB="0" distL="0" distR="0" wp14:anchorId="4540B37F" wp14:editId="4C8A21C0">
            <wp:extent cx="4245382" cy="528066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018" cy="528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259C" w14:textId="1DF132C2" w:rsidR="004A75F6" w:rsidRDefault="004A75F6" w:rsidP="004A75F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其中对</w:t>
      </w:r>
      <w:r>
        <w:rPr>
          <w:rFonts w:hint="eastAsia"/>
          <w:lang w:eastAsia="zh-CN"/>
        </w:rPr>
        <w:t>nodes state</w:t>
      </w:r>
      <w:r>
        <w:rPr>
          <w:rFonts w:hint="eastAsia"/>
          <w:lang w:eastAsia="zh-CN"/>
        </w:rPr>
        <w:t>的描述中，有个别缩写含义如下：</w:t>
      </w:r>
    </w:p>
    <w:p w14:paraId="401ABF31" w14:textId="51BE9897" w:rsidR="004A75F6" w:rsidRDefault="004A75F6" w:rsidP="004A75F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IGN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ignore</w:t>
      </w:r>
    </w:p>
    <w:p w14:paraId="3274D982" w14:textId="53138B48" w:rsidR="004A75F6" w:rsidRDefault="004A75F6" w:rsidP="004A75F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LEAF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iti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ea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a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in</w:t>
      </w:r>
      <w:r>
        <w:rPr>
          <w:rFonts w:hint="eastAsia"/>
          <w:lang w:eastAsia="zh-CN"/>
        </w:rPr>
        <w:t>中的最后一个元素）</w:t>
      </w:r>
    </w:p>
    <w:p w14:paraId="0F0540E9" w14:textId="6FE3D884" w:rsidR="004A75F6" w:rsidRDefault="004A75F6" w:rsidP="004A75F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LEAF_</w:t>
      </w:r>
      <w:r>
        <w:rPr>
          <w:lang w:eastAsia="zh-CN"/>
        </w:rPr>
        <w:t>N</w:t>
      </w:r>
      <w:r>
        <w:rPr>
          <w:rFonts w:hint="eastAsia"/>
          <w:lang w:eastAsia="zh-CN"/>
        </w:rPr>
        <w:t>W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running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us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PU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ycle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lea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ode</w:t>
      </w:r>
    </w:p>
    <w:p w14:paraId="7425D725" w14:textId="12F64301" w:rsidR="004A75F6" w:rsidRDefault="004A75F6" w:rsidP="004A75F6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N_</w:t>
      </w:r>
      <w:r>
        <w:rPr>
          <w:lang w:eastAsia="zh-CN"/>
        </w:rPr>
        <w:t>LEAF</w:t>
      </w:r>
      <w:r>
        <w:rPr>
          <w:rFonts w:hint="eastAsia"/>
          <w:lang w:eastAsia="zh-CN"/>
        </w:rPr>
        <w:t>：是</w:t>
      </w:r>
      <w:r>
        <w:rPr>
          <w:rFonts w:hint="eastAsia"/>
          <w:lang w:eastAsia="zh-CN"/>
        </w:rPr>
        <w:t>wa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hain</w:t>
      </w:r>
      <w:r>
        <w:rPr>
          <w:rFonts w:hint="eastAsia"/>
          <w:lang w:eastAsia="zh-CN"/>
        </w:rPr>
        <w:t>中的一员，但不在最后（</w:t>
      </w:r>
      <w:r>
        <w:rPr>
          <w:rFonts w:hint="eastAsia"/>
          <w:lang w:eastAsia="zh-CN"/>
        </w:rPr>
        <w:t>no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eaf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）</w:t>
      </w:r>
    </w:p>
    <w:p w14:paraId="0C754B5E" w14:textId="7C467EF4" w:rsidR="004A75F6" w:rsidRDefault="004A75F6" w:rsidP="004A75F6">
      <w:pPr>
        <w:pStyle w:val="2"/>
        <w:rPr>
          <w:lang w:eastAsia="zh-CN"/>
        </w:rPr>
      </w:pPr>
      <w:r>
        <w:rPr>
          <w:rFonts w:hint="eastAsia"/>
          <w:lang w:eastAsia="zh-CN"/>
        </w:rPr>
        <w:t>Looping</w:t>
      </w:r>
    </w:p>
    <w:p w14:paraId="378149BB" w14:textId="2A155510" w:rsidR="004A75F6" w:rsidRDefault="006B271B" w:rsidP="006B271B">
      <w:pPr>
        <w:ind w:firstLineChars="200" w:firstLine="480"/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oop</w:t>
      </w:r>
      <w:r>
        <w:rPr>
          <w:rFonts w:hint="eastAsia"/>
          <w:lang w:eastAsia="zh-CN"/>
        </w:rPr>
        <w:t>也是一种等待，比如一个进程不停的</w:t>
      </w:r>
      <w:r>
        <w:rPr>
          <w:rFonts w:hint="eastAsia"/>
          <w:lang w:eastAsia="zh-CN"/>
        </w:rPr>
        <w:t>loop</w:t>
      </w:r>
      <w:r>
        <w:rPr>
          <w:rFonts w:hint="eastAsia"/>
          <w:lang w:eastAsia="zh-CN"/>
        </w:rPr>
        <w:t>就是为了等待另一个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释放资源。</w:t>
      </w:r>
    </w:p>
    <w:p w14:paraId="0F6D00E3" w14:textId="1324963A" w:rsidR="006B271B" w:rsidRDefault="006B271B" w:rsidP="006B271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诊断</w:t>
      </w:r>
      <w:r>
        <w:rPr>
          <w:rFonts w:hint="eastAsia"/>
          <w:lang w:eastAsia="zh-CN"/>
        </w:rPr>
        <w:t>loop</w:t>
      </w:r>
      <w:r>
        <w:rPr>
          <w:rFonts w:hint="eastAsia"/>
          <w:lang w:eastAsia="zh-CN"/>
        </w:rPr>
        <w:t>可以通过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和视图查询的方式：</w:t>
      </w:r>
    </w:p>
    <w:p w14:paraId="7DA3D8CD" w14:textId="196F98CE" w:rsidR="006B271B" w:rsidRDefault="006B271B" w:rsidP="006B271B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p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errorstacks</w:t>
      </w:r>
    </w:p>
    <w:p w14:paraId="5EE88628" w14:textId="0E396CD8" w:rsidR="006B271B" w:rsidRDefault="006B271B" w:rsidP="006B271B">
      <w:pPr>
        <w:pStyle w:val="afa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一</w:t>
      </w:r>
      <w:r w:rsidRPr="006B271B">
        <w:rPr>
          <w:rFonts w:hint="eastAsia"/>
          <w:lang w:eastAsia="zh-CN"/>
        </w:rPr>
        <w:t>些动态性能视图：</w:t>
      </w:r>
      <w:r w:rsidRPr="006B271B">
        <w:rPr>
          <w:rFonts w:hint="eastAsia"/>
          <w:lang w:eastAsia="zh-CN"/>
        </w:rPr>
        <w:t>v$session_wait</w:t>
      </w:r>
      <w:r w:rsidRPr="006B271B">
        <w:rPr>
          <w:rFonts w:hint="eastAsia"/>
          <w:lang w:eastAsia="zh-CN"/>
        </w:rPr>
        <w:t>，</w:t>
      </w:r>
      <w:r w:rsidRPr="006B271B">
        <w:rPr>
          <w:rFonts w:hint="eastAsia"/>
          <w:lang w:eastAsia="zh-CN"/>
        </w:rPr>
        <w:t>v$lock</w:t>
      </w:r>
      <w:r w:rsidRPr="006B271B">
        <w:rPr>
          <w:rFonts w:hint="eastAsia"/>
          <w:lang w:eastAsia="zh-CN"/>
        </w:rPr>
        <w:t>，</w:t>
      </w:r>
      <w:r w:rsidRPr="006B271B">
        <w:rPr>
          <w:rFonts w:hint="eastAsia"/>
          <w:lang w:eastAsia="zh-CN"/>
        </w:rPr>
        <w:t>v$latch</w:t>
      </w:r>
      <w:r w:rsidRPr="006B271B">
        <w:rPr>
          <w:rFonts w:hint="eastAsia"/>
          <w:lang w:eastAsia="zh-CN"/>
        </w:rPr>
        <w:t>，</w:t>
      </w:r>
      <w:r w:rsidRPr="006B271B">
        <w:rPr>
          <w:rFonts w:hint="eastAsia"/>
          <w:lang w:eastAsia="zh-CN"/>
        </w:rPr>
        <w:t>v$latch holder</w:t>
      </w:r>
    </w:p>
    <w:p w14:paraId="4C1164B9" w14:textId="26529A39" w:rsidR="00B92239" w:rsidRDefault="00B92239" w:rsidP="00B92239">
      <w:pPr>
        <w:ind w:left="480"/>
        <w:rPr>
          <w:lang w:eastAsia="zh-CN"/>
        </w:rPr>
      </w:pPr>
    </w:p>
    <w:p w14:paraId="49F333A1" w14:textId="45BA9D8C" w:rsidR="00B92239" w:rsidRDefault="00B92239" w:rsidP="00B92239">
      <w:pPr>
        <w:ind w:left="480"/>
        <w:rPr>
          <w:lang w:eastAsia="zh-CN"/>
        </w:rPr>
      </w:pPr>
      <w:r>
        <w:rPr>
          <w:rFonts w:hint="eastAsia"/>
          <w:lang w:eastAsia="zh-CN"/>
        </w:rPr>
        <w:t>通常会使用</w:t>
      </w:r>
      <w:r>
        <w:rPr>
          <w:rFonts w:hint="eastAsia"/>
          <w:lang w:eastAsia="zh-CN"/>
        </w:rPr>
        <w:t>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：</w:t>
      </w:r>
    </w:p>
    <w:p w14:paraId="233AED96" w14:textId="2CA9387A" w:rsidR="00B92239" w:rsidRDefault="00B92239" w:rsidP="00B92239">
      <w:pPr>
        <w:pStyle w:val="af9"/>
        <w:rPr>
          <w:lang w:eastAsia="zh-CN"/>
        </w:rPr>
      </w:pPr>
      <w:r w:rsidRPr="00B92239">
        <w:rPr>
          <w:lang w:eastAsia="zh-CN"/>
        </w:rPr>
        <w:t>Alter session set events 'immediate trace name systemstate level 10';</w:t>
      </w:r>
    </w:p>
    <w:p w14:paraId="72E87849" w14:textId="7508AD05" w:rsidR="00E8685E" w:rsidRDefault="00E84D77" w:rsidP="00E8685E">
      <w:pPr>
        <w:pStyle w:val="3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ss.</w:t>
      </w:r>
      <w:r>
        <w:rPr>
          <w:lang w:eastAsia="zh-CN"/>
        </w:rPr>
        <w:t>awk</w:t>
      </w:r>
    </w:p>
    <w:p w14:paraId="68E29A37" w14:textId="175980AB" w:rsidR="00E84D77" w:rsidRDefault="00E84D77" w:rsidP="00E84D7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是用该脚本，可以把</w:t>
      </w:r>
      <w:r>
        <w:rPr>
          <w:rFonts w:hint="eastAsia"/>
          <w:lang w:eastAsia="zh-CN"/>
        </w:rPr>
        <w:t>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的等待事件抽取出来。如下：</w:t>
      </w:r>
    </w:p>
    <w:p w14:paraId="5FA9E19B" w14:textId="745EFD35" w:rsidR="00E84D77" w:rsidRDefault="00E84D77" w:rsidP="00E84D77">
      <w:pPr>
        <w:pStyle w:val="af9"/>
        <w:jc w:val="left"/>
        <w:rPr>
          <w:lang w:eastAsia="zh-CN"/>
        </w:rPr>
      </w:pPr>
      <w:r w:rsidRPr="00E84D77">
        <w:rPr>
          <w:lang w:eastAsia="zh-CN"/>
        </w:rPr>
        <w:t>[oracle@host01 ~]$ awk -f ass109.awk /u01/app/oracle/diag/rdbms/prod4/PROD4/trace/PROD4_ora_34650.trc</w:t>
      </w:r>
    </w:p>
    <w:p w14:paraId="7B24CFD0" w14:textId="75FF282C" w:rsidR="00E84D77" w:rsidRDefault="00E84D77" w:rsidP="00E84D77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79D26B3A" wp14:editId="19128182">
            <wp:extent cx="6353810" cy="5575300"/>
            <wp:effectExtent l="0" t="0" r="889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18EB" w14:textId="583E8F39" w:rsidR="00E84D77" w:rsidRDefault="00E84D77" w:rsidP="00E84D77">
      <w:pPr>
        <w:rPr>
          <w:lang w:eastAsia="zh-CN"/>
        </w:rPr>
      </w:pPr>
      <w:r w:rsidRPr="00E84D77">
        <w:rPr>
          <w:noProof/>
        </w:rPr>
        <w:drawing>
          <wp:inline distT="0" distB="0" distL="0" distR="0" wp14:anchorId="5ADE74B7" wp14:editId="2330678D">
            <wp:extent cx="6029325" cy="1685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E79" w14:textId="54330582" w:rsidR="00942C47" w:rsidRDefault="00942C47" w:rsidP="00942C47">
      <w:pPr>
        <w:pStyle w:val="2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low</w:t>
      </w:r>
      <w:r>
        <w:rPr>
          <w:lang w:eastAsia="zh-CN"/>
        </w:rPr>
        <w:t xml:space="preserve"> Performance</w:t>
      </w:r>
    </w:p>
    <w:p w14:paraId="44673A5F" w14:textId="2F6C9C14" w:rsidR="00942C47" w:rsidRDefault="00942C47" w:rsidP="00942C4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收集</w:t>
      </w:r>
      <w:r>
        <w:rPr>
          <w:rFonts w:hint="eastAsia"/>
          <w:lang w:eastAsia="zh-CN"/>
        </w:rPr>
        <w:t>awr</w:t>
      </w:r>
      <w:r>
        <w:rPr>
          <w:rFonts w:hint="eastAsia"/>
          <w:lang w:eastAsia="zh-CN"/>
        </w:rPr>
        <w:t>报告。</w:t>
      </w:r>
    </w:p>
    <w:p w14:paraId="74AC8241" w14:textId="6C3638F8" w:rsidR="00942C47" w:rsidRDefault="00942C47" w:rsidP="00A2656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s</w:t>
      </w:r>
    </w:p>
    <w:p w14:paraId="773481EB" w14:textId="5BF1E927" w:rsidR="00942C47" w:rsidRDefault="00942C47" w:rsidP="00A2656F">
      <w:pPr>
        <w:ind w:firstLineChars="200" w:firstLine="480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ate</w:t>
      </w:r>
      <w:r w:rsidR="00A2656F">
        <w:rPr>
          <w:lang w:eastAsia="zh-CN"/>
        </w:rPr>
        <w:t xml:space="preserve"> </w:t>
      </w:r>
      <w:r w:rsidR="00A2656F">
        <w:rPr>
          <w:rFonts w:hint="eastAsia"/>
          <w:lang w:eastAsia="zh-CN"/>
        </w:rPr>
        <w:t>objects</w:t>
      </w:r>
      <w:r w:rsidR="00A2656F">
        <w:rPr>
          <w:rFonts w:hint="eastAsia"/>
          <w:lang w:eastAsia="zh-CN"/>
        </w:rPr>
        <w:t>是</w:t>
      </w:r>
      <w:r w:rsidR="00A2656F">
        <w:rPr>
          <w:rFonts w:hint="eastAsia"/>
          <w:lang w:eastAsia="zh-CN"/>
        </w:rPr>
        <w:t>S</w:t>
      </w:r>
      <w:r w:rsidR="00A2656F">
        <w:rPr>
          <w:lang w:eastAsia="zh-CN"/>
        </w:rPr>
        <w:t>GA</w:t>
      </w:r>
      <w:r w:rsidR="00A2656F">
        <w:rPr>
          <w:rFonts w:hint="eastAsia"/>
          <w:lang w:eastAsia="zh-CN"/>
        </w:rPr>
        <w:t>中与各种各样的</w:t>
      </w:r>
      <w:r w:rsidR="00A2656F">
        <w:rPr>
          <w:rFonts w:hint="eastAsia"/>
          <w:lang w:eastAsia="zh-CN"/>
        </w:rPr>
        <w:t>database</w:t>
      </w:r>
      <w:r w:rsidR="00A2656F">
        <w:rPr>
          <w:lang w:eastAsia="zh-CN"/>
        </w:rPr>
        <w:t xml:space="preserve"> </w:t>
      </w:r>
      <w:r w:rsidR="00A2656F">
        <w:rPr>
          <w:rFonts w:hint="eastAsia"/>
          <w:lang w:eastAsia="zh-CN"/>
        </w:rPr>
        <w:t>entries</w:t>
      </w:r>
      <w:r w:rsidR="00A2656F">
        <w:rPr>
          <w:rFonts w:hint="eastAsia"/>
          <w:lang w:eastAsia="zh-CN"/>
        </w:rPr>
        <w:t>相关的结构体（</w:t>
      </w:r>
      <w:r w:rsidR="00A2656F">
        <w:rPr>
          <w:rFonts w:hint="eastAsia"/>
          <w:lang w:eastAsia="zh-CN"/>
        </w:rPr>
        <w:t>structure</w:t>
      </w:r>
      <w:r w:rsidR="00A2656F">
        <w:rPr>
          <w:rFonts w:hint="eastAsia"/>
          <w:lang w:eastAsia="zh-CN"/>
        </w:rPr>
        <w:t>）。</w:t>
      </w:r>
    </w:p>
    <w:p w14:paraId="6A8A52F5" w14:textId="583F3FB2" w:rsidR="00A2656F" w:rsidRDefault="00A2656F" w:rsidP="00A2656F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些</w:t>
      </w:r>
      <w:r>
        <w:rPr>
          <w:rFonts w:hint="eastAsia"/>
          <w:lang w:eastAsia="zh-CN"/>
        </w:rPr>
        <w:t>databas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entries</w:t>
      </w:r>
      <w:r>
        <w:rPr>
          <w:rFonts w:hint="eastAsia"/>
          <w:lang w:eastAsia="zh-CN"/>
        </w:rPr>
        <w:t>包括：</w:t>
      </w:r>
    </w:p>
    <w:p w14:paraId="0D7B6AA1" w14:textId="4709C5E0" w:rsidR="00A2656F" w:rsidRDefault="00A2656F" w:rsidP="00A2656F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前台后台进程</w:t>
      </w:r>
    </w:p>
    <w:p w14:paraId="18AD2FA7" w14:textId="63ABDF51" w:rsidR="00A2656F" w:rsidRDefault="00A2656F" w:rsidP="00A2656F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会话（</w:t>
      </w:r>
      <w:r>
        <w:rPr>
          <w:rFonts w:hint="eastAsia"/>
          <w:lang w:eastAsia="zh-CN"/>
        </w:rPr>
        <w:t>sessions</w:t>
      </w:r>
      <w:r>
        <w:rPr>
          <w:rFonts w:hint="eastAsia"/>
          <w:lang w:eastAsia="zh-CN"/>
        </w:rPr>
        <w:t>）</w:t>
      </w:r>
    </w:p>
    <w:p w14:paraId="06BC36EA" w14:textId="690C57EE" w:rsidR="00A2656F" w:rsidRDefault="00A2656F" w:rsidP="00A2656F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lang w:eastAsia="zh-CN"/>
        </w:rPr>
        <w:t>L</w:t>
      </w:r>
      <w:r>
        <w:rPr>
          <w:rFonts w:hint="eastAsia"/>
          <w:lang w:eastAsia="zh-CN"/>
        </w:rPr>
        <w:t>atche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enqueues</w:t>
      </w:r>
    </w:p>
    <w:p w14:paraId="19963196" w14:textId="4829FA4E" w:rsidR="00A2656F" w:rsidRDefault="00A2656F" w:rsidP="00A2656F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andles</w:t>
      </w:r>
    </w:p>
    <w:p w14:paraId="0D746AB7" w14:textId="0351CC58" w:rsidR="00A2656F" w:rsidRDefault="00A2656F" w:rsidP="00A2656F">
      <w:pPr>
        <w:pStyle w:val="afa"/>
        <w:numPr>
          <w:ilvl w:val="0"/>
          <w:numId w:val="28"/>
        </w:numPr>
        <w:ind w:firstLineChars="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ransactions</w:t>
      </w:r>
    </w:p>
    <w:p w14:paraId="7418FA59" w14:textId="75D607BC" w:rsidR="00A2656F" w:rsidRDefault="00B0034B" w:rsidP="00B0034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每一个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enqueue</w:t>
      </w:r>
      <w:r>
        <w:rPr>
          <w:rFonts w:hint="eastAsia"/>
          <w:lang w:eastAsia="zh-CN"/>
        </w:rPr>
        <w:t>等等都有自己单独的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。</w:t>
      </w:r>
    </w:p>
    <w:p w14:paraId="199D679F" w14:textId="56915E25" w:rsidR="00A2656F" w:rsidRDefault="00A2656F" w:rsidP="00A2656F">
      <w:pPr>
        <w:ind w:firstLineChars="200" w:firstLine="480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s</w:t>
      </w:r>
      <w:r>
        <w:rPr>
          <w:rFonts w:hint="eastAsia"/>
          <w:lang w:eastAsia="zh-CN"/>
        </w:rPr>
        <w:t>占有的资源由</w:t>
      </w:r>
      <w:r>
        <w:rPr>
          <w:rFonts w:hint="eastAsia"/>
          <w:lang w:eastAsia="zh-CN"/>
        </w:rPr>
        <w:t>PMON</w:t>
      </w:r>
      <w:r>
        <w:rPr>
          <w:rFonts w:hint="eastAsia"/>
          <w:lang w:eastAsia="zh-CN"/>
        </w:rPr>
        <w:t>进行清理</w:t>
      </w:r>
      <w:r w:rsidR="00B0034B">
        <w:rPr>
          <w:rFonts w:hint="eastAsia"/>
          <w:lang w:eastAsia="zh-CN"/>
        </w:rPr>
        <w:t>。</w:t>
      </w:r>
    </w:p>
    <w:p w14:paraId="21D59CE4" w14:textId="65970FD9" w:rsidR="00B0034B" w:rsidRDefault="00B0034B" w:rsidP="00A2656F">
      <w:pPr>
        <w:ind w:firstLineChars="200" w:firstLine="480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可以在</w:t>
      </w:r>
      <w:r>
        <w:rPr>
          <w:rFonts w:hint="eastAsia"/>
          <w:lang w:eastAsia="zh-CN"/>
        </w:rPr>
        <w:t>p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中查看。</w:t>
      </w:r>
    </w:p>
    <w:p w14:paraId="520AA0F4" w14:textId="25D1C9AF" w:rsidR="00056A19" w:rsidRDefault="00B0034B" w:rsidP="00056A19">
      <w:pPr>
        <w:pStyle w:val="2"/>
        <w:rPr>
          <w:lang w:eastAsia="zh-CN"/>
        </w:rPr>
      </w:pPr>
      <w:r>
        <w:rPr>
          <w:rFonts w:hint="eastAsia"/>
          <w:lang w:eastAsia="zh-CN"/>
        </w:rPr>
        <w:t>Proc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ump</w:t>
      </w:r>
    </w:p>
    <w:p w14:paraId="7C33047B" w14:textId="45198AC6" w:rsidR="00056A19" w:rsidRPr="00056A19" w:rsidRDefault="00056A19" w:rsidP="00056A19">
      <w:pPr>
        <w:pStyle w:val="3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</w:p>
    <w:p w14:paraId="3A2D5099" w14:textId="03ED7827" w:rsidR="000C7AB1" w:rsidRDefault="00B0034B" w:rsidP="00B0034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每一个后台进程和前台进程都有自己的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 w:rsidR="000C7AB1">
        <w:rPr>
          <w:rFonts w:hint="eastAsia"/>
          <w:lang w:eastAsia="zh-CN"/>
        </w:rPr>
        <w:t>object</w:t>
      </w:r>
      <w:r w:rsidR="00F62CC3">
        <w:rPr>
          <w:rFonts w:hint="eastAsia"/>
          <w:lang w:eastAsia="zh-CN"/>
        </w:rPr>
        <w:t>s</w:t>
      </w:r>
      <w:r w:rsidR="000C7AB1">
        <w:rPr>
          <w:rFonts w:hint="eastAsia"/>
          <w:lang w:eastAsia="zh-CN"/>
        </w:rPr>
        <w:t>。</w:t>
      </w:r>
    </w:p>
    <w:p w14:paraId="17F834A1" w14:textId="300A2ADD" w:rsidR="00B0034B" w:rsidRDefault="000C7AB1" w:rsidP="00B0034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orac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har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环境下的</w:t>
      </w:r>
      <w:r>
        <w:rPr>
          <w:rFonts w:hint="eastAsia"/>
          <w:lang w:eastAsia="zh-CN"/>
        </w:rPr>
        <w:t>pseud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cess</w:t>
      </w:r>
      <w:r w:rsidR="00F62CC3">
        <w:rPr>
          <w:rFonts w:hint="eastAsia"/>
          <w:lang w:eastAsia="zh-CN"/>
        </w:rPr>
        <w:t>会有一个额外的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。</w:t>
      </w:r>
      <w:r>
        <w:rPr>
          <w:lang w:eastAsia="zh-CN"/>
        </w:rPr>
        <w:t>P</w:t>
      </w:r>
      <w:r>
        <w:rPr>
          <w:rFonts w:hint="eastAsia"/>
          <w:lang w:eastAsia="zh-CN"/>
        </w:rPr>
        <w:t>seud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就是用来</w:t>
      </w:r>
      <w:r w:rsidR="006C1347">
        <w:rPr>
          <w:rFonts w:hint="eastAsia"/>
          <w:lang w:eastAsia="zh-CN"/>
        </w:rPr>
        <w:t>在共享连接的情况下，</w:t>
      </w:r>
      <w:r>
        <w:rPr>
          <w:rFonts w:hint="eastAsia"/>
          <w:lang w:eastAsia="zh-CN"/>
        </w:rPr>
        <w:t>调节</w:t>
      </w:r>
      <w:r w:rsidR="006C1347">
        <w:rPr>
          <w:rFonts w:hint="eastAsia"/>
          <w:lang w:eastAsia="zh-CN"/>
        </w:rPr>
        <w:t>session</w:t>
      </w:r>
      <w:r w:rsidR="006C1347">
        <w:rPr>
          <w:lang w:eastAsia="zh-CN"/>
        </w:rPr>
        <w:t xml:space="preserve"> </w:t>
      </w:r>
      <w:r w:rsidR="006C1347">
        <w:rPr>
          <w:rFonts w:hint="eastAsia"/>
          <w:lang w:eastAsia="zh-CN"/>
        </w:rPr>
        <w:t>migration</w:t>
      </w:r>
      <w:r w:rsidR="006C1347">
        <w:rPr>
          <w:rFonts w:hint="eastAsia"/>
          <w:lang w:eastAsia="zh-CN"/>
        </w:rPr>
        <w:t>的。</w:t>
      </w:r>
    </w:p>
    <w:p w14:paraId="49394078" w14:textId="05CF89FC" w:rsidR="006C1347" w:rsidRDefault="006C1347" w:rsidP="00B0034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般来说，对进程的编号如下，这个也会应系统</w:t>
      </w:r>
      <w:r w:rsidR="003A7B6B">
        <w:rPr>
          <w:rFonts w:hint="eastAsia"/>
          <w:lang w:eastAsia="zh-CN"/>
        </w:rPr>
        <w:t>而异</w:t>
      </w:r>
      <w:r>
        <w:rPr>
          <w:rFonts w:hint="eastAsia"/>
          <w:lang w:eastAsia="zh-CN"/>
        </w:rPr>
        <w:t>：</w:t>
      </w:r>
    </w:p>
    <w:p w14:paraId="66E52EBD" w14:textId="4FBDB003" w:rsidR="006C1347" w:rsidRDefault="006C1347" w:rsidP="006C1347">
      <w:pPr>
        <w:rPr>
          <w:lang w:eastAsia="zh-CN"/>
        </w:rPr>
      </w:pPr>
      <w:r w:rsidRPr="006C1347">
        <w:rPr>
          <w:noProof/>
        </w:rPr>
        <w:drawing>
          <wp:inline distT="0" distB="0" distL="0" distR="0" wp14:anchorId="41F869DC" wp14:editId="7201F26A">
            <wp:extent cx="5943600" cy="25622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64552" w14:textId="10532326" w:rsidR="006C1347" w:rsidRDefault="003A7B6B" w:rsidP="003A7B6B">
      <w:pPr>
        <w:ind w:firstLineChars="200" w:firstLine="480"/>
        <w:rPr>
          <w:lang w:eastAsia="zh-CN"/>
        </w:rPr>
      </w:pPr>
      <w:r>
        <w:rPr>
          <w:lang w:eastAsia="zh-CN"/>
        </w:rPr>
        <w:lastRenderedPageBreak/>
        <w:t>P</w:t>
      </w:r>
      <w:r>
        <w:rPr>
          <w:rFonts w:hint="eastAsia"/>
          <w:lang w:eastAsia="zh-CN"/>
        </w:rPr>
        <w:t>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的等级（</w:t>
      </w:r>
      <w:r>
        <w:rPr>
          <w:rFonts w:hint="eastAsia"/>
          <w:lang w:eastAsia="zh-CN"/>
        </w:rPr>
        <w:t>hierarchy</w:t>
      </w:r>
      <w:r>
        <w:rPr>
          <w:rFonts w:hint="eastAsia"/>
          <w:lang w:eastAsia="zh-CN"/>
        </w:rPr>
        <w:t>）如下：</w:t>
      </w:r>
    </w:p>
    <w:p w14:paraId="245DE28E" w14:textId="147795CE" w:rsidR="000C7AB1" w:rsidRDefault="003A7B6B" w:rsidP="003A7B6B">
      <w:pPr>
        <w:rPr>
          <w:lang w:eastAsia="zh-CN"/>
        </w:rPr>
      </w:pPr>
      <w:r w:rsidRPr="003A7B6B">
        <w:rPr>
          <w:noProof/>
        </w:rPr>
        <w:drawing>
          <wp:inline distT="0" distB="0" distL="0" distR="0" wp14:anchorId="024E36F1" wp14:editId="0D9E7EEA">
            <wp:extent cx="4238625" cy="27622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AC31" w14:textId="7FED9F26" w:rsidR="003A7B6B" w:rsidRDefault="003A7B6B" w:rsidP="00F62CC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一般来说是一个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一个会话</w:t>
      </w:r>
      <w:r w:rsidR="00F62CC3">
        <w:rPr>
          <w:rFonts w:hint="eastAsia"/>
          <w:lang w:eastAsia="zh-CN"/>
        </w:rPr>
        <w:t>，共享连接或者分布式事务（</w:t>
      </w:r>
      <w:r w:rsidR="00F62CC3">
        <w:rPr>
          <w:rFonts w:hint="eastAsia"/>
          <w:lang w:eastAsia="zh-CN"/>
        </w:rPr>
        <w:t>XA</w:t>
      </w:r>
      <w:r w:rsidR="00F62CC3">
        <w:rPr>
          <w:rFonts w:hint="eastAsia"/>
          <w:lang w:eastAsia="zh-CN"/>
        </w:rPr>
        <w:t>）例外。</w:t>
      </w:r>
    </w:p>
    <w:p w14:paraId="59FF711C" w14:textId="5EED669B" w:rsidR="00056A19" w:rsidRDefault="00056A19" w:rsidP="00056A19">
      <w:pPr>
        <w:pStyle w:val="3"/>
        <w:rPr>
          <w:lang w:eastAsia="zh-CN"/>
        </w:rPr>
      </w:pPr>
      <w:r>
        <w:rPr>
          <w:rFonts w:hint="eastAsia"/>
          <w:lang w:eastAsia="zh-CN"/>
        </w:rPr>
        <w:t>P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ump</w:t>
      </w:r>
    </w:p>
    <w:p w14:paraId="46E86C17" w14:textId="73B319E7" w:rsidR="00056A19" w:rsidRDefault="00056A19" w:rsidP="00056A19">
      <w:pPr>
        <w:ind w:firstLineChars="200" w:firstLine="480"/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um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有三种方法：</w:t>
      </w:r>
    </w:p>
    <w:p w14:paraId="38F59BBE" w14:textId="4925A264" w:rsidR="00056A19" w:rsidRDefault="00056A19" w:rsidP="00056A19">
      <w:pPr>
        <w:pStyle w:val="afa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lter</w:t>
      </w:r>
      <w:r>
        <w:rPr>
          <w:lang w:eastAsia="zh-CN"/>
        </w:rPr>
        <w:t xml:space="preserve"> session set events </w:t>
      </w:r>
      <w:r w:rsidRPr="00056A19">
        <w:rPr>
          <w:lang w:eastAsia="zh-CN"/>
        </w:rPr>
        <w:t>'immediate trace name processstate level 10'</w:t>
      </w:r>
    </w:p>
    <w:p w14:paraId="31C0B67D" w14:textId="74F29FB7" w:rsidR="00056A19" w:rsidRDefault="00056A19" w:rsidP="00056A19">
      <w:pPr>
        <w:pStyle w:val="afa"/>
        <w:numPr>
          <w:ilvl w:val="0"/>
          <w:numId w:val="30"/>
        </w:numPr>
        <w:ind w:firstLineChars="0"/>
        <w:rPr>
          <w:lang w:eastAsia="zh-CN"/>
        </w:rPr>
      </w:pPr>
      <w:r>
        <w:rPr>
          <w:lang w:eastAsia="zh-CN"/>
        </w:rPr>
        <w:t>oradebug dump processstate 10</w:t>
      </w:r>
    </w:p>
    <w:p w14:paraId="1AE62917" w14:textId="41C3B1B9" w:rsidR="00056A19" w:rsidRDefault="00056A19" w:rsidP="00A60BB5">
      <w:pPr>
        <w:pStyle w:val="afa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一个报错，需要在</w:t>
      </w:r>
      <w:r>
        <w:rPr>
          <w:rFonts w:hint="eastAsia"/>
          <w:lang w:eastAsia="zh-CN"/>
        </w:rPr>
        <w:t>init.</w:t>
      </w:r>
      <w:r>
        <w:rPr>
          <w:lang w:eastAsia="zh-CN"/>
        </w:rPr>
        <w:t>ora</w:t>
      </w:r>
      <w:r>
        <w:rPr>
          <w:rFonts w:hint="eastAsia"/>
          <w:lang w:eastAsia="zh-CN"/>
        </w:rPr>
        <w:t>中添加</w:t>
      </w:r>
      <w:r w:rsidR="00A60BB5" w:rsidRPr="00A60BB5">
        <w:rPr>
          <w:lang w:eastAsia="zh-CN"/>
        </w:rPr>
        <w:t>&lt;error#&gt; "trace name processstate level 10"</w:t>
      </w:r>
    </w:p>
    <w:p w14:paraId="0B85D556" w14:textId="77777777" w:rsidR="00A60BB5" w:rsidRPr="00056A19" w:rsidRDefault="00A60BB5" w:rsidP="00A60BB5">
      <w:pPr>
        <w:rPr>
          <w:lang w:eastAsia="zh-CN"/>
        </w:rPr>
      </w:pPr>
    </w:p>
    <w:p w14:paraId="44F710FD" w14:textId="617F24E5" w:rsidR="000C7AB1" w:rsidRDefault="00F62CC3" w:rsidP="00B0034B">
      <w:pPr>
        <w:ind w:firstLineChars="200" w:firstLine="480"/>
        <w:rPr>
          <w:lang w:eastAsia="zh-CN"/>
        </w:rPr>
      </w:pPr>
      <w:r w:rsidRPr="00F62CC3">
        <w:rPr>
          <w:highlight w:val="yellow"/>
          <w:lang w:eastAsia="zh-CN"/>
        </w:rPr>
        <w:t>D</w:t>
      </w:r>
      <w:r w:rsidRPr="00F62CC3">
        <w:rPr>
          <w:rFonts w:hint="eastAsia"/>
          <w:highlight w:val="yellow"/>
          <w:lang w:eastAsia="zh-CN"/>
        </w:rPr>
        <w:t>ump</w:t>
      </w:r>
      <w:r w:rsidRPr="00F62CC3">
        <w:rPr>
          <w:highlight w:val="yellow"/>
          <w:lang w:eastAsia="zh-CN"/>
        </w:rPr>
        <w:t xml:space="preserve"> </w:t>
      </w:r>
      <w:r w:rsidRPr="00F62CC3">
        <w:rPr>
          <w:rFonts w:hint="eastAsia"/>
          <w:highlight w:val="yellow"/>
          <w:lang w:eastAsia="zh-CN"/>
        </w:rPr>
        <w:t>process</w:t>
      </w:r>
      <w:r w:rsidRPr="00F62CC3">
        <w:rPr>
          <w:highlight w:val="yellow"/>
          <w:lang w:eastAsia="zh-CN"/>
        </w:rPr>
        <w:t xml:space="preserve"> </w:t>
      </w:r>
      <w:r w:rsidRPr="00F62CC3">
        <w:rPr>
          <w:rFonts w:hint="eastAsia"/>
          <w:highlight w:val="yellow"/>
          <w:lang w:eastAsia="zh-CN"/>
        </w:rPr>
        <w:t>state</w:t>
      </w:r>
      <w:r w:rsidRPr="00F62CC3">
        <w:rPr>
          <w:rFonts w:hint="eastAsia"/>
          <w:highlight w:val="yellow"/>
          <w:lang w:eastAsia="zh-CN"/>
        </w:rPr>
        <w:t>会把该</w:t>
      </w:r>
      <w:r w:rsidRPr="00F62CC3">
        <w:rPr>
          <w:rFonts w:hint="eastAsia"/>
          <w:highlight w:val="yellow"/>
          <w:lang w:eastAsia="zh-CN"/>
        </w:rPr>
        <w:t>process</w:t>
      </w:r>
      <w:r w:rsidRPr="00F62CC3">
        <w:rPr>
          <w:rFonts w:hint="eastAsia"/>
          <w:highlight w:val="yellow"/>
          <w:lang w:eastAsia="zh-CN"/>
        </w:rPr>
        <w:t>下的所有的</w:t>
      </w:r>
      <w:r w:rsidRPr="00F62CC3">
        <w:rPr>
          <w:rFonts w:hint="eastAsia"/>
          <w:highlight w:val="yellow"/>
          <w:lang w:eastAsia="zh-CN"/>
        </w:rPr>
        <w:t>state</w:t>
      </w:r>
      <w:r w:rsidRPr="00F62CC3">
        <w:rPr>
          <w:highlight w:val="yellow"/>
          <w:lang w:eastAsia="zh-CN"/>
        </w:rPr>
        <w:t xml:space="preserve"> </w:t>
      </w:r>
      <w:r w:rsidRPr="00F62CC3">
        <w:rPr>
          <w:rFonts w:hint="eastAsia"/>
          <w:highlight w:val="yellow"/>
          <w:lang w:eastAsia="zh-CN"/>
        </w:rPr>
        <w:t>objects</w:t>
      </w:r>
      <w:r w:rsidRPr="00F62CC3">
        <w:rPr>
          <w:rFonts w:hint="eastAsia"/>
          <w:highlight w:val="yellow"/>
          <w:lang w:eastAsia="zh-CN"/>
        </w:rPr>
        <w:t>全部</w:t>
      </w:r>
      <w:r w:rsidRPr="00F62CC3">
        <w:rPr>
          <w:rFonts w:hint="eastAsia"/>
          <w:highlight w:val="yellow"/>
          <w:lang w:eastAsia="zh-CN"/>
        </w:rPr>
        <w:t>dump</w:t>
      </w:r>
      <w:r w:rsidRPr="00F62CC3">
        <w:rPr>
          <w:rFonts w:hint="eastAsia"/>
          <w:highlight w:val="yellow"/>
          <w:lang w:eastAsia="zh-CN"/>
        </w:rPr>
        <w:t>出来</w:t>
      </w:r>
      <w:r>
        <w:rPr>
          <w:rFonts w:hint="eastAsia"/>
          <w:lang w:eastAsia="zh-CN"/>
        </w:rPr>
        <w:t>。</w:t>
      </w:r>
    </w:p>
    <w:p w14:paraId="5D93419A" w14:textId="529A1C4A" w:rsidR="00F62CC3" w:rsidRDefault="00F62CC3" w:rsidP="00F62CC3">
      <w:pPr>
        <w:ind w:firstLineChars="200" w:firstLine="480"/>
        <w:rPr>
          <w:lang w:eastAsia="zh-CN"/>
        </w:rPr>
      </w:pPr>
      <w:r w:rsidRPr="00F62CC3">
        <w:rPr>
          <w:rFonts w:hint="eastAsia"/>
          <w:highlight w:val="yellow"/>
          <w:lang w:eastAsia="zh-CN"/>
        </w:rPr>
        <w:t>当明确了问题所在的</w:t>
      </w:r>
      <w:r w:rsidRPr="00F62CC3">
        <w:rPr>
          <w:rFonts w:hint="eastAsia"/>
          <w:highlight w:val="yellow"/>
          <w:lang w:eastAsia="zh-CN"/>
        </w:rPr>
        <w:t>process</w:t>
      </w:r>
      <w:r w:rsidRPr="00F62CC3">
        <w:rPr>
          <w:rFonts w:hint="eastAsia"/>
          <w:highlight w:val="yellow"/>
          <w:lang w:eastAsia="zh-CN"/>
        </w:rPr>
        <w:t>的时候，可以只</w:t>
      </w:r>
      <w:r w:rsidRPr="00F62CC3">
        <w:rPr>
          <w:rFonts w:hint="eastAsia"/>
          <w:highlight w:val="yellow"/>
          <w:lang w:eastAsia="zh-CN"/>
        </w:rPr>
        <w:t>dump</w:t>
      </w:r>
      <w:r w:rsidRPr="00F62CC3">
        <w:rPr>
          <w:rFonts w:hint="eastAsia"/>
          <w:highlight w:val="yellow"/>
          <w:lang w:eastAsia="zh-CN"/>
        </w:rPr>
        <w:t>该</w:t>
      </w:r>
      <w:r w:rsidRPr="00F62CC3">
        <w:rPr>
          <w:rFonts w:hint="eastAsia"/>
          <w:highlight w:val="yellow"/>
          <w:lang w:eastAsia="zh-CN"/>
        </w:rPr>
        <w:t>process</w:t>
      </w:r>
      <w:r w:rsidRPr="00F62CC3">
        <w:rPr>
          <w:highlight w:val="yellow"/>
          <w:lang w:eastAsia="zh-CN"/>
        </w:rPr>
        <w:t xml:space="preserve"> </w:t>
      </w:r>
      <w:r w:rsidRPr="00F62CC3">
        <w:rPr>
          <w:rFonts w:hint="eastAsia"/>
          <w:highlight w:val="yellow"/>
          <w:lang w:eastAsia="zh-CN"/>
        </w:rPr>
        <w:t>state</w:t>
      </w:r>
      <w:r>
        <w:rPr>
          <w:rFonts w:hint="eastAsia"/>
          <w:lang w:eastAsia="zh-CN"/>
        </w:rPr>
        <w:t>。当然，如果不能确定问题所在的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，则需要</w:t>
      </w:r>
      <w:r>
        <w:rPr>
          <w:rFonts w:hint="eastAsia"/>
          <w:lang w:eastAsia="zh-CN"/>
        </w:rPr>
        <w:t>dum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，来找到问题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offendi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）。</w:t>
      </w:r>
    </w:p>
    <w:p w14:paraId="7F034485" w14:textId="361EB1DC" w:rsidR="00F62CC3" w:rsidRDefault="00F62CC3" w:rsidP="00F62CC3">
      <w:pPr>
        <w:pStyle w:val="af9"/>
        <w:rPr>
          <w:lang w:eastAsia="zh-CN"/>
        </w:rPr>
      </w:pPr>
      <w:r>
        <w:rPr>
          <w:lang w:eastAsia="zh-CN"/>
        </w:rPr>
        <w:t>SQL&gt; Alter session set events 'immediate trace name processstate level 10';</w:t>
      </w:r>
    </w:p>
    <w:p w14:paraId="2E47F91F" w14:textId="486DA2AA" w:rsidR="00F62CC3" w:rsidRDefault="00F62CC3" w:rsidP="00BC6148">
      <w:pPr>
        <w:pStyle w:val="af9"/>
        <w:rPr>
          <w:lang w:eastAsia="zh-CN"/>
        </w:rPr>
      </w:pPr>
      <w:r>
        <w:rPr>
          <w:lang w:eastAsia="zh-CN"/>
        </w:rPr>
        <w:t>Session altered.</w:t>
      </w:r>
    </w:p>
    <w:p w14:paraId="31062C40" w14:textId="58F84B2F" w:rsidR="00BC6148" w:rsidRDefault="00BC6148" w:rsidP="00BC614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当然，也可以使用</w:t>
      </w:r>
      <w:r>
        <w:rPr>
          <w:rFonts w:hint="eastAsia"/>
          <w:lang w:eastAsia="zh-CN"/>
        </w:rPr>
        <w:t>o</w:t>
      </w:r>
      <w:r>
        <w:rPr>
          <w:lang w:eastAsia="zh-CN"/>
        </w:rPr>
        <w:t>radebug</w:t>
      </w: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出某个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：</w:t>
      </w:r>
    </w:p>
    <w:p w14:paraId="251C45B4" w14:textId="4D273401" w:rsidR="00BC6148" w:rsidRDefault="00BC6148" w:rsidP="00BC6148">
      <w:pPr>
        <w:pStyle w:val="af9"/>
        <w:rPr>
          <w:lang w:eastAsia="zh-CN"/>
        </w:rPr>
      </w:pPr>
      <w:r>
        <w:rPr>
          <w:lang w:eastAsia="zh-CN"/>
        </w:rPr>
        <w:t>SQL&gt; select spid from v$process p,v$session s where p.addr=s.paddr and s.sid=(select sid from v$mystat where rownum=1);</w:t>
      </w:r>
    </w:p>
    <w:p w14:paraId="48AAD984" w14:textId="77777777" w:rsidR="00BC6148" w:rsidRDefault="00BC6148" w:rsidP="00BC6148">
      <w:pPr>
        <w:pStyle w:val="af9"/>
        <w:rPr>
          <w:lang w:eastAsia="zh-CN"/>
        </w:rPr>
      </w:pPr>
      <w:r>
        <w:rPr>
          <w:lang w:eastAsia="zh-CN"/>
        </w:rPr>
        <w:t>SPID</w:t>
      </w:r>
    </w:p>
    <w:p w14:paraId="5D676F99" w14:textId="77777777" w:rsidR="00BC6148" w:rsidRDefault="00BC6148" w:rsidP="00BC6148">
      <w:pPr>
        <w:pStyle w:val="af9"/>
        <w:rPr>
          <w:lang w:eastAsia="zh-CN"/>
        </w:rPr>
      </w:pPr>
      <w:r>
        <w:rPr>
          <w:lang w:eastAsia="zh-CN"/>
        </w:rPr>
        <w:t>------------------------</w:t>
      </w:r>
    </w:p>
    <w:p w14:paraId="2EB4121A" w14:textId="62BCF889" w:rsidR="00BC6148" w:rsidRDefault="00BC6148" w:rsidP="00BC6148">
      <w:pPr>
        <w:pStyle w:val="af9"/>
        <w:rPr>
          <w:lang w:eastAsia="zh-CN"/>
        </w:rPr>
      </w:pPr>
      <w:r>
        <w:rPr>
          <w:lang w:eastAsia="zh-CN"/>
        </w:rPr>
        <w:t>47183</w:t>
      </w:r>
    </w:p>
    <w:p w14:paraId="06979CC1" w14:textId="1BBD6E54" w:rsidR="00155442" w:rsidRDefault="00155442" w:rsidP="0015544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发起一个事务：</w:t>
      </w:r>
    </w:p>
    <w:p w14:paraId="102F1EF6" w14:textId="3B3105EC" w:rsidR="00155442" w:rsidRDefault="00155442" w:rsidP="00155442">
      <w:pPr>
        <w:pStyle w:val="af9"/>
        <w:rPr>
          <w:lang w:eastAsia="zh-CN"/>
        </w:rPr>
      </w:pPr>
      <w:r>
        <w:rPr>
          <w:lang w:eastAsia="zh-CN"/>
        </w:rPr>
        <w:t>SQL&gt; insert into yx.t1 values(1);</w:t>
      </w:r>
    </w:p>
    <w:p w14:paraId="605CC20C" w14:textId="7AC38E24" w:rsidR="00155442" w:rsidRDefault="00155442" w:rsidP="00155442">
      <w:pPr>
        <w:pStyle w:val="af9"/>
        <w:rPr>
          <w:lang w:eastAsia="zh-CN"/>
        </w:rPr>
      </w:pPr>
      <w:r>
        <w:rPr>
          <w:lang w:eastAsia="zh-CN"/>
        </w:rPr>
        <w:t>1 row created.</w:t>
      </w:r>
    </w:p>
    <w:p w14:paraId="037CC63A" w14:textId="141E4AFC" w:rsidR="00BC6148" w:rsidRDefault="00BC6148" w:rsidP="00BC614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在另一个会话中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该</w:t>
      </w:r>
      <w:r>
        <w:rPr>
          <w:rFonts w:hint="eastAsia"/>
          <w:lang w:eastAsia="zh-CN"/>
        </w:rPr>
        <w:t>p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47183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：</w:t>
      </w:r>
    </w:p>
    <w:p w14:paraId="3FA9B33C" w14:textId="5FBA34A3" w:rsidR="00BC6148" w:rsidRDefault="00BC6148" w:rsidP="00BC6148">
      <w:pPr>
        <w:pStyle w:val="af9"/>
        <w:rPr>
          <w:lang w:eastAsia="zh-CN"/>
        </w:rPr>
      </w:pPr>
      <w:r>
        <w:rPr>
          <w:lang w:eastAsia="zh-CN"/>
        </w:rPr>
        <w:t>SQL&gt; oradebug setospid 47183</w:t>
      </w:r>
    </w:p>
    <w:p w14:paraId="6C4DC9F4" w14:textId="77777777" w:rsidR="00BC6148" w:rsidRDefault="00BC6148" w:rsidP="00BC6148">
      <w:pPr>
        <w:pStyle w:val="af9"/>
        <w:rPr>
          <w:lang w:eastAsia="zh-CN"/>
        </w:rPr>
      </w:pPr>
      <w:r>
        <w:rPr>
          <w:lang w:eastAsia="zh-CN"/>
        </w:rPr>
        <w:t>Oracle pid: 79, Unix process pid: 47183, image: oracle@host01 (TNS V1-V3)</w:t>
      </w:r>
    </w:p>
    <w:p w14:paraId="7F498894" w14:textId="77777777" w:rsidR="00BC6148" w:rsidRDefault="00BC6148" w:rsidP="00BC6148">
      <w:pPr>
        <w:pStyle w:val="af9"/>
        <w:rPr>
          <w:lang w:eastAsia="zh-CN"/>
        </w:rPr>
      </w:pPr>
      <w:r>
        <w:rPr>
          <w:lang w:eastAsia="zh-CN"/>
        </w:rPr>
        <w:t>SQL&gt; oradebug dump processstate 10</w:t>
      </w:r>
    </w:p>
    <w:p w14:paraId="1876CCB7" w14:textId="0BE81698" w:rsidR="00BC6148" w:rsidRDefault="00BC6148" w:rsidP="00BC6148">
      <w:pPr>
        <w:pStyle w:val="af9"/>
        <w:rPr>
          <w:lang w:eastAsia="zh-CN"/>
        </w:rPr>
      </w:pPr>
      <w:r>
        <w:rPr>
          <w:lang w:eastAsia="zh-CN"/>
        </w:rPr>
        <w:t>Statement processed.</w:t>
      </w:r>
    </w:p>
    <w:p w14:paraId="61B7862E" w14:textId="21D6007B" w:rsidR="00A97930" w:rsidRDefault="00A97930" w:rsidP="00A97930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然后找到该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文件，找</w:t>
      </w:r>
      <w:r>
        <w:rPr>
          <w:lang w:eastAsia="zh-CN"/>
        </w:rPr>
        <w:t>*_ora_47183.trc</w:t>
      </w:r>
      <w:r>
        <w:rPr>
          <w:rFonts w:hint="eastAsia"/>
          <w:lang w:eastAsia="zh-CN"/>
        </w:rPr>
        <w:t>：</w:t>
      </w:r>
    </w:p>
    <w:p w14:paraId="396C6B7F" w14:textId="77777777" w:rsidR="00A97930" w:rsidRDefault="00A97930" w:rsidP="00A97930">
      <w:pPr>
        <w:pStyle w:val="af9"/>
        <w:rPr>
          <w:lang w:eastAsia="zh-CN"/>
        </w:rPr>
      </w:pPr>
      <w:r>
        <w:rPr>
          <w:lang w:eastAsia="zh-CN"/>
        </w:rPr>
        <w:t>[oracle@host01 ~]$ ls $ORACLE_BASE/diag/rdbms/prod4/PROD4/trace/*_ora_47183.trc</w:t>
      </w:r>
    </w:p>
    <w:p w14:paraId="07C88BDC" w14:textId="24BCA5FB" w:rsidR="00A97930" w:rsidRDefault="00A97930" w:rsidP="00A97930">
      <w:pPr>
        <w:pStyle w:val="af9"/>
        <w:rPr>
          <w:lang w:eastAsia="zh-CN"/>
        </w:rPr>
      </w:pPr>
      <w:r>
        <w:rPr>
          <w:lang w:eastAsia="zh-CN"/>
        </w:rPr>
        <w:t>/u01/app/oracle/diag/rdbms/prod4/PROD4/trace/PROD4_ora_47183.trc</w:t>
      </w:r>
    </w:p>
    <w:p w14:paraId="74385417" w14:textId="4844F470" w:rsidR="00A97930" w:rsidRDefault="00155442" w:rsidP="0015544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其中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出来的</w:t>
      </w:r>
      <w:r>
        <w:rPr>
          <w:rFonts w:hint="eastAsia"/>
          <w:lang w:eastAsia="zh-CN"/>
        </w:rPr>
        <w:t>trace</w:t>
      </w:r>
      <w:r>
        <w:rPr>
          <w:rFonts w:hint="eastAsia"/>
          <w:lang w:eastAsia="zh-CN"/>
        </w:rPr>
        <w:t>文件：</w:t>
      </w:r>
    </w:p>
    <w:p w14:paraId="3523A676" w14:textId="3277D84B" w:rsidR="00155442" w:rsidRDefault="00155442" w:rsidP="00155442">
      <w:pPr>
        <w:rPr>
          <w:lang w:eastAsia="zh-CN"/>
        </w:rPr>
      </w:pPr>
      <w:r w:rsidRPr="00155442">
        <w:rPr>
          <w:noProof/>
        </w:rPr>
        <w:drawing>
          <wp:inline distT="0" distB="0" distL="0" distR="0" wp14:anchorId="40F1600A" wp14:editId="0C870281">
            <wp:extent cx="6353810" cy="2974975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8F63" w14:textId="6AF529A7" w:rsidR="00155442" w:rsidRDefault="00155442" w:rsidP="00591CF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从第一行，我们看出</w:t>
      </w:r>
      <w:r w:rsidR="00591CFB">
        <w:rPr>
          <w:rFonts w:hint="eastAsia"/>
          <w:lang w:eastAsia="zh-CN"/>
        </w:rPr>
        <w:t>这个</w:t>
      </w:r>
      <w:r w:rsidR="00591CFB">
        <w:rPr>
          <w:rFonts w:hint="eastAsia"/>
          <w:lang w:eastAsia="zh-CN"/>
        </w:rPr>
        <w:t>dump</w:t>
      </w:r>
      <w:r w:rsidR="00591CFB">
        <w:rPr>
          <w:rFonts w:hint="eastAsia"/>
          <w:lang w:eastAsia="zh-CN"/>
        </w:rPr>
        <w:t>是从</w:t>
      </w:r>
      <w:r w:rsidR="00591CFB">
        <w:rPr>
          <w:rFonts w:hint="eastAsia"/>
          <w:lang w:eastAsia="zh-CN"/>
        </w:rPr>
        <w:t>47177</w:t>
      </w:r>
      <w:r w:rsidR="00591CFB">
        <w:rPr>
          <w:rFonts w:hint="eastAsia"/>
          <w:lang w:eastAsia="zh-CN"/>
        </w:rPr>
        <w:t>的进程用</w:t>
      </w:r>
      <w:r w:rsidR="00591CFB">
        <w:rPr>
          <w:rFonts w:hint="eastAsia"/>
          <w:lang w:eastAsia="zh-CN"/>
        </w:rPr>
        <w:t>oradebug</w:t>
      </w:r>
      <w:r w:rsidR="00591CFB">
        <w:rPr>
          <w:lang w:eastAsia="zh-CN"/>
        </w:rPr>
        <w:t xml:space="preserve"> </w:t>
      </w:r>
      <w:r w:rsidR="00591CFB">
        <w:rPr>
          <w:rFonts w:hint="eastAsia"/>
          <w:lang w:eastAsia="zh-CN"/>
        </w:rPr>
        <w:t>dump</w:t>
      </w:r>
      <w:r w:rsidR="00591CFB">
        <w:rPr>
          <w:rFonts w:hint="eastAsia"/>
          <w:lang w:eastAsia="zh-CN"/>
        </w:rPr>
        <w:t>出来的。</w:t>
      </w:r>
    </w:p>
    <w:p w14:paraId="5A4BE354" w14:textId="507F3E64" w:rsidR="00591CFB" w:rsidRDefault="00591CFB" w:rsidP="00591CFB">
      <w:pPr>
        <w:ind w:firstLineChars="200" w:firstLine="480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ame=process</w:t>
      </w:r>
      <w:r>
        <w:rPr>
          <w:rFonts w:hint="eastAsia"/>
          <w:lang w:eastAsia="zh-CN"/>
        </w:rPr>
        <w:t>表示这个</w:t>
      </w:r>
      <w:r>
        <w:rPr>
          <w:rFonts w:hint="eastAsia"/>
          <w:lang w:eastAsia="zh-CN"/>
        </w:rPr>
        <w:t>SO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O</w:t>
      </w:r>
      <w:r>
        <w:rPr>
          <w:rFonts w:hint="eastAsia"/>
          <w:lang w:eastAsia="zh-CN"/>
        </w:rPr>
        <w:t>。</w:t>
      </w:r>
    </w:p>
    <w:p w14:paraId="3C896B27" w14:textId="7065BDFE" w:rsidR="00591CFB" w:rsidRDefault="00591CFB" w:rsidP="00591CF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接着看看该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O</w:t>
      </w:r>
      <w:r>
        <w:rPr>
          <w:rFonts w:hint="eastAsia"/>
          <w:lang w:eastAsia="zh-CN"/>
        </w:rPr>
        <w:t>：</w:t>
      </w:r>
    </w:p>
    <w:p w14:paraId="0A36BA3B" w14:textId="534CDE29" w:rsidR="00591CFB" w:rsidRDefault="00591CFB" w:rsidP="00591CFB">
      <w:pPr>
        <w:rPr>
          <w:lang w:eastAsia="zh-CN"/>
        </w:rPr>
      </w:pPr>
      <w:r w:rsidRPr="00591CFB">
        <w:rPr>
          <w:noProof/>
        </w:rPr>
        <w:lastRenderedPageBreak/>
        <w:drawing>
          <wp:inline distT="0" distB="0" distL="0" distR="0" wp14:anchorId="246FE930" wp14:editId="7FB8DD17">
            <wp:extent cx="5066777" cy="3954780"/>
            <wp:effectExtent l="0" t="0" r="63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459" cy="396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A7F5" w14:textId="5C84A49C" w:rsidR="00591CFB" w:rsidRDefault="00591CFB" w:rsidP="00591CF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是</w:t>
      </w:r>
      <w:r>
        <w:rPr>
          <w:rFonts w:hint="eastAsia"/>
          <w:lang w:eastAsia="zh-CN"/>
        </w:rPr>
        <w:t>libra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lock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O</w:t>
      </w:r>
      <w:r>
        <w:rPr>
          <w:rFonts w:hint="eastAsia"/>
          <w:lang w:eastAsia="zh-CN"/>
        </w:rPr>
        <w:t>：</w:t>
      </w:r>
    </w:p>
    <w:p w14:paraId="67ABE330" w14:textId="7206C359" w:rsidR="00591CFB" w:rsidRDefault="00591CFB" w:rsidP="00591CFB">
      <w:pPr>
        <w:rPr>
          <w:lang w:eastAsia="zh-CN"/>
        </w:rPr>
      </w:pPr>
      <w:r>
        <w:rPr>
          <w:noProof/>
        </w:rPr>
        <w:drawing>
          <wp:inline distT="0" distB="0" distL="0" distR="0" wp14:anchorId="45AB902B" wp14:editId="0D6C4452">
            <wp:extent cx="6353810" cy="1804035"/>
            <wp:effectExtent l="0" t="0" r="889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2140" w14:textId="7A01B9C8" w:rsidR="00591CFB" w:rsidRDefault="00591CFB" w:rsidP="00591CF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简单说一下，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的各个属性：</w:t>
      </w:r>
    </w:p>
    <w:p w14:paraId="2F412698" w14:textId="2B30985F" w:rsidR="00591CFB" w:rsidRDefault="00591CFB" w:rsidP="00591CFB">
      <w:pPr>
        <w:pStyle w:val="afa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O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dress</w:t>
      </w:r>
    </w:p>
    <w:p w14:paraId="7E7A0C23" w14:textId="0293FA7E" w:rsidR="00591CFB" w:rsidRDefault="00591CFB" w:rsidP="00591CFB">
      <w:pPr>
        <w:pStyle w:val="afa"/>
        <w:numPr>
          <w:ilvl w:val="0"/>
          <w:numId w:val="29"/>
        </w:numPr>
        <w:ind w:firstLineChars="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ype</w:t>
      </w:r>
      <w:r>
        <w:rPr>
          <w:rFonts w:hint="eastAsia"/>
          <w:lang w:eastAsia="zh-CN"/>
        </w:rPr>
        <w:t>：就是该</w:t>
      </w:r>
      <w:r>
        <w:rPr>
          <w:rFonts w:hint="eastAsia"/>
          <w:lang w:eastAsia="zh-CN"/>
        </w:rPr>
        <w:t>SO</w:t>
      </w:r>
      <w:r>
        <w:rPr>
          <w:rFonts w:hint="eastAsia"/>
          <w:lang w:eastAsia="zh-CN"/>
        </w:rPr>
        <w:t>的类型，是一个编号，对应</w:t>
      </w:r>
      <w:r>
        <w:rPr>
          <w:rFonts w:hint="eastAsia"/>
          <w:lang w:eastAsia="zh-CN"/>
        </w:rPr>
        <w:t>name</w:t>
      </w:r>
    </w:p>
    <w:p w14:paraId="01FD6455" w14:textId="3F5459D5" w:rsidR="00591CFB" w:rsidRDefault="00591CFB" w:rsidP="00591CFB">
      <w:pPr>
        <w:pStyle w:val="afa"/>
        <w:numPr>
          <w:ilvl w:val="0"/>
          <w:numId w:val="29"/>
        </w:numPr>
        <w:ind w:firstLineChars="0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lag</w:t>
      </w:r>
      <w:r>
        <w:rPr>
          <w:rFonts w:hint="eastAsia"/>
          <w:lang w:eastAsia="zh-CN"/>
        </w:rPr>
        <w:t>：</w:t>
      </w:r>
      <w:r>
        <w:rPr>
          <w:lang w:eastAsia="zh-CN"/>
        </w:rPr>
        <w:br/>
      </w:r>
      <w:r>
        <w:rPr>
          <w:rFonts w:hint="eastAsia"/>
          <w:lang w:eastAsia="zh-CN"/>
        </w:rPr>
        <w:t>INIT----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itialized</w:t>
      </w:r>
      <w:r>
        <w:rPr>
          <w:lang w:eastAsia="zh-CN"/>
        </w:rPr>
        <w:br/>
      </w:r>
      <w:r>
        <w:rPr>
          <w:rFonts w:hint="eastAsia"/>
          <w:lang w:eastAsia="zh-CN"/>
        </w:rPr>
        <w:t>FLST-----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reelist</w:t>
      </w:r>
      <w:r>
        <w:rPr>
          <w:lang w:eastAsia="zh-CN"/>
        </w:rPr>
        <w:br/>
      </w:r>
      <w:r>
        <w:rPr>
          <w:rFonts w:hint="eastAsia"/>
          <w:lang w:eastAsia="zh-CN"/>
        </w:rPr>
        <w:t>CLN------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re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MON</w:t>
      </w:r>
    </w:p>
    <w:p w14:paraId="50CC2CFF" w14:textId="7FC3399B" w:rsidR="00591CFB" w:rsidRDefault="00591CFB" w:rsidP="00591CFB">
      <w:pPr>
        <w:pStyle w:val="afa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ID</w:t>
      </w:r>
      <w:r w:rsidR="00056A1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resour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d</w:t>
      </w:r>
    </w:p>
    <w:p w14:paraId="7F85DA9A" w14:textId="59499B2E" w:rsidR="00056A19" w:rsidRDefault="00056A19" w:rsidP="00056A19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System</w:t>
      </w:r>
      <w:r>
        <w:rPr>
          <w:lang w:eastAsia="zh-CN"/>
        </w:rPr>
        <w:t xml:space="preserve"> State Dump</w:t>
      </w:r>
    </w:p>
    <w:p w14:paraId="180515F0" w14:textId="25403F0A" w:rsidR="00056A19" w:rsidRDefault="00056A19" w:rsidP="00056A19">
      <w:pPr>
        <w:ind w:firstLineChars="200" w:firstLine="480"/>
        <w:rPr>
          <w:lang w:eastAsia="zh-CN"/>
        </w:rPr>
      </w:pPr>
      <w:r>
        <w:rPr>
          <w:lang w:eastAsia="zh-CN"/>
        </w:rPr>
        <w:t>System state dump</w:t>
      </w:r>
      <w:r>
        <w:rPr>
          <w:rFonts w:hint="eastAsia"/>
          <w:lang w:eastAsia="zh-CN"/>
        </w:rPr>
        <w:t>就是所有的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p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的组合。如下图：</w:t>
      </w:r>
    </w:p>
    <w:p w14:paraId="4B7D2365" w14:textId="43139E4B" w:rsidR="00056A19" w:rsidRDefault="00056A19" w:rsidP="00056A19">
      <w:pPr>
        <w:rPr>
          <w:lang w:eastAsia="zh-CN"/>
        </w:rPr>
      </w:pPr>
      <w:r>
        <w:rPr>
          <w:noProof/>
        </w:rPr>
        <w:drawing>
          <wp:inline distT="0" distB="0" distL="0" distR="0" wp14:anchorId="3D1FF208" wp14:editId="090B0BD7">
            <wp:extent cx="3489960" cy="2202524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0878" cy="22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B7AA" w14:textId="77777777" w:rsidR="00A60BB5" w:rsidRDefault="00A60BB5" w:rsidP="00A60BB5">
      <w:pPr>
        <w:ind w:firstLineChars="200" w:firstLine="480"/>
        <w:rPr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um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有三种方法：</w:t>
      </w:r>
    </w:p>
    <w:p w14:paraId="453BC05E" w14:textId="204FAC18" w:rsidR="00A60BB5" w:rsidRDefault="00A60BB5" w:rsidP="00A60BB5">
      <w:pPr>
        <w:pStyle w:val="afa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alter</w:t>
      </w:r>
      <w:r>
        <w:rPr>
          <w:lang w:eastAsia="zh-CN"/>
        </w:rPr>
        <w:t xml:space="preserve"> session set events </w:t>
      </w:r>
      <w:r w:rsidRPr="00056A19">
        <w:rPr>
          <w:lang w:eastAsia="zh-CN"/>
        </w:rPr>
        <w:t xml:space="preserve">'immediate trace name </w:t>
      </w:r>
      <w:r>
        <w:rPr>
          <w:rFonts w:hint="eastAsia"/>
          <w:lang w:eastAsia="zh-CN"/>
        </w:rPr>
        <w:t>system</w:t>
      </w:r>
      <w:r w:rsidRPr="00056A19">
        <w:rPr>
          <w:lang w:eastAsia="zh-CN"/>
        </w:rPr>
        <w:t>state level 10'</w:t>
      </w:r>
    </w:p>
    <w:p w14:paraId="676D181C" w14:textId="77777777" w:rsidR="00A60BB5" w:rsidRDefault="00A60BB5" w:rsidP="00A60BB5">
      <w:pPr>
        <w:pStyle w:val="afa"/>
        <w:numPr>
          <w:ilvl w:val="0"/>
          <w:numId w:val="31"/>
        </w:numPr>
        <w:ind w:firstLineChars="0"/>
        <w:rPr>
          <w:lang w:eastAsia="zh-CN"/>
        </w:rPr>
      </w:pPr>
      <w:r>
        <w:rPr>
          <w:lang w:eastAsia="zh-CN"/>
        </w:rPr>
        <w:t xml:space="preserve">oradebug dump </w:t>
      </w:r>
      <w:r>
        <w:rPr>
          <w:rFonts w:hint="eastAsia"/>
          <w:lang w:eastAsia="zh-CN"/>
        </w:rPr>
        <w:t>system</w:t>
      </w:r>
      <w:r>
        <w:rPr>
          <w:lang w:eastAsia="zh-CN"/>
        </w:rPr>
        <w:t>state 10</w:t>
      </w:r>
    </w:p>
    <w:p w14:paraId="44A636B7" w14:textId="1B7B620C" w:rsidR="00A60BB5" w:rsidRDefault="00A60BB5" w:rsidP="00A60BB5">
      <w:pPr>
        <w:pStyle w:val="afa"/>
        <w:numPr>
          <w:ilvl w:val="0"/>
          <w:numId w:val="3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指定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一个报错，需要在</w:t>
      </w:r>
      <w:r>
        <w:rPr>
          <w:rFonts w:hint="eastAsia"/>
          <w:lang w:eastAsia="zh-CN"/>
        </w:rPr>
        <w:t>init.</w:t>
      </w:r>
      <w:r>
        <w:rPr>
          <w:lang w:eastAsia="zh-CN"/>
        </w:rPr>
        <w:t>ora</w:t>
      </w:r>
      <w:r>
        <w:rPr>
          <w:rFonts w:hint="eastAsia"/>
          <w:lang w:eastAsia="zh-CN"/>
        </w:rPr>
        <w:t>中添加</w:t>
      </w:r>
      <w:r w:rsidRPr="00A60BB5">
        <w:rPr>
          <w:lang w:eastAsia="zh-CN"/>
        </w:rPr>
        <w:t>&lt;error#&gt; "trace name s</w:t>
      </w:r>
      <w:r>
        <w:rPr>
          <w:rFonts w:hint="eastAsia"/>
          <w:lang w:eastAsia="zh-CN"/>
        </w:rPr>
        <w:t>ystem</w:t>
      </w:r>
      <w:r w:rsidRPr="00A60BB5">
        <w:rPr>
          <w:lang w:eastAsia="zh-CN"/>
        </w:rPr>
        <w:t>state level 10"</w:t>
      </w:r>
    </w:p>
    <w:p w14:paraId="62AC6FE5" w14:textId="77777777" w:rsidR="00A60BB5" w:rsidRDefault="00A60BB5" w:rsidP="00056A19">
      <w:pPr>
        <w:rPr>
          <w:lang w:eastAsia="zh-CN"/>
        </w:rPr>
      </w:pPr>
    </w:p>
    <w:p w14:paraId="1DA50AD6" w14:textId="0E46AE33" w:rsidR="00056A19" w:rsidRDefault="00305E57" w:rsidP="00305E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来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一次</w:t>
      </w:r>
      <w:r>
        <w:rPr>
          <w:rFonts w:hint="eastAsia"/>
          <w:lang w:eastAsia="zh-CN"/>
        </w:rPr>
        <w:t>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看看，这次我们用</w:t>
      </w:r>
      <w:r>
        <w:rPr>
          <w:rFonts w:hint="eastAsia"/>
          <w:lang w:eastAsia="zh-CN"/>
        </w:rPr>
        <w:t>oradebug</w:t>
      </w:r>
      <w:r>
        <w:rPr>
          <w:rFonts w:hint="eastAsia"/>
          <w:lang w:eastAsia="zh-CN"/>
        </w:rPr>
        <w:t>来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。</w:t>
      </w:r>
    </w:p>
    <w:p w14:paraId="48959D37" w14:textId="7DC65CEB" w:rsidR="00305E57" w:rsidRDefault="00305E57" w:rsidP="00305E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先说一下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出来的文件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区域：</w:t>
      </w:r>
    </w:p>
    <w:p w14:paraId="3DE79317" w14:textId="04250950" w:rsidR="00305E57" w:rsidRPr="000E4E82" w:rsidRDefault="00305E57" w:rsidP="00305E57">
      <w:pPr>
        <w:pStyle w:val="afa"/>
        <w:numPr>
          <w:ilvl w:val="0"/>
          <w:numId w:val="32"/>
        </w:numPr>
        <w:ind w:firstLineChars="0"/>
        <w:rPr>
          <w:highlight w:val="yellow"/>
          <w:lang w:eastAsia="zh-CN"/>
        </w:rPr>
      </w:pPr>
      <w:r w:rsidRPr="000E4E82">
        <w:rPr>
          <w:rFonts w:hint="eastAsia"/>
          <w:highlight w:val="yellow"/>
          <w:lang w:eastAsia="zh-CN"/>
        </w:rPr>
        <w:t>normal</w:t>
      </w:r>
      <w:r w:rsidRPr="000E4E82">
        <w:rPr>
          <w:highlight w:val="yellow"/>
          <w:lang w:eastAsia="zh-CN"/>
        </w:rPr>
        <w:t xml:space="preserve"> </w:t>
      </w:r>
      <w:r w:rsidRPr="000E4E82">
        <w:rPr>
          <w:rFonts w:hint="eastAsia"/>
          <w:highlight w:val="yellow"/>
          <w:lang w:eastAsia="zh-CN"/>
        </w:rPr>
        <w:t>trace</w:t>
      </w:r>
      <w:r w:rsidRPr="000E4E82">
        <w:rPr>
          <w:highlight w:val="yellow"/>
          <w:lang w:eastAsia="zh-CN"/>
        </w:rPr>
        <w:t xml:space="preserve"> </w:t>
      </w:r>
      <w:r w:rsidRPr="000E4E82">
        <w:rPr>
          <w:rFonts w:hint="eastAsia"/>
          <w:highlight w:val="yellow"/>
          <w:lang w:eastAsia="zh-CN"/>
        </w:rPr>
        <w:t>file</w:t>
      </w:r>
      <w:r w:rsidRPr="000E4E82">
        <w:rPr>
          <w:highlight w:val="yellow"/>
          <w:lang w:eastAsia="zh-CN"/>
        </w:rPr>
        <w:t xml:space="preserve"> </w:t>
      </w:r>
      <w:r w:rsidRPr="000E4E82">
        <w:rPr>
          <w:rFonts w:hint="eastAsia"/>
          <w:highlight w:val="yellow"/>
          <w:lang w:eastAsia="zh-CN"/>
        </w:rPr>
        <w:t>header</w:t>
      </w:r>
    </w:p>
    <w:p w14:paraId="2DA3E8C1" w14:textId="6F76E5B1" w:rsidR="00305E57" w:rsidRPr="000E4E82" w:rsidRDefault="00305E57" w:rsidP="00305E57">
      <w:pPr>
        <w:pStyle w:val="afa"/>
        <w:numPr>
          <w:ilvl w:val="0"/>
          <w:numId w:val="32"/>
        </w:numPr>
        <w:ind w:firstLineChars="0"/>
        <w:rPr>
          <w:highlight w:val="yellow"/>
          <w:lang w:eastAsia="zh-CN"/>
        </w:rPr>
      </w:pPr>
      <w:r w:rsidRPr="000E4E82">
        <w:rPr>
          <w:rFonts w:hint="eastAsia"/>
          <w:highlight w:val="yellow"/>
          <w:lang w:eastAsia="zh-CN"/>
        </w:rPr>
        <w:t>system</w:t>
      </w:r>
      <w:r w:rsidRPr="000E4E82">
        <w:rPr>
          <w:highlight w:val="yellow"/>
          <w:lang w:eastAsia="zh-CN"/>
        </w:rPr>
        <w:t xml:space="preserve"> </w:t>
      </w:r>
      <w:r w:rsidRPr="000E4E82">
        <w:rPr>
          <w:rFonts w:hint="eastAsia"/>
          <w:highlight w:val="yellow"/>
          <w:lang w:eastAsia="zh-CN"/>
        </w:rPr>
        <w:t>global</w:t>
      </w:r>
      <w:r w:rsidRPr="000E4E82">
        <w:rPr>
          <w:highlight w:val="yellow"/>
          <w:lang w:eastAsia="zh-CN"/>
        </w:rPr>
        <w:t xml:space="preserve"> </w:t>
      </w:r>
      <w:r w:rsidRPr="000E4E82">
        <w:rPr>
          <w:rFonts w:hint="eastAsia"/>
          <w:highlight w:val="yellow"/>
          <w:lang w:eastAsia="zh-CN"/>
        </w:rPr>
        <w:t>information</w:t>
      </w:r>
    </w:p>
    <w:p w14:paraId="3F56A1D9" w14:textId="049266D7" w:rsidR="00305E57" w:rsidRPr="000E4E82" w:rsidRDefault="00305E57" w:rsidP="00305E57">
      <w:pPr>
        <w:pStyle w:val="afa"/>
        <w:numPr>
          <w:ilvl w:val="0"/>
          <w:numId w:val="32"/>
        </w:numPr>
        <w:ind w:firstLineChars="0"/>
        <w:rPr>
          <w:highlight w:val="yellow"/>
          <w:lang w:eastAsia="zh-CN"/>
        </w:rPr>
      </w:pPr>
      <w:r w:rsidRPr="000E4E82">
        <w:rPr>
          <w:rFonts w:hint="eastAsia"/>
          <w:highlight w:val="yellow"/>
          <w:lang w:eastAsia="zh-CN"/>
        </w:rPr>
        <w:t>process</w:t>
      </w:r>
      <w:r w:rsidRPr="000E4E82">
        <w:rPr>
          <w:highlight w:val="yellow"/>
          <w:lang w:eastAsia="zh-CN"/>
        </w:rPr>
        <w:t xml:space="preserve"> </w:t>
      </w:r>
      <w:r w:rsidRPr="000E4E82">
        <w:rPr>
          <w:rFonts w:hint="eastAsia"/>
          <w:highlight w:val="yellow"/>
          <w:lang w:eastAsia="zh-CN"/>
        </w:rPr>
        <w:t>information</w:t>
      </w:r>
    </w:p>
    <w:p w14:paraId="357650B7" w14:textId="4AE7FACE" w:rsidR="000D6BCC" w:rsidRDefault="005E536D" w:rsidP="000D6BCC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实验的时候，同时开了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会话，然后</w:t>
      </w:r>
      <w:r w:rsidR="00305E57">
        <w:rPr>
          <w:rFonts w:hint="eastAsia"/>
          <w:lang w:eastAsia="zh-CN"/>
        </w:rPr>
        <w:t>现在我们来</w:t>
      </w:r>
      <w:r>
        <w:rPr>
          <w:rFonts w:hint="eastAsia"/>
          <w:lang w:eastAsia="zh-CN"/>
        </w:rPr>
        <w:t>在其中一个会话中</w:t>
      </w:r>
      <w:r w:rsidR="00305E57">
        <w:rPr>
          <w:rFonts w:hint="eastAsia"/>
          <w:lang w:eastAsia="zh-CN"/>
        </w:rPr>
        <w:t>dump</w:t>
      </w:r>
      <w:r w:rsidR="00305E57">
        <w:rPr>
          <w:rFonts w:hint="eastAsia"/>
          <w:lang w:eastAsia="zh-CN"/>
        </w:rPr>
        <w:t>：</w:t>
      </w:r>
    </w:p>
    <w:p w14:paraId="17035EDD" w14:textId="77777777" w:rsidR="000D6BCC" w:rsidRDefault="000D6BCC" w:rsidP="000D6BCC">
      <w:pPr>
        <w:pStyle w:val="af9"/>
        <w:rPr>
          <w:lang w:eastAsia="zh-CN"/>
        </w:rPr>
      </w:pPr>
      <w:r>
        <w:rPr>
          <w:lang w:eastAsia="zh-CN"/>
        </w:rPr>
        <w:t>SQL&gt; oradebug setmypid</w:t>
      </w:r>
    </w:p>
    <w:p w14:paraId="775B0AB7" w14:textId="77777777" w:rsidR="000D6BCC" w:rsidRDefault="000D6BCC" w:rsidP="000D6BCC">
      <w:pPr>
        <w:pStyle w:val="af9"/>
        <w:rPr>
          <w:lang w:eastAsia="zh-CN"/>
        </w:rPr>
      </w:pPr>
      <w:r>
        <w:rPr>
          <w:lang w:eastAsia="zh-CN"/>
        </w:rPr>
        <w:t>Statement processed.</w:t>
      </w:r>
    </w:p>
    <w:p w14:paraId="7AB704CA" w14:textId="77777777" w:rsidR="000D6BCC" w:rsidRDefault="000D6BCC" w:rsidP="000D6BCC">
      <w:pPr>
        <w:pStyle w:val="af9"/>
        <w:rPr>
          <w:lang w:eastAsia="zh-CN"/>
        </w:rPr>
      </w:pPr>
      <w:r>
        <w:rPr>
          <w:lang w:eastAsia="zh-CN"/>
        </w:rPr>
        <w:t>SQL&gt; oradebug dump systemstate 10;</w:t>
      </w:r>
    </w:p>
    <w:p w14:paraId="5A3FB264" w14:textId="77777777" w:rsidR="000D6BCC" w:rsidRDefault="000D6BCC" w:rsidP="000D6BCC">
      <w:pPr>
        <w:pStyle w:val="af9"/>
        <w:rPr>
          <w:lang w:eastAsia="zh-CN"/>
        </w:rPr>
      </w:pPr>
      <w:r>
        <w:rPr>
          <w:lang w:eastAsia="zh-CN"/>
        </w:rPr>
        <w:t>Statement processed.</w:t>
      </w:r>
    </w:p>
    <w:p w14:paraId="12B361F5" w14:textId="77777777" w:rsidR="000D6BCC" w:rsidRDefault="000D6BCC" w:rsidP="000D6BCC">
      <w:pPr>
        <w:pStyle w:val="af9"/>
        <w:rPr>
          <w:lang w:eastAsia="zh-CN"/>
        </w:rPr>
      </w:pPr>
      <w:r>
        <w:rPr>
          <w:lang w:eastAsia="zh-CN"/>
        </w:rPr>
        <w:t>SQL&gt; oradebug tracefile_name</w:t>
      </w:r>
    </w:p>
    <w:p w14:paraId="17BA8A4D" w14:textId="12598761" w:rsidR="00305E57" w:rsidRDefault="000D6BCC" w:rsidP="000D6BCC">
      <w:pPr>
        <w:pStyle w:val="af9"/>
        <w:rPr>
          <w:lang w:eastAsia="zh-CN"/>
        </w:rPr>
      </w:pPr>
      <w:r>
        <w:rPr>
          <w:lang w:eastAsia="zh-CN"/>
        </w:rPr>
        <w:t>/u01/app/oracle/diag/rdbms/prod4/PROD4/trace/PROD4_ora_51347.trc</w:t>
      </w:r>
    </w:p>
    <w:p w14:paraId="0FAB465E" w14:textId="61522449" w:rsidR="000E4E82" w:rsidRDefault="000E4E82" w:rsidP="000E4E82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来先看看</w:t>
      </w:r>
      <w:r>
        <w:rPr>
          <w:rFonts w:hint="eastAsia"/>
          <w:lang w:eastAsia="zh-CN"/>
        </w:rPr>
        <w:t>trac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i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header</w:t>
      </w:r>
      <w:r>
        <w:rPr>
          <w:rFonts w:hint="eastAsia"/>
          <w:lang w:eastAsia="zh-CN"/>
        </w:rPr>
        <w:t>：</w:t>
      </w:r>
    </w:p>
    <w:p w14:paraId="7EA4AFAF" w14:textId="6831963C" w:rsidR="005E536D" w:rsidRDefault="000E4E82" w:rsidP="00851C41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2124B6A" wp14:editId="62E3E6E4">
            <wp:extent cx="6029325" cy="3771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0301" w14:textId="3A349212" w:rsidR="005E536D" w:rsidRDefault="005E536D" w:rsidP="005E536D">
      <w:pPr>
        <w:ind w:firstLineChars="200" w:firstLine="480"/>
        <w:rPr>
          <w:lang w:eastAsia="zh-CN"/>
        </w:rPr>
      </w:pPr>
      <w:r w:rsidRPr="005E536D">
        <w:rPr>
          <w:rFonts w:hint="eastAsia"/>
          <w:highlight w:val="yellow"/>
          <w:lang w:eastAsia="zh-CN"/>
        </w:rPr>
        <w:t>那么紧接着“</w:t>
      </w:r>
      <w:r w:rsidRPr="005E536D">
        <w:rPr>
          <w:rFonts w:hint="eastAsia"/>
          <w:highlight w:val="yellow"/>
          <w:lang w:eastAsia="zh-CN"/>
        </w:rPr>
        <w:t>SYSTEM</w:t>
      </w:r>
      <w:r w:rsidRPr="005E536D">
        <w:rPr>
          <w:highlight w:val="yellow"/>
          <w:lang w:eastAsia="zh-CN"/>
        </w:rPr>
        <w:t xml:space="preserve"> </w:t>
      </w:r>
      <w:r w:rsidRPr="005E536D">
        <w:rPr>
          <w:rFonts w:hint="eastAsia"/>
          <w:highlight w:val="yellow"/>
          <w:lang w:eastAsia="zh-CN"/>
        </w:rPr>
        <w:t>STATE</w:t>
      </w:r>
      <w:r w:rsidRPr="005E536D">
        <w:rPr>
          <w:highlight w:val="yellow"/>
          <w:lang w:eastAsia="zh-CN"/>
        </w:rPr>
        <w:t xml:space="preserve"> </w:t>
      </w:r>
      <w:r w:rsidRPr="005E536D">
        <w:rPr>
          <w:rFonts w:hint="eastAsia"/>
          <w:highlight w:val="yellow"/>
          <w:lang w:eastAsia="zh-CN"/>
        </w:rPr>
        <w:t>(</w:t>
      </w:r>
      <w:r w:rsidRPr="005E536D">
        <w:rPr>
          <w:highlight w:val="yellow"/>
          <w:lang w:eastAsia="zh-CN"/>
        </w:rPr>
        <w:t>level=10)</w:t>
      </w:r>
      <w:r w:rsidRPr="005E536D">
        <w:rPr>
          <w:rFonts w:hint="eastAsia"/>
          <w:highlight w:val="yellow"/>
          <w:lang w:eastAsia="zh-CN"/>
        </w:rPr>
        <w:t>”的字样下面</w:t>
      </w:r>
      <w:r>
        <w:rPr>
          <w:rFonts w:hint="eastAsia"/>
          <w:highlight w:val="yellow"/>
          <w:lang w:eastAsia="zh-CN"/>
        </w:rPr>
        <w:t>是进程汇总</w:t>
      </w:r>
      <w:r>
        <w:rPr>
          <w:rFonts w:hint="eastAsia"/>
          <w:lang w:eastAsia="zh-CN"/>
        </w:rPr>
        <w:t>：</w:t>
      </w:r>
    </w:p>
    <w:p w14:paraId="0BCF2285" w14:textId="35165E18" w:rsidR="005E536D" w:rsidRDefault="005E536D" w:rsidP="005E536D">
      <w:pPr>
        <w:rPr>
          <w:lang w:eastAsia="zh-CN"/>
        </w:rPr>
      </w:pPr>
      <w:r w:rsidRPr="005E536D">
        <w:rPr>
          <w:noProof/>
        </w:rPr>
        <w:drawing>
          <wp:inline distT="0" distB="0" distL="0" distR="0" wp14:anchorId="7D0E9030" wp14:editId="2AB9CDBC">
            <wp:extent cx="6353810" cy="1984375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8C6C" w14:textId="2E184BF1" w:rsidR="005E536D" w:rsidRDefault="005E536D" w:rsidP="005E53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，先列出的是后台进程，然后才是用户进程，再</w:t>
      </w:r>
      <w:r>
        <w:rPr>
          <w:rFonts w:hint="eastAsia"/>
          <w:lang w:eastAsia="zh-CN"/>
        </w:rPr>
        <w:t>p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formation</w:t>
      </w:r>
      <w:r>
        <w:rPr>
          <w:rFonts w:hint="eastAsia"/>
          <w:lang w:eastAsia="zh-CN"/>
        </w:rPr>
        <w:t>部分，也是这样的顺序：</w:t>
      </w:r>
    </w:p>
    <w:p w14:paraId="75261C03" w14:textId="408D8F9F" w:rsidR="005E536D" w:rsidRDefault="005E536D" w:rsidP="005E536D">
      <w:pPr>
        <w:rPr>
          <w:lang w:eastAsia="zh-CN"/>
        </w:rPr>
      </w:pPr>
      <w:r w:rsidRPr="005E536D">
        <w:rPr>
          <w:noProof/>
        </w:rPr>
        <w:drawing>
          <wp:inline distT="0" distB="0" distL="0" distR="0" wp14:anchorId="46C13DA8" wp14:editId="66C29BB1">
            <wp:extent cx="6353810" cy="76517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97FD" w14:textId="069C0127" w:rsidR="005E536D" w:rsidRDefault="005E536D" w:rsidP="005E536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可以看到，确实有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用户进程，而且进程号也是一致的</w:t>
      </w:r>
      <w:r w:rsidR="00851C41">
        <w:rPr>
          <w:rFonts w:hint="eastAsia"/>
          <w:lang w:eastAsia="zh-CN"/>
        </w:rPr>
        <w:t>：</w:t>
      </w:r>
    </w:p>
    <w:p w14:paraId="3383FBF7" w14:textId="0198CCB5" w:rsidR="00851C41" w:rsidRDefault="00851C41" w:rsidP="00851C41">
      <w:pPr>
        <w:rPr>
          <w:lang w:eastAsia="zh-CN"/>
        </w:rPr>
      </w:pPr>
      <w:r w:rsidRPr="00851C41">
        <w:rPr>
          <w:noProof/>
        </w:rPr>
        <w:drawing>
          <wp:inline distT="0" distB="0" distL="0" distR="0" wp14:anchorId="42F22499" wp14:editId="3CF0EBF4">
            <wp:extent cx="6353810" cy="404495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DFCB" w14:textId="07FDBCFE" w:rsidR="00851C41" w:rsidRDefault="00851C41" w:rsidP="00851C4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接下来我们看</w:t>
      </w:r>
      <w:r>
        <w:rPr>
          <w:rFonts w:hint="eastAsia"/>
          <w:lang w:eastAsia="zh-CN"/>
        </w:rPr>
        <w:t>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loba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formation</w:t>
      </w:r>
      <w:r>
        <w:rPr>
          <w:rFonts w:hint="eastAsia"/>
          <w:lang w:eastAsia="zh-CN"/>
        </w:rPr>
        <w:t>：</w:t>
      </w:r>
    </w:p>
    <w:p w14:paraId="2C4800C4" w14:textId="322F7D4C" w:rsidR="00851C41" w:rsidRDefault="00851C41" w:rsidP="00851C41">
      <w:pPr>
        <w:rPr>
          <w:lang w:eastAsia="zh-CN"/>
        </w:rPr>
      </w:pPr>
      <w:r w:rsidRPr="00851C41">
        <w:rPr>
          <w:noProof/>
        </w:rPr>
        <w:drawing>
          <wp:inline distT="0" distB="0" distL="0" distR="0" wp14:anchorId="54DE8B8F" wp14:editId="789CCB48">
            <wp:extent cx="6324600" cy="5343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39BD" w14:textId="5F2A8655" w:rsidR="00851C41" w:rsidRDefault="00851C41" w:rsidP="00851C41">
      <w:pPr>
        <w:ind w:firstLineChars="200" w:firstLine="480"/>
        <w:rPr>
          <w:lang w:eastAsia="zh-CN"/>
        </w:rPr>
      </w:pPr>
      <w:r w:rsidRPr="00851C41">
        <w:rPr>
          <w:rFonts w:hint="eastAsia"/>
          <w:lang w:eastAsia="zh-CN"/>
        </w:rPr>
        <w:t>然后我们来看</w:t>
      </w:r>
      <w:r w:rsidRPr="00851C41">
        <w:rPr>
          <w:rFonts w:hint="eastAsia"/>
          <w:lang w:eastAsia="zh-CN"/>
        </w:rPr>
        <w:t>3</w:t>
      </w:r>
      <w:r w:rsidRPr="00851C41">
        <w:rPr>
          <w:rFonts w:hint="eastAsia"/>
          <w:lang w:eastAsia="zh-CN"/>
        </w:rPr>
        <w:t>部分中最重要的一部分：</w:t>
      </w:r>
      <w:r w:rsidRPr="00851C41">
        <w:rPr>
          <w:rFonts w:hint="eastAsia"/>
          <w:lang w:eastAsia="zh-CN"/>
        </w:rPr>
        <w:t>process information</w:t>
      </w:r>
      <w:r w:rsidRPr="00851C41">
        <w:rPr>
          <w:rFonts w:hint="eastAsia"/>
          <w:lang w:eastAsia="zh-CN"/>
        </w:rPr>
        <w:t>。当我们诊断一个</w:t>
      </w:r>
      <w:r w:rsidRPr="00851C41">
        <w:rPr>
          <w:rFonts w:hint="eastAsia"/>
          <w:lang w:eastAsia="zh-CN"/>
        </w:rPr>
        <w:t>wait chain</w:t>
      </w:r>
      <w:r w:rsidRPr="00851C41">
        <w:rPr>
          <w:rFonts w:hint="eastAsia"/>
          <w:lang w:eastAsia="zh-CN"/>
        </w:rPr>
        <w:t>的</w:t>
      </w:r>
      <w:r w:rsidRPr="00851C41">
        <w:rPr>
          <w:rFonts w:hint="eastAsia"/>
          <w:lang w:eastAsia="zh-CN"/>
        </w:rPr>
        <w:t>root cause</w:t>
      </w:r>
      <w:r w:rsidRPr="00851C41">
        <w:rPr>
          <w:rFonts w:hint="eastAsia"/>
          <w:lang w:eastAsia="zh-CN"/>
        </w:rPr>
        <w:t>的时候，靠的就是这部分。</w:t>
      </w:r>
    </w:p>
    <w:p w14:paraId="7D7048E9" w14:textId="5166723C" w:rsidR="00851C41" w:rsidRDefault="00851C41" w:rsidP="00851C4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下面分别展示</w:t>
      </w:r>
      <w:r>
        <w:rPr>
          <w:rFonts w:hint="eastAsia"/>
          <w:lang w:eastAsia="zh-CN"/>
        </w:rPr>
        <w:t>p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al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：</w:t>
      </w:r>
    </w:p>
    <w:p w14:paraId="6239495A" w14:textId="509AB3B0" w:rsidR="002E62B5" w:rsidRDefault="002E62B5" w:rsidP="002E62B5">
      <w:pPr>
        <w:pStyle w:val="3"/>
        <w:rPr>
          <w:lang w:eastAsia="zh-CN"/>
        </w:rPr>
      </w:pPr>
      <w:r>
        <w:rPr>
          <w:rFonts w:hint="eastAsia"/>
          <w:lang w:eastAsia="zh-CN"/>
        </w:rPr>
        <w:t>P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O</w:t>
      </w:r>
    </w:p>
    <w:p w14:paraId="21D4B2AB" w14:textId="7B7232F5" w:rsidR="00851C41" w:rsidRDefault="00851C41" w:rsidP="00851C4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首先是</w:t>
      </w:r>
      <w:r>
        <w:rPr>
          <w:rFonts w:hint="eastAsia"/>
          <w:lang w:eastAsia="zh-CN"/>
        </w:rPr>
        <w:t>p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object</w:t>
      </w:r>
      <w:r>
        <w:rPr>
          <w:rFonts w:hint="eastAsia"/>
          <w:lang w:eastAsia="zh-CN"/>
        </w:rPr>
        <w:t>：</w:t>
      </w:r>
    </w:p>
    <w:p w14:paraId="6719DC55" w14:textId="458453B1" w:rsidR="00851C41" w:rsidRDefault="00851C41" w:rsidP="00851C41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2040B848" wp14:editId="12AF2273">
            <wp:extent cx="4675247" cy="50901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321" cy="509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85DF" w14:textId="59F13C06" w:rsidR="00851C41" w:rsidRDefault="00851C41" w:rsidP="00073CE3">
      <w:pPr>
        <w:ind w:firstLineChars="200" w:firstLine="480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formation</w:t>
      </w:r>
      <w:r>
        <w:rPr>
          <w:rFonts w:hint="eastAsia"/>
          <w:lang w:eastAsia="zh-CN"/>
        </w:rPr>
        <w:t>区域</w:t>
      </w:r>
      <w:r w:rsidR="00073CE3">
        <w:rPr>
          <w:rFonts w:hint="eastAsia"/>
          <w:lang w:eastAsia="zh-CN"/>
        </w:rPr>
        <w:t>从</w:t>
      </w:r>
      <w:r w:rsidR="00073CE3">
        <w:rPr>
          <w:rFonts w:hint="eastAsia"/>
          <w:lang w:eastAsia="zh-CN"/>
        </w:rPr>
        <w:t>process</w:t>
      </w:r>
      <w:r w:rsidR="00073CE3">
        <w:rPr>
          <w:lang w:eastAsia="zh-CN"/>
        </w:rPr>
        <w:t xml:space="preserve"> </w:t>
      </w:r>
      <w:r w:rsidR="00073CE3">
        <w:rPr>
          <w:rFonts w:hint="eastAsia"/>
          <w:lang w:eastAsia="zh-CN"/>
        </w:rPr>
        <w:t>1</w:t>
      </w:r>
      <w:r w:rsidR="00073CE3">
        <w:rPr>
          <w:rFonts w:hint="eastAsia"/>
          <w:lang w:eastAsia="zh-CN"/>
        </w:rPr>
        <w:t>开始，也就是从</w:t>
      </w:r>
      <w:r w:rsidR="00073CE3">
        <w:rPr>
          <w:rFonts w:hint="eastAsia"/>
          <w:lang w:eastAsia="zh-CN"/>
        </w:rPr>
        <w:t>PSEUDO</w:t>
      </w:r>
      <w:r w:rsidR="00073CE3">
        <w:rPr>
          <w:lang w:eastAsia="zh-CN"/>
        </w:rPr>
        <w:t xml:space="preserve"> </w:t>
      </w:r>
      <w:r w:rsidR="00073CE3">
        <w:rPr>
          <w:rFonts w:hint="eastAsia"/>
          <w:lang w:eastAsia="zh-CN"/>
        </w:rPr>
        <w:t>process</w:t>
      </w:r>
      <w:r w:rsidR="00073CE3">
        <w:rPr>
          <w:rFonts w:hint="eastAsia"/>
          <w:lang w:eastAsia="zh-CN"/>
        </w:rPr>
        <w:t>开始，其实顺序就是跟</w:t>
      </w:r>
      <w:r w:rsidR="00073CE3">
        <w:rPr>
          <w:rFonts w:hint="eastAsia"/>
          <w:lang w:eastAsia="zh-CN"/>
        </w:rPr>
        <w:t>dumping</w:t>
      </w:r>
      <w:r w:rsidR="00073CE3">
        <w:rPr>
          <w:lang w:eastAsia="zh-CN"/>
        </w:rPr>
        <w:t xml:space="preserve"> </w:t>
      </w:r>
      <w:r w:rsidR="00073CE3">
        <w:rPr>
          <w:rFonts w:hint="eastAsia"/>
          <w:lang w:eastAsia="zh-CN"/>
        </w:rPr>
        <w:t>the</w:t>
      </w:r>
      <w:r w:rsidR="00073CE3">
        <w:rPr>
          <w:lang w:eastAsia="zh-CN"/>
        </w:rPr>
        <w:t xml:space="preserve"> </w:t>
      </w:r>
      <w:r w:rsidR="00073CE3">
        <w:rPr>
          <w:rFonts w:hint="eastAsia"/>
          <w:lang w:eastAsia="zh-CN"/>
        </w:rPr>
        <w:t>process</w:t>
      </w:r>
      <w:r w:rsidR="00073CE3">
        <w:rPr>
          <w:lang w:eastAsia="zh-CN"/>
        </w:rPr>
        <w:t xml:space="preserve"> </w:t>
      </w:r>
      <w:r w:rsidR="00073CE3">
        <w:rPr>
          <w:rFonts w:hint="eastAsia"/>
          <w:lang w:eastAsia="zh-CN"/>
        </w:rPr>
        <w:t>summary</w:t>
      </w:r>
      <w:r w:rsidR="00073CE3">
        <w:rPr>
          <w:rFonts w:hint="eastAsia"/>
          <w:lang w:eastAsia="zh-CN"/>
        </w:rPr>
        <w:t>列出来的顺序是一样的。</w:t>
      </w:r>
    </w:p>
    <w:p w14:paraId="46BF9391" w14:textId="3E138EBE" w:rsidR="00073CE3" w:rsidRDefault="002E572A" w:rsidP="00073CE3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(process</w:t>
      </w:r>
      <w:r>
        <w:rPr>
          <w:lang w:eastAsia="zh-CN"/>
        </w:rPr>
        <w:t>)</w:t>
      </w:r>
      <w:r w:rsidR="00B87F3C">
        <w:rPr>
          <w:rFonts w:hint="eastAsia"/>
          <w:lang w:eastAsia="zh-CN"/>
        </w:rPr>
        <w:t>前面部分是</w:t>
      </w:r>
      <w:r w:rsidR="00B87F3C">
        <w:rPr>
          <w:rFonts w:hint="eastAsia"/>
          <w:lang w:eastAsia="zh-CN"/>
        </w:rPr>
        <w:t>proccess</w:t>
      </w:r>
      <w:r w:rsidR="00B87F3C">
        <w:rPr>
          <w:rFonts w:hint="eastAsia"/>
          <w:lang w:eastAsia="zh-CN"/>
        </w:rPr>
        <w:t>的</w:t>
      </w:r>
      <w:r w:rsidR="00B87F3C">
        <w:rPr>
          <w:rFonts w:hint="eastAsia"/>
          <w:lang w:eastAsia="zh-CN"/>
        </w:rPr>
        <w:t>state</w:t>
      </w:r>
      <w:r w:rsidR="00B87F3C">
        <w:rPr>
          <w:rFonts w:hint="eastAsia"/>
          <w:lang w:eastAsia="zh-CN"/>
        </w:rPr>
        <w:t>，这个上一章节说过了，</w:t>
      </w:r>
      <w:r w:rsidR="00B87F3C">
        <w:rPr>
          <w:rFonts w:hint="eastAsia"/>
          <w:lang w:eastAsia="zh-CN"/>
        </w:rPr>
        <w:t>(</w:t>
      </w:r>
      <w:r w:rsidR="00B87F3C">
        <w:rPr>
          <w:lang w:eastAsia="zh-CN"/>
        </w:rPr>
        <w:t>process)</w:t>
      </w:r>
      <w:r w:rsidR="00B87F3C">
        <w:rPr>
          <w:rFonts w:hint="eastAsia"/>
          <w:lang w:eastAsia="zh-CN"/>
        </w:rPr>
        <w:t>后面部分中的</w:t>
      </w:r>
      <w:r w:rsidR="00B87F3C">
        <w:rPr>
          <w:rFonts w:hint="eastAsia"/>
          <w:lang w:eastAsia="zh-CN"/>
        </w:rPr>
        <w:t>oracle</w:t>
      </w:r>
      <w:r w:rsidR="00B87F3C">
        <w:rPr>
          <w:lang w:eastAsia="zh-CN"/>
        </w:rPr>
        <w:t xml:space="preserve"> </w:t>
      </w:r>
      <w:r w:rsidR="00B87F3C">
        <w:rPr>
          <w:rFonts w:hint="eastAsia"/>
          <w:lang w:eastAsia="zh-CN"/>
        </w:rPr>
        <w:t>pid</w:t>
      </w:r>
      <w:r w:rsidR="00B87F3C">
        <w:rPr>
          <w:rFonts w:hint="eastAsia"/>
          <w:lang w:eastAsia="zh-CN"/>
        </w:rPr>
        <w:t>来源于</w:t>
      </w:r>
      <w:r w:rsidR="00B87F3C">
        <w:rPr>
          <w:rFonts w:hint="eastAsia"/>
          <w:lang w:eastAsia="zh-CN"/>
        </w:rPr>
        <w:t>v</w:t>
      </w:r>
      <w:r w:rsidR="00B87F3C">
        <w:rPr>
          <w:lang w:eastAsia="zh-CN"/>
        </w:rPr>
        <w:t>$process</w:t>
      </w:r>
      <w:r w:rsidR="00B87F3C">
        <w:rPr>
          <w:rFonts w:hint="eastAsia"/>
          <w:lang w:eastAsia="zh-CN"/>
        </w:rPr>
        <w:t>中的</w:t>
      </w:r>
      <w:r w:rsidR="00B87F3C">
        <w:rPr>
          <w:rFonts w:hint="eastAsia"/>
          <w:lang w:eastAsia="zh-CN"/>
        </w:rPr>
        <w:t>pid</w:t>
      </w:r>
      <w:r w:rsidR="00B87F3C">
        <w:rPr>
          <w:rFonts w:hint="eastAsia"/>
          <w:lang w:eastAsia="zh-CN"/>
        </w:rPr>
        <w:t>，还有</w:t>
      </w:r>
      <w:r w:rsidR="00B87F3C">
        <w:rPr>
          <w:rFonts w:hint="eastAsia"/>
          <w:lang w:eastAsia="zh-CN"/>
        </w:rPr>
        <w:t>ad</w:t>
      </w:r>
      <w:r w:rsidR="00B87F3C">
        <w:rPr>
          <w:lang w:eastAsia="zh-CN"/>
        </w:rPr>
        <w:t>d</w:t>
      </w:r>
      <w:r w:rsidR="00B87F3C">
        <w:rPr>
          <w:rFonts w:hint="eastAsia"/>
          <w:lang w:eastAsia="zh-CN"/>
        </w:rPr>
        <w:t>ress</w:t>
      </w:r>
      <w:r w:rsidR="00B87F3C">
        <w:rPr>
          <w:lang w:eastAsia="zh-CN"/>
        </w:rPr>
        <w:t xml:space="preserve"> </w:t>
      </w:r>
      <w:r w:rsidR="00B87F3C">
        <w:rPr>
          <w:rFonts w:hint="eastAsia"/>
          <w:lang w:eastAsia="zh-CN"/>
        </w:rPr>
        <w:t>o</w:t>
      </w:r>
      <w:r w:rsidR="00B87F3C">
        <w:rPr>
          <w:lang w:eastAsia="zh-CN"/>
        </w:rPr>
        <w:t>f current call</w:t>
      </w:r>
      <w:r w:rsidR="00B87F3C">
        <w:rPr>
          <w:rFonts w:hint="eastAsia"/>
          <w:lang w:eastAsia="zh-CN"/>
        </w:rPr>
        <w:t>（</w:t>
      </w:r>
      <w:r w:rsidR="00B87F3C">
        <w:rPr>
          <w:rFonts w:hint="eastAsia"/>
          <w:lang w:eastAsia="zh-CN"/>
        </w:rPr>
        <w:t>cur</w:t>
      </w:r>
      <w:r w:rsidR="00B87F3C">
        <w:rPr>
          <w:rFonts w:hint="eastAsia"/>
          <w:lang w:eastAsia="zh-CN"/>
        </w:rPr>
        <w:t>）</w:t>
      </w:r>
      <w:r w:rsidR="00B87F3C">
        <w:rPr>
          <w:rFonts w:hint="eastAsia"/>
          <w:lang w:eastAsia="zh-CN"/>
        </w:rPr>
        <w:t>from</w:t>
      </w:r>
      <w:r w:rsidR="00B87F3C">
        <w:rPr>
          <w:lang w:eastAsia="zh-CN"/>
        </w:rPr>
        <w:t xml:space="preserve"> the state object</w:t>
      </w:r>
      <w:r w:rsidR="00B87F3C">
        <w:rPr>
          <w:rFonts w:hint="eastAsia"/>
          <w:lang w:eastAsia="zh-CN"/>
        </w:rPr>
        <w:t>和</w:t>
      </w:r>
      <w:r w:rsidR="00B87F3C">
        <w:rPr>
          <w:rFonts w:hint="eastAsia"/>
          <w:lang w:eastAsia="zh-CN"/>
        </w:rPr>
        <w:t>address</w:t>
      </w:r>
      <w:r w:rsidR="00B87F3C">
        <w:rPr>
          <w:lang w:eastAsia="zh-CN"/>
        </w:rPr>
        <w:t xml:space="preserve"> </w:t>
      </w:r>
      <w:r w:rsidR="00B87F3C">
        <w:rPr>
          <w:rFonts w:hint="eastAsia"/>
          <w:lang w:eastAsia="zh-CN"/>
        </w:rPr>
        <w:t>of</w:t>
      </w:r>
      <w:r w:rsidR="00B87F3C">
        <w:rPr>
          <w:lang w:eastAsia="zh-CN"/>
        </w:rPr>
        <w:t xml:space="preserve"> </w:t>
      </w:r>
      <w:r w:rsidR="00B87F3C">
        <w:rPr>
          <w:rFonts w:hint="eastAsia"/>
          <w:lang w:eastAsia="zh-CN"/>
        </w:rPr>
        <w:t>top</w:t>
      </w:r>
      <w:r w:rsidR="00B87F3C">
        <w:rPr>
          <w:lang w:eastAsia="zh-CN"/>
        </w:rPr>
        <w:t xml:space="preserve"> </w:t>
      </w:r>
      <w:r w:rsidR="00B87F3C">
        <w:rPr>
          <w:rFonts w:hint="eastAsia"/>
          <w:lang w:eastAsia="zh-CN"/>
        </w:rPr>
        <w:t>level</w:t>
      </w:r>
      <w:r w:rsidR="00B87F3C">
        <w:rPr>
          <w:lang w:eastAsia="zh-CN"/>
        </w:rPr>
        <w:t xml:space="preserve"> </w:t>
      </w:r>
      <w:r w:rsidR="00B87F3C">
        <w:rPr>
          <w:rFonts w:hint="eastAsia"/>
          <w:lang w:eastAsia="zh-CN"/>
        </w:rPr>
        <w:t>call</w:t>
      </w:r>
      <w:r w:rsidR="00B87F3C">
        <w:rPr>
          <w:rFonts w:hint="eastAsia"/>
          <w:lang w:eastAsia="zh-CN"/>
        </w:rPr>
        <w:t>（</w:t>
      </w:r>
      <w:r w:rsidR="00B87F3C">
        <w:rPr>
          <w:rFonts w:hint="eastAsia"/>
          <w:lang w:eastAsia="zh-CN"/>
        </w:rPr>
        <w:t>top</w:t>
      </w:r>
      <w:r w:rsidR="00B87F3C">
        <w:rPr>
          <w:rFonts w:hint="eastAsia"/>
          <w:lang w:eastAsia="zh-CN"/>
        </w:rPr>
        <w:t>），</w:t>
      </w:r>
      <w:r w:rsidR="00B87F3C">
        <w:rPr>
          <w:rFonts w:hint="eastAsia"/>
          <w:lang w:eastAsia="zh-CN"/>
        </w:rPr>
        <w:t>nil</w:t>
      </w:r>
      <w:r w:rsidR="00B87F3C">
        <w:rPr>
          <w:rFonts w:hint="eastAsia"/>
          <w:lang w:eastAsia="zh-CN"/>
        </w:rPr>
        <w:t>表示</w:t>
      </w:r>
      <w:r w:rsidR="00B87F3C">
        <w:rPr>
          <w:rFonts w:hint="eastAsia"/>
          <w:lang w:eastAsia="zh-CN"/>
        </w:rPr>
        <w:t>null</w:t>
      </w:r>
      <w:r w:rsidR="00B87F3C">
        <w:rPr>
          <w:rFonts w:hint="eastAsia"/>
          <w:lang w:eastAsia="zh-CN"/>
        </w:rPr>
        <w:t>。</w:t>
      </w:r>
    </w:p>
    <w:p w14:paraId="66800212" w14:textId="2C523287" w:rsidR="000D6D47" w:rsidRDefault="00B87F3C" w:rsidP="002E62B5">
      <w:pPr>
        <w:ind w:firstLineChars="200" w:firstLine="480"/>
        <w:rPr>
          <w:lang w:eastAsia="zh-CN"/>
        </w:rPr>
      </w:pPr>
      <w:r>
        <w:rPr>
          <w:lang w:eastAsia="zh-CN"/>
        </w:rPr>
        <w:t>F</w:t>
      </w:r>
      <w:r>
        <w:rPr>
          <w:rFonts w:hint="eastAsia"/>
          <w:lang w:eastAsia="zh-CN"/>
        </w:rPr>
        <w:t>lag</w:t>
      </w:r>
      <w:r w:rsidR="002E62B5">
        <w:rPr>
          <w:rFonts w:hint="eastAsia"/>
          <w:lang w:eastAsia="zh-CN"/>
        </w:rPr>
        <w:t>代表如下几种进程</w:t>
      </w:r>
      <w:r>
        <w:rPr>
          <w:rFonts w:hint="eastAsia"/>
          <w:lang w:eastAsia="zh-CN"/>
        </w:rPr>
        <w:t>：</w:t>
      </w:r>
      <w:r>
        <w:rPr>
          <w:lang w:eastAsia="zh-CN"/>
        </w:rPr>
        <w:t>process dead and will be clean up</w:t>
      </w:r>
      <w:r w:rsidR="002E62B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cess</w:t>
      </w:r>
      <w:r w:rsidR="002E62B5">
        <w:rPr>
          <w:rFonts w:hint="eastAsia"/>
          <w:lang w:eastAsia="zh-CN"/>
        </w:rPr>
        <w:t>，</w:t>
      </w:r>
      <w:r w:rsidR="000D6D47">
        <w:rPr>
          <w:rFonts w:hint="eastAsia"/>
          <w:lang w:eastAsia="zh-CN"/>
        </w:rPr>
        <w:t>the</w:t>
      </w:r>
      <w:r w:rsidR="000D6D47">
        <w:rPr>
          <w:lang w:eastAsia="zh-CN"/>
        </w:rPr>
        <w:t xml:space="preserve"> </w:t>
      </w:r>
      <w:r w:rsidR="000D6D47">
        <w:rPr>
          <w:rFonts w:hint="eastAsia"/>
          <w:lang w:eastAsia="zh-CN"/>
        </w:rPr>
        <w:t>process</w:t>
      </w:r>
      <w:r w:rsidR="000D6D47">
        <w:rPr>
          <w:lang w:eastAsia="zh-CN"/>
        </w:rPr>
        <w:t xml:space="preserve"> </w:t>
      </w:r>
      <w:r w:rsidR="000D6D47">
        <w:rPr>
          <w:rFonts w:hint="eastAsia"/>
          <w:lang w:eastAsia="zh-CN"/>
        </w:rPr>
        <w:t>is</w:t>
      </w:r>
      <w:r w:rsidR="000D6D47">
        <w:rPr>
          <w:lang w:eastAsia="zh-CN"/>
        </w:rPr>
        <w:t xml:space="preserve"> </w:t>
      </w:r>
      <w:r w:rsidR="000D6D47">
        <w:rPr>
          <w:rFonts w:hint="eastAsia"/>
          <w:lang w:eastAsia="zh-CN"/>
        </w:rPr>
        <w:t>PMON</w:t>
      </w:r>
      <w:r w:rsidR="002E62B5">
        <w:rPr>
          <w:rFonts w:hint="eastAsia"/>
          <w:lang w:eastAsia="zh-CN"/>
        </w:rPr>
        <w:t>，</w:t>
      </w:r>
      <w:r w:rsidR="000D6D47">
        <w:rPr>
          <w:rFonts w:hint="eastAsia"/>
          <w:lang w:eastAsia="zh-CN"/>
        </w:rPr>
        <w:t>SMON</w:t>
      </w:r>
      <w:r w:rsidR="000D6D47">
        <w:rPr>
          <w:lang w:eastAsia="zh-CN"/>
        </w:rPr>
        <w:t xml:space="preserve"> </w:t>
      </w:r>
      <w:r w:rsidR="000D6D47">
        <w:rPr>
          <w:rFonts w:hint="eastAsia"/>
          <w:lang w:eastAsia="zh-CN"/>
        </w:rPr>
        <w:t>process</w:t>
      </w:r>
      <w:r w:rsidR="002E62B5">
        <w:rPr>
          <w:rFonts w:hint="eastAsia"/>
          <w:lang w:eastAsia="zh-CN"/>
        </w:rPr>
        <w:t>，</w:t>
      </w:r>
      <w:r w:rsidR="000D6D47">
        <w:rPr>
          <w:rFonts w:hint="eastAsia"/>
          <w:lang w:eastAsia="zh-CN"/>
        </w:rPr>
        <w:t>PSEUDO</w:t>
      </w:r>
      <w:r w:rsidR="000D6D47">
        <w:rPr>
          <w:lang w:eastAsia="zh-CN"/>
        </w:rPr>
        <w:t xml:space="preserve"> </w:t>
      </w:r>
      <w:r w:rsidR="000D6D47">
        <w:rPr>
          <w:rFonts w:hint="eastAsia"/>
          <w:lang w:eastAsia="zh-CN"/>
        </w:rPr>
        <w:t>process</w:t>
      </w:r>
      <w:r w:rsidR="002E62B5">
        <w:rPr>
          <w:rFonts w:hint="eastAsia"/>
          <w:lang w:eastAsia="zh-CN"/>
        </w:rPr>
        <w:t>，</w:t>
      </w:r>
      <w:r w:rsidR="000D6D47">
        <w:rPr>
          <w:rFonts w:hint="eastAsia"/>
          <w:lang w:eastAsia="zh-CN"/>
        </w:rPr>
        <w:t>oracle</w:t>
      </w:r>
      <w:r w:rsidR="000D6D47">
        <w:rPr>
          <w:lang w:eastAsia="zh-CN"/>
        </w:rPr>
        <w:t xml:space="preserve"> </w:t>
      </w:r>
      <w:r w:rsidR="000D6D47">
        <w:rPr>
          <w:rFonts w:hint="eastAsia"/>
          <w:lang w:eastAsia="zh-CN"/>
        </w:rPr>
        <w:t>shared</w:t>
      </w:r>
      <w:r w:rsidR="000D6D47">
        <w:rPr>
          <w:lang w:eastAsia="zh-CN"/>
        </w:rPr>
        <w:t xml:space="preserve"> </w:t>
      </w:r>
      <w:r w:rsidR="000D6D47">
        <w:rPr>
          <w:rFonts w:hint="eastAsia"/>
          <w:lang w:eastAsia="zh-CN"/>
        </w:rPr>
        <w:t>server</w:t>
      </w:r>
      <w:r w:rsidR="002E62B5">
        <w:rPr>
          <w:rFonts w:hint="eastAsia"/>
          <w:lang w:eastAsia="zh-CN"/>
        </w:rPr>
        <w:t>，</w:t>
      </w:r>
      <w:r w:rsidR="000D6D47">
        <w:rPr>
          <w:rFonts w:hint="eastAsia"/>
          <w:lang w:eastAsia="zh-CN"/>
        </w:rPr>
        <w:t>dispatcher</w:t>
      </w:r>
      <w:r w:rsidR="000D6D47">
        <w:rPr>
          <w:lang w:eastAsia="zh-CN"/>
        </w:rPr>
        <w:t xml:space="preserve"> </w:t>
      </w:r>
      <w:r w:rsidR="000D6D47">
        <w:rPr>
          <w:rFonts w:hint="eastAsia"/>
          <w:lang w:eastAsia="zh-CN"/>
        </w:rPr>
        <w:t>process</w:t>
      </w:r>
      <w:r w:rsidR="002E62B5">
        <w:rPr>
          <w:rFonts w:hint="eastAsia"/>
          <w:lang w:eastAsia="zh-CN"/>
        </w:rPr>
        <w:t>。其实这个不用记，因为值后有说明，说明这是个种类的</w:t>
      </w:r>
      <w:r w:rsidR="002E62B5">
        <w:rPr>
          <w:rFonts w:hint="eastAsia"/>
          <w:lang w:eastAsia="zh-CN"/>
        </w:rPr>
        <w:t>process</w:t>
      </w:r>
      <w:r w:rsidR="002E62B5">
        <w:rPr>
          <w:rFonts w:hint="eastAsia"/>
          <w:lang w:eastAsia="zh-CN"/>
        </w:rPr>
        <w:t>。</w:t>
      </w:r>
    </w:p>
    <w:p w14:paraId="438006F3" w14:textId="36B99BE1" w:rsidR="000D6D47" w:rsidRDefault="000D6D47" w:rsidP="000D6D4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接下来是</w:t>
      </w:r>
      <w:r>
        <w:rPr>
          <w:rFonts w:hint="eastAsia"/>
          <w:lang w:eastAsia="zh-CN"/>
        </w:rPr>
        <w:t>err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de</w:t>
      </w:r>
      <w:r>
        <w:rPr>
          <w:rFonts w:hint="eastAsia"/>
          <w:lang w:eastAsia="zh-CN"/>
        </w:rPr>
        <w:t>部分：</w:t>
      </w:r>
    </w:p>
    <w:p w14:paraId="099DD7BD" w14:textId="0E4CA91B" w:rsidR="000D6D47" w:rsidRDefault="000D6D47" w:rsidP="000D6D47">
      <w:pPr>
        <w:pStyle w:val="afa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cal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error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u</w:t>
      </w:r>
      <w:r>
        <w:rPr>
          <w:lang w:eastAsia="zh-CN"/>
        </w:rPr>
        <w:t>ser call</w:t>
      </w:r>
      <w:r>
        <w:rPr>
          <w:rFonts w:hint="eastAsia"/>
          <w:lang w:eastAsia="zh-CN"/>
        </w:rPr>
        <w:t>返回的</w:t>
      </w:r>
      <w:r>
        <w:rPr>
          <w:rFonts w:hint="eastAsia"/>
          <w:lang w:eastAsia="zh-CN"/>
        </w:rPr>
        <w:t>err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de</w:t>
      </w:r>
    </w:p>
    <w:p w14:paraId="295A7524" w14:textId="616F9893" w:rsidR="000D6D47" w:rsidRDefault="000D6D47" w:rsidP="000D6D47">
      <w:pPr>
        <w:pStyle w:val="afa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s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error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reation</w:t>
      </w:r>
      <w:r>
        <w:rPr>
          <w:rFonts w:hint="eastAsia"/>
          <w:lang w:eastAsia="zh-CN"/>
        </w:rPr>
        <w:t>返回的</w:t>
      </w:r>
      <w:r>
        <w:rPr>
          <w:rFonts w:hint="eastAsia"/>
          <w:lang w:eastAsia="zh-CN"/>
        </w:rPr>
        <w:t>err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ode</w:t>
      </w:r>
    </w:p>
    <w:p w14:paraId="7909B12D" w14:textId="113D38DD" w:rsidR="000D6D47" w:rsidRDefault="000D6D47" w:rsidP="000D6D47">
      <w:pPr>
        <w:pStyle w:val="afa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tx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error</w:t>
      </w:r>
    </w:p>
    <w:p w14:paraId="74BB3A9E" w14:textId="47B8E1B6" w:rsidR="000D6D47" w:rsidRDefault="002E62B5" w:rsidP="002E62B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再接下来是（</w:t>
      </w:r>
      <w:r>
        <w:rPr>
          <w:rFonts w:hint="eastAsia"/>
          <w:lang w:eastAsia="zh-CN"/>
        </w:rPr>
        <w:t>pos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fo</w:t>
      </w:r>
      <w:r>
        <w:rPr>
          <w:rFonts w:hint="eastAsia"/>
          <w:lang w:eastAsia="zh-CN"/>
        </w:rPr>
        <w:t>）：</w:t>
      </w:r>
      <w:r>
        <w:rPr>
          <w:rFonts w:hint="eastAsia"/>
          <w:lang w:eastAsia="zh-CN"/>
        </w:rPr>
        <w:t>insert</w:t>
      </w:r>
      <w:r>
        <w:rPr>
          <w:lang w:eastAsia="zh-CN"/>
        </w:rPr>
        <w:t xml:space="preserve">-process posting </w:t>
      </w:r>
      <w:r>
        <w:rPr>
          <w:rFonts w:hint="eastAsia"/>
          <w:lang w:eastAsia="zh-CN"/>
        </w:rPr>
        <w:t>information</w:t>
      </w:r>
    </w:p>
    <w:p w14:paraId="1AB7CDE6" w14:textId="116B35E1" w:rsidR="002E62B5" w:rsidRDefault="002E62B5" w:rsidP="002E62B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接下来时（</w:t>
      </w:r>
      <w:r>
        <w:rPr>
          <w:rFonts w:hint="eastAsia"/>
          <w:lang w:eastAsia="zh-CN"/>
        </w:rPr>
        <w:t>latch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fo</w:t>
      </w:r>
      <w:r>
        <w:rPr>
          <w:rFonts w:hint="eastAsia"/>
          <w:lang w:eastAsia="zh-CN"/>
        </w:rPr>
        <w:t>）：包括</w:t>
      </w:r>
      <w:r>
        <w:rPr>
          <w:rFonts w:hint="eastAsia"/>
          <w:lang w:eastAsia="zh-CN"/>
        </w:rPr>
        <w:t>wa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even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latch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bi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rray</w:t>
      </w:r>
      <w:r>
        <w:rPr>
          <w:rFonts w:hint="eastAsia"/>
          <w:lang w:eastAsia="zh-CN"/>
        </w:rPr>
        <w:t>。</w:t>
      </w:r>
    </w:p>
    <w:p w14:paraId="69B4B7E5" w14:textId="39BFBF98" w:rsidR="002E62B5" w:rsidRDefault="002E62B5" w:rsidP="002E62B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再接下来就是</w:t>
      </w:r>
      <w:r>
        <w:rPr>
          <w:rFonts w:hint="eastAsia"/>
          <w:lang w:eastAsia="zh-CN"/>
        </w:rPr>
        <w:t>O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ospid</w:t>
      </w:r>
      <w:r>
        <w:rPr>
          <w:rFonts w:hint="eastAsia"/>
          <w:lang w:eastAsia="zh-CN"/>
        </w:rPr>
        <w:t>等等。</w:t>
      </w:r>
    </w:p>
    <w:p w14:paraId="0C2601F7" w14:textId="2378E268" w:rsidR="002E62B5" w:rsidRDefault="002E62B5" w:rsidP="002E62B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再来看看</w:t>
      </w:r>
      <w:r>
        <w:rPr>
          <w:rFonts w:hint="eastAsia"/>
          <w:lang w:eastAsia="zh-CN"/>
        </w:rPr>
        <w:t>pmo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O</w:t>
      </w:r>
      <w:r>
        <w:rPr>
          <w:rFonts w:hint="eastAsia"/>
          <w:lang w:eastAsia="zh-CN"/>
        </w:rPr>
        <w:t>：</w:t>
      </w:r>
    </w:p>
    <w:p w14:paraId="28B5921B" w14:textId="59EC41C0" w:rsidR="002E62B5" w:rsidRDefault="002E62B5" w:rsidP="002E62B5">
      <w:pPr>
        <w:rPr>
          <w:lang w:eastAsia="zh-CN"/>
        </w:rPr>
      </w:pPr>
      <w:r>
        <w:rPr>
          <w:noProof/>
        </w:rPr>
        <w:drawing>
          <wp:inline distT="0" distB="0" distL="0" distR="0" wp14:anchorId="64A516A2" wp14:editId="1BF68444">
            <wp:extent cx="4034597" cy="4053840"/>
            <wp:effectExtent l="0" t="0" r="4445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0074" cy="405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1353" w14:textId="7E514570" w:rsidR="002E62B5" w:rsidRPr="002E62B5" w:rsidRDefault="002E62B5" w:rsidP="002E62B5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O</w:t>
      </w:r>
    </w:p>
    <w:p w14:paraId="3B2EBE3E" w14:textId="676DBCAB" w:rsidR="002E62B5" w:rsidRDefault="002E62B5" w:rsidP="002E62B5">
      <w:pPr>
        <w:rPr>
          <w:lang w:eastAsia="zh-CN"/>
        </w:rPr>
      </w:pPr>
      <w:r w:rsidRPr="002E62B5">
        <w:rPr>
          <w:noProof/>
        </w:rPr>
        <w:drawing>
          <wp:inline distT="0" distB="0" distL="0" distR="0" wp14:anchorId="766E25F0" wp14:editId="35C2B367">
            <wp:extent cx="4168140" cy="2928029"/>
            <wp:effectExtent l="0" t="0" r="381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3197" cy="293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E1AE" w14:textId="31F28740" w:rsidR="003D2057" w:rsidRDefault="003D2057" w:rsidP="003D20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rFonts w:hint="eastAsia"/>
          <w:lang w:eastAsia="zh-CN"/>
        </w:rPr>
        <w:t>PMO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。我们再看个</w:t>
      </w:r>
      <w:r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：</w:t>
      </w:r>
    </w:p>
    <w:p w14:paraId="403B6B3B" w14:textId="1338733A" w:rsidR="003D2057" w:rsidRDefault="003D2057" w:rsidP="003D2057">
      <w:pPr>
        <w:rPr>
          <w:lang w:eastAsia="zh-CN"/>
        </w:rPr>
      </w:pPr>
      <w:r>
        <w:rPr>
          <w:noProof/>
        </w:rPr>
        <w:drawing>
          <wp:inline distT="0" distB="0" distL="0" distR="0" wp14:anchorId="5659CAE3" wp14:editId="303C4539">
            <wp:extent cx="5128260" cy="392127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7479" cy="39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318A" w14:textId="7E693669" w:rsidR="003D2057" w:rsidRDefault="003D2057" w:rsidP="003D2057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主要介绍（</w:t>
      </w:r>
      <w:r>
        <w:rPr>
          <w:rFonts w:hint="eastAsia"/>
          <w:lang w:eastAsia="zh-CN"/>
        </w:rPr>
        <w:t>session</w:t>
      </w:r>
      <w:r>
        <w:rPr>
          <w:rFonts w:hint="eastAsia"/>
          <w:lang w:eastAsia="zh-CN"/>
        </w:rPr>
        <w:t>）中的</w:t>
      </w:r>
      <w:r>
        <w:rPr>
          <w:rFonts w:hint="eastAsia"/>
          <w:lang w:eastAsia="zh-CN"/>
        </w:rPr>
        <w:t>flag</w:t>
      </w:r>
      <w:r>
        <w:rPr>
          <w:rFonts w:hint="eastAsia"/>
          <w:lang w:eastAsia="zh-CN"/>
        </w:rPr>
        <w:t>的几个标识的含义：</w:t>
      </w:r>
    </w:p>
    <w:p w14:paraId="2559593A" w14:textId="37702C4C" w:rsidR="003D2057" w:rsidRDefault="003D2057" w:rsidP="003D2057">
      <w:pPr>
        <w:pStyle w:val="afa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USR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us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ession</w:t>
      </w:r>
    </w:p>
    <w:p w14:paraId="1F9F258C" w14:textId="1139E241" w:rsidR="003D2057" w:rsidRDefault="003D2057" w:rsidP="003D2057">
      <w:pPr>
        <w:pStyle w:val="afa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SY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sy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it i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i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all</w:t>
      </w:r>
    </w:p>
    <w:p w14:paraId="2AF539CE" w14:textId="605E473E" w:rsidR="003D2057" w:rsidRDefault="003D2057" w:rsidP="003D2057">
      <w:pPr>
        <w:pStyle w:val="afa"/>
        <w:numPr>
          <w:ilvl w:val="0"/>
          <w:numId w:val="35"/>
        </w:numPr>
        <w:ind w:firstLineChars="0"/>
        <w:rPr>
          <w:lang w:eastAsia="zh-CN"/>
        </w:rPr>
      </w:pPr>
      <w:r>
        <w:rPr>
          <w:lang w:eastAsia="zh-CN"/>
        </w:rPr>
        <w:lastRenderedPageBreak/>
        <w:t>DED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rk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ab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us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cess</w:t>
      </w:r>
    </w:p>
    <w:p w14:paraId="1BDFF85B" w14:textId="50191C37" w:rsidR="003D2057" w:rsidRDefault="003D2057" w:rsidP="003D2057">
      <w:pPr>
        <w:pStyle w:val="afa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DEL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ein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eleted</w:t>
      </w:r>
      <w:r w:rsidRPr="003D2057">
        <w:rPr>
          <w:rFonts w:hint="eastAsia"/>
          <w:lang w:eastAsia="zh-CN"/>
        </w:rPr>
        <w:t>（在执行了</w:t>
      </w:r>
      <w:r w:rsidRPr="003D2057">
        <w:rPr>
          <w:rFonts w:hint="eastAsia"/>
          <w:lang w:eastAsia="zh-CN"/>
        </w:rPr>
        <w:t>alter system kill session</w:t>
      </w:r>
      <w:r w:rsidRPr="003D2057">
        <w:rPr>
          <w:rFonts w:hint="eastAsia"/>
          <w:lang w:eastAsia="zh-CN"/>
        </w:rPr>
        <w:t>后）</w:t>
      </w:r>
    </w:p>
    <w:p w14:paraId="161DC090" w14:textId="484481A9" w:rsidR="003D2057" w:rsidRDefault="003D2057" w:rsidP="003D2057">
      <w:pPr>
        <w:pStyle w:val="afa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KIL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ses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marke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kill</w:t>
      </w:r>
      <w:r>
        <w:rPr>
          <w:rFonts w:hint="eastAsia"/>
          <w:lang w:eastAsia="zh-CN"/>
        </w:rPr>
        <w:t>（在执行了</w:t>
      </w:r>
      <w:r>
        <w:rPr>
          <w:rFonts w:hint="eastAsia"/>
          <w:lang w:eastAsia="zh-CN"/>
        </w:rPr>
        <w:t>alter</w:t>
      </w:r>
      <w:r>
        <w:rPr>
          <w:lang w:eastAsia="zh-CN"/>
        </w:rPr>
        <w:t xml:space="preserve"> system kill session</w:t>
      </w:r>
      <w:r>
        <w:rPr>
          <w:rFonts w:hint="eastAsia"/>
          <w:lang w:eastAsia="zh-CN"/>
        </w:rPr>
        <w:t>后）</w:t>
      </w:r>
    </w:p>
    <w:p w14:paraId="072EF99A" w14:textId="180B3C72" w:rsidR="00EF6231" w:rsidRDefault="00EF6231" w:rsidP="00EF6231">
      <w:pPr>
        <w:pStyle w:val="3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al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O</w:t>
      </w:r>
    </w:p>
    <w:p w14:paraId="021A950B" w14:textId="7D16F5E7" w:rsidR="00EF6231" w:rsidRDefault="00EF6231" w:rsidP="00EF6231">
      <w:pPr>
        <w:rPr>
          <w:lang w:eastAsia="zh-CN"/>
        </w:rPr>
      </w:pPr>
      <w:r>
        <w:rPr>
          <w:noProof/>
        </w:rPr>
        <w:drawing>
          <wp:inline distT="0" distB="0" distL="0" distR="0" wp14:anchorId="0586FDF1" wp14:editId="26C8B6BB">
            <wp:extent cx="6210300" cy="4286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942E" w14:textId="79735506" w:rsidR="00EF6231" w:rsidRDefault="00EF6231" w:rsidP="00EF6231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我们看到</w:t>
      </w:r>
      <w:r>
        <w:rPr>
          <w:rFonts w:hint="eastAsia"/>
          <w:lang w:eastAsia="zh-CN"/>
        </w:rPr>
        <w:t>name=call</w:t>
      </w:r>
      <w:r>
        <w:rPr>
          <w:rFonts w:hint="eastAsia"/>
          <w:lang w:eastAsia="zh-CN"/>
        </w:rPr>
        <w:t>，这就是</w:t>
      </w:r>
      <w:r>
        <w:rPr>
          <w:rFonts w:hint="eastAsia"/>
          <w:lang w:eastAsia="zh-CN"/>
        </w:rPr>
        <w:t>call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O</w:t>
      </w:r>
      <w:r>
        <w:rPr>
          <w:rFonts w:hint="eastAsia"/>
          <w:lang w:eastAsia="zh-CN"/>
        </w:rPr>
        <w:t>。这里我们注意</w:t>
      </w:r>
      <w:r>
        <w:rPr>
          <w:rFonts w:hint="eastAsia"/>
          <w:lang w:eastAsia="zh-CN"/>
        </w:rPr>
        <w:t>depth</w:t>
      </w:r>
      <w:r w:rsidR="00FC515A">
        <w:rPr>
          <w:rFonts w:hint="eastAsia"/>
          <w:lang w:eastAsia="zh-CN"/>
        </w:rPr>
        <w:t>就是递归深度（</w:t>
      </w:r>
      <w:r w:rsidR="00FC515A">
        <w:rPr>
          <w:rFonts w:hint="eastAsia"/>
          <w:lang w:eastAsia="zh-CN"/>
        </w:rPr>
        <w:t>recursive</w:t>
      </w:r>
      <w:r w:rsidR="00FC515A">
        <w:rPr>
          <w:lang w:eastAsia="zh-CN"/>
        </w:rPr>
        <w:t xml:space="preserve"> </w:t>
      </w:r>
      <w:r w:rsidR="00FC515A">
        <w:rPr>
          <w:rFonts w:hint="eastAsia"/>
          <w:lang w:eastAsia="zh-CN"/>
        </w:rPr>
        <w:t>level</w:t>
      </w:r>
      <w:r w:rsidR="00FC515A">
        <w:rPr>
          <w:rFonts w:hint="eastAsia"/>
          <w:lang w:eastAsia="zh-CN"/>
        </w:rPr>
        <w:t>）。</w:t>
      </w:r>
    </w:p>
    <w:p w14:paraId="5891CA3A" w14:textId="5A3E041A" w:rsidR="00FC515A" w:rsidRDefault="00FC515A" w:rsidP="00FC515A">
      <w:pPr>
        <w:pStyle w:val="3"/>
        <w:rPr>
          <w:lang w:eastAsia="zh-CN"/>
        </w:rPr>
      </w:pPr>
      <w:r>
        <w:rPr>
          <w:rFonts w:hint="eastAsia"/>
          <w:lang w:eastAsia="zh-CN"/>
        </w:rPr>
        <w:t>总结</w:t>
      </w:r>
    </w:p>
    <w:p w14:paraId="18303E00" w14:textId="55C4B552" w:rsidR="00FC515A" w:rsidRDefault="00FC515A" w:rsidP="00FC515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全面仔细的读</w:t>
      </w:r>
      <w:r>
        <w:rPr>
          <w:rFonts w:hint="eastAsia"/>
          <w:lang w:eastAsia="zh-CN"/>
        </w:rPr>
        <w:t>syste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dump</w:t>
      </w:r>
      <w:r>
        <w:rPr>
          <w:rFonts w:hint="eastAsia"/>
          <w:lang w:eastAsia="zh-CN"/>
        </w:rPr>
        <w:t>是很累的，最好是用</w:t>
      </w:r>
      <w:r>
        <w:rPr>
          <w:rFonts w:hint="eastAsia"/>
          <w:lang w:eastAsia="zh-CN"/>
        </w:rPr>
        <w:t>ass.</w:t>
      </w:r>
      <w:r>
        <w:rPr>
          <w:lang w:eastAsia="zh-CN"/>
        </w:rPr>
        <w:t>awk</w:t>
      </w:r>
      <w:r>
        <w:rPr>
          <w:rFonts w:hint="eastAsia"/>
          <w:lang w:eastAsia="zh-CN"/>
        </w:rPr>
        <w:t>脚本把等待事件抽取出来，确定问题</w:t>
      </w:r>
      <w:r>
        <w:rPr>
          <w:rFonts w:hint="eastAsia"/>
          <w:lang w:eastAsia="zh-CN"/>
        </w:rPr>
        <w:t>process</w:t>
      </w:r>
      <w:r>
        <w:rPr>
          <w:rFonts w:hint="eastAsia"/>
          <w:lang w:eastAsia="zh-CN"/>
        </w:rPr>
        <w:t>，然后</w:t>
      </w:r>
      <w:r>
        <w:rPr>
          <w:rFonts w:hint="eastAsia"/>
          <w:lang w:eastAsia="zh-CN"/>
        </w:rPr>
        <w:t>dump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proces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ate</w:t>
      </w:r>
      <w:r>
        <w:rPr>
          <w:rFonts w:hint="eastAsia"/>
          <w:lang w:eastAsia="zh-CN"/>
        </w:rPr>
        <w:t>来诊断问题。</w:t>
      </w:r>
    </w:p>
    <w:p w14:paraId="766CDFAE" w14:textId="740AC8EC" w:rsidR="00FC515A" w:rsidRDefault="00FC515A" w:rsidP="00FC515A">
      <w:pPr>
        <w:pStyle w:val="1"/>
        <w:rPr>
          <w:lang w:eastAsia="zh-CN"/>
        </w:rPr>
      </w:pPr>
      <w:r>
        <w:rPr>
          <w:lang w:eastAsia="zh-CN"/>
        </w:rPr>
        <w:t>Data Dictionary Views</w:t>
      </w:r>
    </w:p>
    <w:p w14:paraId="5CCAE963" w14:textId="461A0A62" w:rsidR="00FC515A" w:rsidRDefault="00FC515A" w:rsidP="00FC515A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列出几个对于诊断</w:t>
      </w:r>
      <w:r>
        <w:rPr>
          <w:rFonts w:hint="eastAsia"/>
          <w:lang w:eastAsia="zh-CN"/>
        </w:rPr>
        <w:t>hang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loop</w:t>
      </w:r>
      <w:r>
        <w:rPr>
          <w:rFonts w:hint="eastAsia"/>
          <w:lang w:eastAsia="zh-CN"/>
        </w:rPr>
        <w:t>很有用的视图：</w:t>
      </w:r>
    </w:p>
    <w:p w14:paraId="700D200D" w14:textId="2F808A67" w:rsidR="00FC515A" w:rsidRDefault="00FC515A" w:rsidP="00FC515A">
      <w:pPr>
        <w:pStyle w:val="afa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$session_wait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</w:t>
      </w:r>
      <w:r>
        <w:rPr>
          <w:lang w:eastAsia="zh-CN"/>
        </w:rPr>
        <w:t>$session_event</w:t>
      </w:r>
    </w:p>
    <w:p w14:paraId="5ECE6834" w14:textId="57F9E000" w:rsidR="00FC515A" w:rsidRDefault="00FC515A" w:rsidP="00FC515A">
      <w:pPr>
        <w:pStyle w:val="afa"/>
        <w:numPr>
          <w:ilvl w:val="0"/>
          <w:numId w:val="36"/>
        </w:numPr>
        <w:ind w:firstLineChars="0"/>
        <w:rPr>
          <w:lang w:eastAsia="zh-CN"/>
        </w:rPr>
      </w:pPr>
      <w:r>
        <w:rPr>
          <w:lang w:eastAsia="zh-CN"/>
        </w:rPr>
        <w:t>v$latch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</w:t>
      </w:r>
      <w:r>
        <w:rPr>
          <w:lang w:eastAsia="zh-CN"/>
        </w:rPr>
        <w:t>$latchholder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</w:t>
      </w:r>
      <w:r>
        <w:rPr>
          <w:lang w:eastAsia="zh-CN"/>
        </w:rPr>
        <w:t>$latchname</w:t>
      </w:r>
    </w:p>
    <w:p w14:paraId="2813442E" w14:textId="7D46B274" w:rsidR="00FC515A" w:rsidRDefault="00FC515A" w:rsidP="00FC515A">
      <w:pPr>
        <w:pStyle w:val="afa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$sysstat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</w:t>
      </w:r>
      <w:r>
        <w:rPr>
          <w:lang w:eastAsia="zh-CN"/>
        </w:rPr>
        <w:t>$lock</w:t>
      </w:r>
    </w:p>
    <w:p w14:paraId="1C390EBE" w14:textId="4F6000ED" w:rsidR="00FC515A" w:rsidRDefault="00FC515A" w:rsidP="00FC515A">
      <w:pPr>
        <w:pStyle w:val="afa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$process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</w:t>
      </w:r>
      <w:r>
        <w:rPr>
          <w:lang w:eastAsia="zh-CN"/>
        </w:rPr>
        <w:t>$session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v$</w:t>
      </w:r>
      <w:r>
        <w:rPr>
          <w:lang w:eastAsia="zh-CN"/>
        </w:rPr>
        <w:t>transaction</w:t>
      </w:r>
    </w:p>
    <w:p w14:paraId="31106488" w14:textId="02DABBA5" w:rsidR="00FC515A" w:rsidRDefault="00FC515A" w:rsidP="00FC515A">
      <w:pPr>
        <w:pStyle w:val="afa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x</w:t>
      </w:r>
      <w:r>
        <w:rPr>
          <w:lang w:eastAsia="zh-CN"/>
        </w:rPr>
        <w:t>$kcbfwai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buffe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aits</w:t>
      </w:r>
      <w:r>
        <w:rPr>
          <w:rFonts w:hint="eastAsia"/>
          <w:lang w:eastAsia="zh-CN"/>
        </w:rPr>
        <w:t>），</w:t>
      </w:r>
      <w:r>
        <w:rPr>
          <w:rFonts w:hint="eastAsia"/>
          <w:lang w:eastAsia="zh-CN"/>
        </w:rPr>
        <w:t>x</w:t>
      </w:r>
      <w:r>
        <w:rPr>
          <w:lang w:eastAsia="zh-CN"/>
        </w:rPr>
        <w:t>$ksqst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enqueues</w:t>
      </w:r>
      <w:r>
        <w:rPr>
          <w:rFonts w:hint="eastAsia"/>
          <w:lang w:eastAsia="zh-CN"/>
        </w:rPr>
        <w:t>）</w:t>
      </w:r>
    </w:p>
    <w:p w14:paraId="64BF51C8" w14:textId="15AEA7A0" w:rsidR="00FC515A" w:rsidRDefault="00FC515A" w:rsidP="00FC515A">
      <w:pPr>
        <w:pStyle w:val="2"/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$session_wait,v$session_event</w:t>
      </w:r>
    </w:p>
    <w:p w14:paraId="68615839" w14:textId="77777777" w:rsidR="00FC515A" w:rsidRPr="00FC515A" w:rsidRDefault="00FC515A" w:rsidP="00FC515A">
      <w:pPr>
        <w:rPr>
          <w:lang w:eastAsia="zh-CN"/>
        </w:rPr>
      </w:pPr>
    </w:p>
    <w:sectPr w:rsidR="00FC515A" w:rsidRPr="00FC515A" w:rsidSect="004A3B07">
      <w:headerReference w:type="default" r:id="rId29"/>
      <w:footerReference w:type="even" r:id="rId30"/>
      <w:footerReference w:type="default" r:id="rId31"/>
      <w:pgSz w:w="11906" w:h="16838"/>
      <w:pgMar w:top="1200" w:right="980" w:bottom="1000" w:left="92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49A3F" w14:textId="77777777" w:rsidR="00D730BF" w:rsidRDefault="00D730BF">
      <w:r>
        <w:separator/>
      </w:r>
    </w:p>
  </w:endnote>
  <w:endnote w:type="continuationSeparator" w:id="0">
    <w:p w14:paraId="4FDDC29E" w14:textId="77777777" w:rsidR="00D730BF" w:rsidRDefault="00D73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auto"/>
    <w:pitch w:val="default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4CF43" w14:textId="77777777" w:rsidR="006C1347" w:rsidRDefault="006C1347" w:rsidP="004A3B07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8101C0D" w14:textId="77777777" w:rsidR="006C1347" w:rsidRDefault="006C13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698E2" w14:textId="77777777" w:rsidR="006C1347" w:rsidRPr="003926C3" w:rsidRDefault="006C1347" w:rsidP="00A24F52">
    <w:pPr>
      <w:pStyle w:val="a5"/>
      <w:framePr w:wrap="auto" w:vAnchor="text" w:hAnchor="page" w:x="10201" w:y="3"/>
      <w:rPr>
        <w:rStyle w:val="a7"/>
        <w:b/>
        <w:lang w:eastAsia="zh-CN"/>
      </w:rPr>
    </w:pPr>
    <w:r w:rsidRPr="003926C3">
      <w:rPr>
        <w:rStyle w:val="a7"/>
        <w:b/>
      </w:rPr>
      <w:fldChar w:fldCharType="begin"/>
    </w:r>
    <w:r w:rsidRPr="003926C3">
      <w:rPr>
        <w:rStyle w:val="a7"/>
        <w:b/>
        <w:lang w:eastAsia="zh-CN"/>
      </w:rPr>
      <w:instrText xml:space="preserve">PAGE  </w:instrText>
    </w:r>
    <w:r w:rsidRPr="003926C3">
      <w:rPr>
        <w:rStyle w:val="a7"/>
        <w:b/>
      </w:rPr>
      <w:fldChar w:fldCharType="separate"/>
    </w:r>
    <w:r>
      <w:rPr>
        <w:rStyle w:val="a7"/>
        <w:b/>
        <w:noProof/>
        <w:lang w:eastAsia="zh-CN"/>
      </w:rPr>
      <w:t>- 1 -</w:t>
    </w:r>
    <w:r w:rsidRPr="003926C3">
      <w:rPr>
        <w:rStyle w:val="a7"/>
        <w:b/>
      </w:rPr>
      <w:fldChar w:fldCharType="end"/>
    </w:r>
  </w:p>
  <w:p w14:paraId="19E3FCAE" w14:textId="0FB2B2EC" w:rsidR="006C1347" w:rsidRPr="005223A4" w:rsidRDefault="006C1347" w:rsidP="00BE5122">
    <w:pPr>
      <w:pStyle w:val="a5"/>
      <w:ind w:firstLineChars="2150" w:firstLine="3885"/>
      <w:rPr>
        <w:rFonts w:ascii="Verdana" w:hAnsi="Verdana"/>
        <w:b/>
        <w:lang w:eastAsia="zh-CN"/>
      </w:rPr>
    </w:pPr>
    <w:r w:rsidRPr="003926C3">
      <w:rPr>
        <w:rFonts w:hint="eastAsia"/>
        <w:b/>
        <w:lang w:eastAsia="zh-CN"/>
      </w:rPr>
      <w:t>实力成就稳健</w:t>
    </w:r>
    <w:r w:rsidRPr="003926C3">
      <w:rPr>
        <w:rFonts w:hint="eastAsia"/>
        <w:b/>
        <w:lang w:eastAsia="zh-CN"/>
      </w:rPr>
      <w:t xml:space="preserve"> </w:t>
    </w:r>
    <w:r w:rsidRPr="003926C3">
      <w:rPr>
        <w:rFonts w:ascii="Verdana" w:hAnsi="Verdana" w:hint="eastAsia"/>
        <w:b/>
        <w:lang w:eastAsia="zh-CN"/>
      </w:rPr>
      <w:t>技术创造价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5154D" w14:textId="77777777" w:rsidR="00D730BF" w:rsidRDefault="00D730BF">
      <w:r>
        <w:separator/>
      </w:r>
    </w:p>
  </w:footnote>
  <w:footnote w:type="continuationSeparator" w:id="0">
    <w:p w14:paraId="7B23DA02" w14:textId="77777777" w:rsidR="00D730BF" w:rsidRDefault="00D73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44577" w14:textId="5CB794C8" w:rsidR="006C1347" w:rsidRDefault="006C1347" w:rsidP="00025D85">
    <w:pPr>
      <w:pStyle w:val="a4"/>
      <w:jc w:val="both"/>
    </w:pPr>
    <w:r>
      <w:rPr>
        <w:noProof/>
        <w:lang w:eastAsia="zh-CN"/>
      </w:rPr>
      <w:drawing>
        <wp:inline distT="0" distB="0" distL="0" distR="0" wp14:anchorId="52FCE90D" wp14:editId="4B858591">
          <wp:extent cx="907639" cy="304800"/>
          <wp:effectExtent l="0" t="0" r="6985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7639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noProof/>
      </w:rPr>
      <w:t xml:space="preserve">                               </w:t>
    </w:r>
    <w:r w:rsidRPr="003926C3">
      <w:rPr>
        <w:rFonts w:ascii="黑体" w:eastAsia="黑体" w:hint="eastAsia"/>
        <w:b/>
        <w:noProof/>
      </w:rPr>
      <w:t>云和</w:t>
    </w:r>
    <w:r w:rsidRPr="003926C3">
      <w:rPr>
        <w:rFonts w:ascii="黑体" w:eastAsia="黑体" w:hint="eastAsia"/>
        <w:b/>
      </w:rPr>
      <w:t>恩墨</w:t>
    </w:r>
    <w:r w:rsidRPr="003926C3">
      <w:rPr>
        <w:rFonts w:ascii="黑体" w:eastAsia="黑体"/>
        <w:b/>
      </w:rPr>
      <w:t xml:space="preserve"> </w:t>
    </w:r>
    <w:r w:rsidRPr="003926C3">
      <w:rPr>
        <w:rFonts w:ascii="黑体" w:eastAsia="黑体" w:hint="eastAsia"/>
        <w:b/>
      </w:rPr>
      <w:t>成就所托</w:t>
    </w:r>
    <w:r w:rsidRPr="003926C3">
      <w:rPr>
        <w:rFonts w:ascii="黑体" w:eastAsia="黑体"/>
        <w:b/>
      </w:rPr>
      <w:t xml:space="preserve"> </w:t>
    </w:r>
    <w:r>
      <w:rPr>
        <w:rFonts w:ascii="黑体" w:eastAsia="黑体"/>
      </w:rPr>
      <w:t xml:space="preserve">                       </w:t>
    </w:r>
    <w:r>
      <w:rPr>
        <w:rFonts w:ascii="黑体" w:eastAsia="黑体" w:hint="eastAsia"/>
      </w:rPr>
      <w:t xml:space="preserve">    </w:t>
    </w:r>
    <w:hyperlink r:id="rId2" w:history="1">
      <w:r w:rsidRPr="00B3459B">
        <w:rPr>
          <w:rStyle w:val="a6"/>
          <w:u w:val="none"/>
        </w:rPr>
        <w:t>www.enmo</w:t>
      </w:r>
      <w:r w:rsidRPr="00B3459B">
        <w:rPr>
          <w:rStyle w:val="a6"/>
          <w:rFonts w:hint="eastAsia"/>
          <w:u w:val="none"/>
        </w:rPr>
        <w:t>tech</w:t>
      </w:r>
      <w:r w:rsidRPr="00B3459B">
        <w:rPr>
          <w:rStyle w:val="a6"/>
          <w:u w:val="none"/>
        </w:rPr>
        <w:t>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85B"/>
    <w:multiLevelType w:val="hybridMultilevel"/>
    <w:tmpl w:val="E97CD944"/>
    <w:lvl w:ilvl="0" w:tplc="DCAE9F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EB6D8A"/>
    <w:multiLevelType w:val="hybridMultilevel"/>
    <w:tmpl w:val="70CA5AD2"/>
    <w:lvl w:ilvl="0" w:tplc="4D3C5A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286161"/>
    <w:multiLevelType w:val="hybridMultilevel"/>
    <w:tmpl w:val="B1325B46"/>
    <w:lvl w:ilvl="0" w:tplc="DA964E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BB0BDA"/>
    <w:multiLevelType w:val="multilevel"/>
    <w:tmpl w:val="6818D6EE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3"/>
        </w:tabs>
        <w:ind w:left="1569" w:hanging="576"/>
      </w:pPr>
      <w:rPr>
        <w:rFonts w:cs="Times New Roman"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eastAsia"/>
      </w:rPr>
    </w:lvl>
  </w:abstractNum>
  <w:abstractNum w:abstractNumId="4" w15:restartNumberingAfterBreak="0">
    <w:nsid w:val="0A0928BF"/>
    <w:multiLevelType w:val="hybridMultilevel"/>
    <w:tmpl w:val="D11A6746"/>
    <w:lvl w:ilvl="0" w:tplc="C1FEB3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B31795E"/>
    <w:multiLevelType w:val="hybridMultilevel"/>
    <w:tmpl w:val="327E522C"/>
    <w:lvl w:ilvl="0" w:tplc="240407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BAC659C"/>
    <w:multiLevelType w:val="hybridMultilevel"/>
    <w:tmpl w:val="A62689BC"/>
    <w:lvl w:ilvl="0" w:tplc="68587B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E6B53DC"/>
    <w:multiLevelType w:val="hybridMultilevel"/>
    <w:tmpl w:val="AE742CE8"/>
    <w:lvl w:ilvl="0" w:tplc="4314D7A6">
      <w:start w:val="1"/>
      <w:numFmt w:val="japaneseCounting"/>
      <w:lvlText w:val="第%1，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B1829CB"/>
    <w:multiLevelType w:val="hybridMultilevel"/>
    <w:tmpl w:val="A84E3A02"/>
    <w:lvl w:ilvl="0" w:tplc="B96035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BE26A37"/>
    <w:multiLevelType w:val="hybridMultilevel"/>
    <w:tmpl w:val="0468690E"/>
    <w:lvl w:ilvl="0" w:tplc="A1F81F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DCB2745"/>
    <w:multiLevelType w:val="hybridMultilevel"/>
    <w:tmpl w:val="6FF68C7A"/>
    <w:lvl w:ilvl="0" w:tplc="6D5259FC">
      <w:start w:val="1"/>
      <w:numFmt w:val="japaneseCounting"/>
      <w:lvlText w:val="第%1、"/>
      <w:lvlJc w:val="left"/>
      <w:pPr>
        <w:ind w:left="168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F5C3BFD"/>
    <w:multiLevelType w:val="hybridMultilevel"/>
    <w:tmpl w:val="52A02104"/>
    <w:lvl w:ilvl="0" w:tplc="8E4A2546">
      <w:start w:val="1"/>
      <w:numFmt w:val="japaneseCounting"/>
      <w:lvlText w:val="第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5B77EA"/>
    <w:multiLevelType w:val="hybridMultilevel"/>
    <w:tmpl w:val="3204214E"/>
    <w:lvl w:ilvl="0" w:tplc="DD80F308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3E25BF8"/>
    <w:multiLevelType w:val="hybridMultilevel"/>
    <w:tmpl w:val="14A0B1B4"/>
    <w:lvl w:ilvl="0" w:tplc="078034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61233E7"/>
    <w:multiLevelType w:val="hybridMultilevel"/>
    <w:tmpl w:val="23F6FBCA"/>
    <w:lvl w:ilvl="0" w:tplc="7408D1B2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B8961C8"/>
    <w:multiLevelType w:val="hybridMultilevel"/>
    <w:tmpl w:val="94C49AA2"/>
    <w:lvl w:ilvl="0" w:tplc="E51E39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DFF565B"/>
    <w:multiLevelType w:val="hybridMultilevel"/>
    <w:tmpl w:val="0854BC40"/>
    <w:lvl w:ilvl="0" w:tplc="ECDE92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3160E48"/>
    <w:multiLevelType w:val="hybridMultilevel"/>
    <w:tmpl w:val="6342715A"/>
    <w:lvl w:ilvl="0" w:tplc="EE42E9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8501BE0"/>
    <w:multiLevelType w:val="hybridMultilevel"/>
    <w:tmpl w:val="6F381F4C"/>
    <w:lvl w:ilvl="0" w:tplc="938AA69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B4209D4"/>
    <w:multiLevelType w:val="hybridMultilevel"/>
    <w:tmpl w:val="40822A14"/>
    <w:lvl w:ilvl="0" w:tplc="A9E420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C804552"/>
    <w:multiLevelType w:val="hybridMultilevel"/>
    <w:tmpl w:val="4086B4C8"/>
    <w:lvl w:ilvl="0" w:tplc="3CB43DD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16E4F26"/>
    <w:multiLevelType w:val="hybridMultilevel"/>
    <w:tmpl w:val="641C0836"/>
    <w:lvl w:ilvl="0" w:tplc="2B2695D2">
      <w:start w:val="2"/>
      <w:numFmt w:val="bullet"/>
      <w:pStyle w:val="a"/>
      <w:lvlText w:val=""/>
      <w:lvlJc w:val="left"/>
      <w:pPr>
        <w:tabs>
          <w:tab w:val="num" w:pos="780"/>
        </w:tabs>
        <w:ind w:left="629" w:hanging="209"/>
      </w:pPr>
      <w:rPr>
        <w:rFonts w:ascii="Symbol" w:eastAsia="楷体_GB2312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D32AA1"/>
    <w:multiLevelType w:val="hybridMultilevel"/>
    <w:tmpl w:val="C720CB2E"/>
    <w:lvl w:ilvl="0" w:tplc="7108CA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9726E6F"/>
    <w:multiLevelType w:val="hybridMultilevel"/>
    <w:tmpl w:val="2FEA84AE"/>
    <w:lvl w:ilvl="0" w:tplc="3A986294">
      <w:start w:val="1"/>
      <w:numFmt w:val="decimal"/>
      <w:lvlText w:val="%1."/>
      <w:lvlJc w:val="left"/>
      <w:pPr>
        <w:ind w:left="66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AB42A2A"/>
    <w:multiLevelType w:val="hybridMultilevel"/>
    <w:tmpl w:val="44327F26"/>
    <w:lvl w:ilvl="0" w:tplc="CE8085D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CF857E7"/>
    <w:multiLevelType w:val="hybridMultilevel"/>
    <w:tmpl w:val="3E50F11A"/>
    <w:lvl w:ilvl="0" w:tplc="72F8FF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0A85173"/>
    <w:multiLevelType w:val="hybridMultilevel"/>
    <w:tmpl w:val="831EA026"/>
    <w:lvl w:ilvl="0" w:tplc="396A0992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1D708B"/>
    <w:multiLevelType w:val="hybridMultilevel"/>
    <w:tmpl w:val="FBAE0E46"/>
    <w:lvl w:ilvl="0" w:tplc="043A9A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4C8172B"/>
    <w:multiLevelType w:val="hybridMultilevel"/>
    <w:tmpl w:val="944E0856"/>
    <w:lvl w:ilvl="0" w:tplc="93A0EE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55F38BE"/>
    <w:multiLevelType w:val="hybridMultilevel"/>
    <w:tmpl w:val="54CA5756"/>
    <w:lvl w:ilvl="0" w:tplc="2D7657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6244C0F"/>
    <w:multiLevelType w:val="hybridMultilevel"/>
    <w:tmpl w:val="26061340"/>
    <w:lvl w:ilvl="0" w:tplc="C80E59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9453823"/>
    <w:multiLevelType w:val="hybridMultilevel"/>
    <w:tmpl w:val="C4384FB2"/>
    <w:lvl w:ilvl="0" w:tplc="AC3C1C5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C084B2A"/>
    <w:multiLevelType w:val="hybridMultilevel"/>
    <w:tmpl w:val="544EA94C"/>
    <w:lvl w:ilvl="0" w:tplc="01F67FE0">
      <w:start w:val="1"/>
      <w:numFmt w:val="decimal"/>
      <w:lvlText w:val="%1."/>
      <w:lvlJc w:val="left"/>
      <w:pPr>
        <w:ind w:left="66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1494D60"/>
    <w:multiLevelType w:val="hybridMultilevel"/>
    <w:tmpl w:val="A8CC275E"/>
    <w:lvl w:ilvl="0" w:tplc="EB5020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1546D2C"/>
    <w:multiLevelType w:val="hybridMultilevel"/>
    <w:tmpl w:val="34282F78"/>
    <w:lvl w:ilvl="0" w:tplc="1414C0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7D6189F"/>
    <w:multiLevelType w:val="hybridMultilevel"/>
    <w:tmpl w:val="D7B269AC"/>
    <w:lvl w:ilvl="0" w:tplc="D0FA88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3"/>
  </w:num>
  <w:num w:numId="3">
    <w:abstractNumId w:val="35"/>
  </w:num>
  <w:num w:numId="4">
    <w:abstractNumId w:val="2"/>
  </w:num>
  <w:num w:numId="5">
    <w:abstractNumId w:val="20"/>
  </w:num>
  <w:num w:numId="6">
    <w:abstractNumId w:val="28"/>
  </w:num>
  <w:num w:numId="7">
    <w:abstractNumId w:val="26"/>
  </w:num>
  <w:num w:numId="8">
    <w:abstractNumId w:val="19"/>
  </w:num>
  <w:num w:numId="9">
    <w:abstractNumId w:val="17"/>
  </w:num>
  <w:num w:numId="10">
    <w:abstractNumId w:val="30"/>
  </w:num>
  <w:num w:numId="11">
    <w:abstractNumId w:val="24"/>
  </w:num>
  <w:num w:numId="12">
    <w:abstractNumId w:val="14"/>
  </w:num>
  <w:num w:numId="13">
    <w:abstractNumId w:val="12"/>
  </w:num>
  <w:num w:numId="14">
    <w:abstractNumId w:val="7"/>
  </w:num>
  <w:num w:numId="15">
    <w:abstractNumId w:val="10"/>
  </w:num>
  <w:num w:numId="16">
    <w:abstractNumId w:val="11"/>
  </w:num>
  <w:num w:numId="17">
    <w:abstractNumId w:val="18"/>
  </w:num>
  <w:num w:numId="18">
    <w:abstractNumId w:val="23"/>
  </w:num>
  <w:num w:numId="19">
    <w:abstractNumId w:val="32"/>
  </w:num>
  <w:num w:numId="20">
    <w:abstractNumId w:val="8"/>
  </w:num>
  <w:num w:numId="21">
    <w:abstractNumId w:val="27"/>
  </w:num>
  <w:num w:numId="22">
    <w:abstractNumId w:val="5"/>
  </w:num>
  <w:num w:numId="23">
    <w:abstractNumId w:val="13"/>
  </w:num>
  <w:num w:numId="24">
    <w:abstractNumId w:val="6"/>
  </w:num>
  <w:num w:numId="25">
    <w:abstractNumId w:val="4"/>
  </w:num>
  <w:num w:numId="26">
    <w:abstractNumId w:val="1"/>
  </w:num>
  <w:num w:numId="27">
    <w:abstractNumId w:val="31"/>
  </w:num>
  <w:num w:numId="28">
    <w:abstractNumId w:val="25"/>
  </w:num>
  <w:num w:numId="29">
    <w:abstractNumId w:val="0"/>
  </w:num>
  <w:num w:numId="30">
    <w:abstractNumId w:val="22"/>
  </w:num>
  <w:num w:numId="31">
    <w:abstractNumId w:val="15"/>
  </w:num>
  <w:num w:numId="32">
    <w:abstractNumId w:val="9"/>
  </w:num>
  <w:num w:numId="33">
    <w:abstractNumId w:val="34"/>
  </w:num>
  <w:num w:numId="34">
    <w:abstractNumId w:val="16"/>
  </w:num>
  <w:num w:numId="35">
    <w:abstractNumId w:val="29"/>
  </w:num>
  <w:num w:numId="36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2BF"/>
    <w:rsid w:val="00001B51"/>
    <w:rsid w:val="00001F6C"/>
    <w:rsid w:val="000021D6"/>
    <w:rsid w:val="00002E51"/>
    <w:rsid w:val="00003562"/>
    <w:rsid w:val="000040D0"/>
    <w:rsid w:val="00006E86"/>
    <w:rsid w:val="00007184"/>
    <w:rsid w:val="00007553"/>
    <w:rsid w:val="00010885"/>
    <w:rsid w:val="000124E3"/>
    <w:rsid w:val="00012DB8"/>
    <w:rsid w:val="00014226"/>
    <w:rsid w:val="00014C63"/>
    <w:rsid w:val="00014E75"/>
    <w:rsid w:val="00014EBD"/>
    <w:rsid w:val="00015881"/>
    <w:rsid w:val="00016AE1"/>
    <w:rsid w:val="00016AF7"/>
    <w:rsid w:val="0001743E"/>
    <w:rsid w:val="0001769A"/>
    <w:rsid w:val="0002061D"/>
    <w:rsid w:val="00020BC3"/>
    <w:rsid w:val="0002137A"/>
    <w:rsid w:val="000217B7"/>
    <w:rsid w:val="000219E0"/>
    <w:rsid w:val="00021DA2"/>
    <w:rsid w:val="000223CE"/>
    <w:rsid w:val="00023EF0"/>
    <w:rsid w:val="00025D85"/>
    <w:rsid w:val="00026457"/>
    <w:rsid w:val="0003042F"/>
    <w:rsid w:val="00030B5E"/>
    <w:rsid w:val="000317B1"/>
    <w:rsid w:val="000346D8"/>
    <w:rsid w:val="000350F0"/>
    <w:rsid w:val="000365D5"/>
    <w:rsid w:val="00040269"/>
    <w:rsid w:val="00040722"/>
    <w:rsid w:val="00040B74"/>
    <w:rsid w:val="00042EA2"/>
    <w:rsid w:val="0004410A"/>
    <w:rsid w:val="00044287"/>
    <w:rsid w:val="00045B3F"/>
    <w:rsid w:val="00046912"/>
    <w:rsid w:val="00046D6F"/>
    <w:rsid w:val="000477FA"/>
    <w:rsid w:val="00052A3B"/>
    <w:rsid w:val="0005430E"/>
    <w:rsid w:val="00055138"/>
    <w:rsid w:val="0005526F"/>
    <w:rsid w:val="0005609B"/>
    <w:rsid w:val="000567B4"/>
    <w:rsid w:val="00056A19"/>
    <w:rsid w:val="000570E6"/>
    <w:rsid w:val="0006040A"/>
    <w:rsid w:val="00061829"/>
    <w:rsid w:val="0006253A"/>
    <w:rsid w:val="000632A2"/>
    <w:rsid w:val="00064D85"/>
    <w:rsid w:val="0006621C"/>
    <w:rsid w:val="0006667C"/>
    <w:rsid w:val="00070755"/>
    <w:rsid w:val="00070836"/>
    <w:rsid w:val="00070F41"/>
    <w:rsid w:val="000717A0"/>
    <w:rsid w:val="00072C85"/>
    <w:rsid w:val="00073CE3"/>
    <w:rsid w:val="00075BCB"/>
    <w:rsid w:val="00076228"/>
    <w:rsid w:val="00077975"/>
    <w:rsid w:val="00077B0B"/>
    <w:rsid w:val="00077CA0"/>
    <w:rsid w:val="0008126F"/>
    <w:rsid w:val="00082F49"/>
    <w:rsid w:val="00083338"/>
    <w:rsid w:val="000840CD"/>
    <w:rsid w:val="00084F6E"/>
    <w:rsid w:val="00085124"/>
    <w:rsid w:val="00090801"/>
    <w:rsid w:val="00091059"/>
    <w:rsid w:val="000916B3"/>
    <w:rsid w:val="00091ABB"/>
    <w:rsid w:val="000922AA"/>
    <w:rsid w:val="000924F9"/>
    <w:rsid w:val="000925EA"/>
    <w:rsid w:val="00092FFE"/>
    <w:rsid w:val="000957BD"/>
    <w:rsid w:val="00095EC8"/>
    <w:rsid w:val="00096BC7"/>
    <w:rsid w:val="00096F6D"/>
    <w:rsid w:val="00097512"/>
    <w:rsid w:val="000A2589"/>
    <w:rsid w:val="000A2FED"/>
    <w:rsid w:val="000A530B"/>
    <w:rsid w:val="000A53A9"/>
    <w:rsid w:val="000A545F"/>
    <w:rsid w:val="000A6E3C"/>
    <w:rsid w:val="000A777F"/>
    <w:rsid w:val="000B000A"/>
    <w:rsid w:val="000B31BE"/>
    <w:rsid w:val="000B339A"/>
    <w:rsid w:val="000B4894"/>
    <w:rsid w:val="000B5079"/>
    <w:rsid w:val="000B6C7A"/>
    <w:rsid w:val="000B70CF"/>
    <w:rsid w:val="000B78B5"/>
    <w:rsid w:val="000B7FA9"/>
    <w:rsid w:val="000C078F"/>
    <w:rsid w:val="000C13C5"/>
    <w:rsid w:val="000C413B"/>
    <w:rsid w:val="000C4D7D"/>
    <w:rsid w:val="000C603B"/>
    <w:rsid w:val="000C712B"/>
    <w:rsid w:val="000C7542"/>
    <w:rsid w:val="000C7AB1"/>
    <w:rsid w:val="000C7D34"/>
    <w:rsid w:val="000D018B"/>
    <w:rsid w:val="000D07C7"/>
    <w:rsid w:val="000D1D16"/>
    <w:rsid w:val="000D25F7"/>
    <w:rsid w:val="000D3C6C"/>
    <w:rsid w:val="000D538A"/>
    <w:rsid w:val="000D5A14"/>
    <w:rsid w:val="000D5A44"/>
    <w:rsid w:val="000D665E"/>
    <w:rsid w:val="000D67C1"/>
    <w:rsid w:val="000D6BCC"/>
    <w:rsid w:val="000D6D47"/>
    <w:rsid w:val="000D7460"/>
    <w:rsid w:val="000D78D0"/>
    <w:rsid w:val="000D7C03"/>
    <w:rsid w:val="000E048E"/>
    <w:rsid w:val="000E0651"/>
    <w:rsid w:val="000E128D"/>
    <w:rsid w:val="000E36D2"/>
    <w:rsid w:val="000E41AB"/>
    <w:rsid w:val="000E4A78"/>
    <w:rsid w:val="000E4E82"/>
    <w:rsid w:val="000E52E8"/>
    <w:rsid w:val="000E6903"/>
    <w:rsid w:val="000E7441"/>
    <w:rsid w:val="000F03B2"/>
    <w:rsid w:val="000F0C0F"/>
    <w:rsid w:val="000F12C1"/>
    <w:rsid w:val="000F4647"/>
    <w:rsid w:val="000F4E84"/>
    <w:rsid w:val="000F625A"/>
    <w:rsid w:val="000F6354"/>
    <w:rsid w:val="000F6B45"/>
    <w:rsid w:val="000F71DE"/>
    <w:rsid w:val="001010F8"/>
    <w:rsid w:val="00102547"/>
    <w:rsid w:val="00102691"/>
    <w:rsid w:val="00103410"/>
    <w:rsid w:val="001057B5"/>
    <w:rsid w:val="00105FD8"/>
    <w:rsid w:val="0010624B"/>
    <w:rsid w:val="0010684F"/>
    <w:rsid w:val="0010693D"/>
    <w:rsid w:val="00106D74"/>
    <w:rsid w:val="001079D6"/>
    <w:rsid w:val="001116D3"/>
    <w:rsid w:val="00111DF0"/>
    <w:rsid w:val="001123BD"/>
    <w:rsid w:val="00114725"/>
    <w:rsid w:val="0012207F"/>
    <w:rsid w:val="00123EB0"/>
    <w:rsid w:val="00123F01"/>
    <w:rsid w:val="00124159"/>
    <w:rsid w:val="00125D2B"/>
    <w:rsid w:val="00130801"/>
    <w:rsid w:val="00131362"/>
    <w:rsid w:val="001319DB"/>
    <w:rsid w:val="00137301"/>
    <w:rsid w:val="001404ED"/>
    <w:rsid w:val="001409E9"/>
    <w:rsid w:val="00140BA1"/>
    <w:rsid w:val="00140EE2"/>
    <w:rsid w:val="001415ED"/>
    <w:rsid w:val="00141DE5"/>
    <w:rsid w:val="00146C5D"/>
    <w:rsid w:val="001501BA"/>
    <w:rsid w:val="00152140"/>
    <w:rsid w:val="00152FC8"/>
    <w:rsid w:val="0015372A"/>
    <w:rsid w:val="001539EF"/>
    <w:rsid w:val="00154B4F"/>
    <w:rsid w:val="00154D87"/>
    <w:rsid w:val="00154DBD"/>
    <w:rsid w:val="0015516A"/>
    <w:rsid w:val="00155442"/>
    <w:rsid w:val="00157909"/>
    <w:rsid w:val="00157BCD"/>
    <w:rsid w:val="00160C86"/>
    <w:rsid w:val="00160F28"/>
    <w:rsid w:val="001635C9"/>
    <w:rsid w:val="00163DBB"/>
    <w:rsid w:val="001650E5"/>
    <w:rsid w:val="001657A4"/>
    <w:rsid w:val="001660B4"/>
    <w:rsid w:val="00170746"/>
    <w:rsid w:val="00170A65"/>
    <w:rsid w:val="00171BA2"/>
    <w:rsid w:val="001726C1"/>
    <w:rsid w:val="00172DF9"/>
    <w:rsid w:val="00173215"/>
    <w:rsid w:val="001741BE"/>
    <w:rsid w:val="00180918"/>
    <w:rsid w:val="00180E09"/>
    <w:rsid w:val="001813FB"/>
    <w:rsid w:val="00181E6E"/>
    <w:rsid w:val="00181F77"/>
    <w:rsid w:val="00182972"/>
    <w:rsid w:val="001836ED"/>
    <w:rsid w:val="00183808"/>
    <w:rsid w:val="0018396E"/>
    <w:rsid w:val="00183EAD"/>
    <w:rsid w:val="00183F2A"/>
    <w:rsid w:val="001842E9"/>
    <w:rsid w:val="0018583D"/>
    <w:rsid w:val="0018588C"/>
    <w:rsid w:val="0018693B"/>
    <w:rsid w:val="00186AB9"/>
    <w:rsid w:val="00190F09"/>
    <w:rsid w:val="00191007"/>
    <w:rsid w:val="00192CDB"/>
    <w:rsid w:val="001932FD"/>
    <w:rsid w:val="00193D95"/>
    <w:rsid w:val="00196625"/>
    <w:rsid w:val="00196F00"/>
    <w:rsid w:val="00196F23"/>
    <w:rsid w:val="001A06F6"/>
    <w:rsid w:val="001A074A"/>
    <w:rsid w:val="001A3A8C"/>
    <w:rsid w:val="001A4771"/>
    <w:rsid w:val="001A4BC3"/>
    <w:rsid w:val="001A521B"/>
    <w:rsid w:val="001A5573"/>
    <w:rsid w:val="001A5777"/>
    <w:rsid w:val="001A606C"/>
    <w:rsid w:val="001A655A"/>
    <w:rsid w:val="001A6FB4"/>
    <w:rsid w:val="001A73D4"/>
    <w:rsid w:val="001B0E3E"/>
    <w:rsid w:val="001B146A"/>
    <w:rsid w:val="001B20FA"/>
    <w:rsid w:val="001B26B3"/>
    <w:rsid w:val="001B2711"/>
    <w:rsid w:val="001B29EB"/>
    <w:rsid w:val="001B2A8A"/>
    <w:rsid w:val="001B66EA"/>
    <w:rsid w:val="001B7E6A"/>
    <w:rsid w:val="001C07AB"/>
    <w:rsid w:val="001C16E9"/>
    <w:rsid w:val="001C185D"/>
    <w:rsid w:val="001C1E59"/>
    <w:rsid w:val="001C2105"/>
    <w:rsid w:val="001C2312"/>
    <w:rsid w:val="001C28A5"/>
    <w:rsid w:val="001C325C"/>
    <w:rsid w:val="001C35A8"/>
    <w:rsid w:val="001C4B9F"/>
    <w:rsid w:val="001C4C7C"/>
    <w:rsid w:val="001C688F"/>
    <w:rsid w:val="001D0353"/>
    <w:rsid w:val="001D0733"/>
    <w:rsid w:val="001D0DC3"/>
    <w:rsid w:val="001D1E33"/>
    <w:rsid w:val="001D396A"/>
    <w:rsid w:val="001D7FEA"/>
    <w:rsid w:val="001E026A"/>
    <w:rsid w:val="001E0B33"/>
    <w:rsid w:val="001E33A8"/>
    <w:rsid w:val="001E3B9B"/>
    <w:rsid w:val="001E782C"/>
    <w:rsid w:val="001F0F79"/>
    <w:rsid w:val="001F2BE5"/>
    <w:rsid w:val="001F4793"/>
    <w:rsid w:val="001F5EC8"/>
    <w:rsid w:val="002010B0"/>
    <w:rsid w:val="00202E2E"/>
    <w:rsid w:val="0020312E"/>
    <w:rsid w:val="00204FB9"/>
    <w:rsid w:val="00205256"/>
    <w:rsid w:val="002056DF"/>
    <w:rsid w:val="00207AF5"/>
    <w:rsid w:val="002111B2"/>
    <w:rsid w:val="0021370B"/>
    <w:rsid w:val="00217793"/>
    <w:rsid w:val="00221775"/>
    <w:rsid w:val="00221947"/>
    <w:rsid w:val="00222266"/>
    <w:rsid w:val="00223B03"/>
    <w:rsid w:val="00224165"/>
    <w:rsid w:val="00224575"/>
    <w:rsid w:val="00224BE9"/>
    <w:rsid w:val="002254D4"/>
    <w:rsid w:val="0022629F"/>
    <w:rsid w:val="00227A0F"/>
    <w:rsid w:val="00227F9A"/>
    <w:rsid w:val="0023160E"/>
    <w:rsid w:val="0023222B"/>
    <w:rsid w:val="002334B3"/>
    <w:rsid w:val="0023393E"/>
    <w:rsid w:val="00233CD8"/>
    <w:rsid w:val="00233CDF"/>
    <w:rsid w:val="00234518"/>
    <w:rsid w:val="00234C57"/>
    <w:rsid w:val="002363F8"/>
    <w:rsid w:val="00237BB0"/>
    <w:rsid w:val="00240D0C"/>
    <w:rsid w:val="00241BF6"/>
    <w:rsid w:val="00241DF3"/>
    <w:rsid w:val="002426A9"/>
    <w:rsid w:val="00243E38"/>
    <w:rsid w:val="0024599A"/>
    <w:rsid w:val="00246B9B"/>
    <w:rsid w:val="00247687"/>
    <w:rsid w:val="0025049B"/>
    <w:rsid w:val="00250A92"/>
    <w:rsid w:val="002517AE"/>
    <w:rsid w:val="002523A9"/>
    <w:rsid w:val="0025314B"/>
    <w:rsid w:val="00255A2E"/>
    <w:rsid w:val="0026233E"/>
    <w:rsid w:val="0026255F"/>
    <w:rsid w:val="002649CD"/>
    <w:rsid w:val="00264CCF"/>
    <w:rsid w:val="00266C9C"/>
    <w:rsid w:val="00271BF9"/>
    <w:rsid w:val="00274C10"/>
    <w:rsid w:val="00281E9C"/>
    <w:rsid w:val="00283329"/>
    <w:rsid w:val="002838FF"/>
    <w:rsid w:val="00283C5F"/>
    <w:rsid w:val="002840A5"/>
    <w:rsid w:val="00285719"/>
    <w:rsid w:val="00285D1A"/>
    <w:rsid w:val="002867CA"/>
    <w:rsid w:val="0028796D"/>
    <w:rsid w:val="00287B13"/>
    <w:rsid w:val="00287DAE"/>
    <w:rsid w:val="002904B8"/>
    <w:rsid w:val="00290832"/>
    <w:rsid w:val="00290EA5"/>
    <w:rsid w:val="002912F5"/>
    <w:rsid w:val="0029421A"/>
    <w:rsid w:val="0029434C"/>
    <w:rsid w:val="002A0EC0"/>
    <w:rsid w:val="002A1816"/>
    <w:rsid w:val="002A2659"/>
    <w:rsid w:val="002A2687"/>
    <w:rsid w:val="002A4B1E"/>
    <w:rsid w:val="002A544A"/>
    <w:rsid w:val="002A5D13"/>
    <w:rsid w:val="002A5F48"/>
    <w:rsid w:val="002A6E57"/>
    <w:rsid w:val="002B1181"/>
    <w:rsid w:val="002B175A"/>
    <w:rsid w:val="002B3BEF"/>
    <w:rsid w:val="002B5B6A"/>
    <w:rsid w:val="002B5F3E"/>
    <w:rsid w:val="002B612C"/>
    <w:rsid w:val="002B7111"/>
    <w:rsid w:val="002B74E8"/>
    <w:rsid w:val="002B770B"/>
    <w:rsid w:val="002C0709"/>
    <w:rsid w:val="002C0ACA"/>
    <w:rsid w:val="002C100F"/>
    <w:rsid w:val="002C1083"/>
    <w:rsid w:val="002C1C53"/>
    <w:rsid w:val="002C268D"/>
    <w:rsid w:val="002C2724"/>
    <w:rsid w:val="002C4827"/>
    <w:rsid w:val="002C5513"/>
    <w:rsid w:val="002C58E6"/>
    <w:rsid w:val="002C6E31"/>
    <w:rsid w:val="002D2084"/>
    <w:rsid w:val="002D48AC"/>
    <w:rsid w:val="002D4DB8"/>
    <w:rsid w:val="002D6AFA"/>
    <w:rsid w:val="002D786F"/>
    <w:rsid w:val="002D7F74"/>
    <w:rsid w:val="002E037C"/>
    <w:rsid w:val="002E0627"/>
    <w:rsid w:val="002E1374"/>
    <w:rsid w:val="002E1636"/>
    <w:rsid w:val="002E191B"/>
    <w:rsid w:val="002E27DB"/>
    <w:rsid w:val="002E2811"/>
    <w:rsid w:val="002E33C1"/>
    <w:rsid w:val="002E437D"/>
    <w:rsid w:val="002E572A"/>
    <w:rsid w:val="002E5952"/>
    <w:rsid w:val="002E62B5"/>
    <w:rsid w:val="002E6D53"/>
    <w:rsid w:val="002E7D5A"/>
    <w:rsid w:val="002E7F6B"/>
    <w:rsid w:val="002F01D5"/>
    <w:rsid w:val="002F39D7"/>
    <w:rsid w:val="002F3C0E"/>
    <w:rsid w:val="002F503A"/>
    <w:rsid w:val="002F53A8"/>
    <w:rsid w:val="002F614D"/>
    <w:rsid w:val="002F74F6"/>
    <w:rsid w:val="003016FE"/>
    <w:rsid w:val="00303840"/>
    <w:rsid w:val="00303D06"/>
    <w:rsid w:val="00303D72"/>
    <w:rsid w:val="00305E57"/>
    <w:rsid w:val="00306013"/>
    <w:rsid w:val="003065C7"/>
    <w:rsid w:val="0030711B"/>
    <w:rsid w:val="00307D23"/>
    <w:rsid w:val="0031031F"/>
    <w:rsid w:val="003112BF"/>
    <w:rsid w:val="003123A0"/>
    <w:rsid w:val="003126BC"/>
    <w:rsid w:val="003146B8"/>
    <w:rsid w:val="00315D30"/>
    <w:rsid w:val="00317346"/>
    <w:rsid w:val="0031776D"/>
    <w:rsid w:val="0031791C"/>
    <w:rsid w:val="00320093"/>
    <w:rsid w:val="003236EE"/>
    <w:rsid w:val="00325631"/>
    <w:rsid w:val="0032712E"/>
    <w:rsid w:val="00331BDC"/>
    <w:rsid w:val="00331BE4"/>
    <w:rsid w:val="00332C1D"/>
    <w:rsid w:val="00332CFC"/>
    <w:rsid w:val="0033345C"/>
    <w:rsid w:val="00333E20"/>
    <w:rsid w:val="00334168"/>
    <w:rsid w:val="0033459D"/>
    <w:rsid w:val="00334B11"/>
    <w:rsid w:val="00335E5B"/>
    <w:rsid w:val="0033681C"/>
    <w:rsid w:val="00337039"/>
    <w:rsid w:val="00337E5F"/>
    <w:rsid w:val="003403BA"/>
    <w:rsid w:val="003404E9"/>
    <w:rsid w:val="00340647"/>
    <w:rsid w:val="00341A26"/>
    <w:rsid w:val="00342FF4"/>
    <w:rsid w:val="00347210"/>
    <w:rsid w:val="0034731F"/>
    <w:rsid w:val="00350A41"/>
    <w:rsid w:val="00354B0D"/>
    <w:rsid w:val="00356588"/>
    <w:rsid w:val="003579CB"/>
    <w:rsid w:val="003607A8"/>
    <w:rsid w:val="003610F6"/>
    <w:rsid w:val="0036134E"/>
    <w:rsid w:val="0036354E"/>
    <w:rsid w:val="00365AB1"/>
    <w:rsid w:val="00366E97"/>
    <w:rsid w:val="00367DD0"/>
    <w:rsid w:val="003712B3"/>
    <w:rsid w:val="00374846"/>
    <w:rsid w:val="00375440"/>
    <w:rsid w:val="00381DA3"/>
    <w:rsid w:val="003838B0"/>
    <w:rsid w:val="00385093"/>
    <w:rsid w:val="00385389"/>
    <w:rsid w:val="00385E14"/>
    <w:rsid w:val="00387A60"/>
    <w:rsid w:val="00387F26"/>
    <w:rsid w:val="00391340"/>
    <w:rsid w:val="00391B2A"/>
    <w:rsid w:val="00392629"/>
    <w:rsid w:val="003926C3"/>
    <w:rsid w:val="003937CC"/>
    <w:rsid w:val="003937D0"/>
    <w:rsid w:val="00397DB8"/>
    <w:rsid w:val="003A14B4"/>
    <w:rsid w:val="003A3300"/>
    <w:rsid w:val="003A36A2"/>
    <w:rsid w:val="003A5088"/>
    <w:rsid w:val="003A7B6B"/>
    <w:rsid w:val="003B1226"/>
    <w:rsid w:val="003B3B6A"/>
    <w:rsid w:val="003B3C36"/>
    <w:rsid w:val="003B466B"/>
    <w:rsid w:val="003B4CD5"/>
    <w:rsid w:val="003B6070"/>
    <w:rsid w:val="003B74FA"/>
    <w:rsid w:val="003B79E7"/>
    <w:rsid w:val="003B7F76"/>
    <w:rsid w:val="003C014A"/>
    <w:rsid w:val="003C0C51"/>
    <w:rsid w:val="003C2320"/>
    <w:rsid w:val="003C248E"/>
    <w:rsid w:val="003C2C38"/>
    <w:rsid w:val="003C58E6"/>
    <w:rsid w:val="003C6360"/>
    <w:rsid w:val="003C77DF"/>
    <w:rsid w:val="003D2057"/>
    <w:rsid w:val="003D2A97"/>
    <w:rsid w:val="003D30E1"/>
    <w:rsid w:val="003D414E"/>
    <w:rsid w:val="003D50FD"/>
    <w:rsid w:val="003D5743"/>
    <w:rsid w:val="003D7F50"/>
    <w:rsid w:val="003E12A2"/>
    <w:rsid w:val="003E19CD"/>
    <w:rsid w:val="003E1E53"/>
    <w:rsid w:val="003E2CA8"/>
    <w:rsid w:val="003E2DBD"/>
    <w:rsid w:val="003E4041"/>
    <w:rsid w:val="003E694C"/>
    <w:rsid w:val="003E6F02"/>
    <w:rsid w:val="003E7432"/>
    <w:rsid w:val="003E7CF5"/>
    <w:rsid w:val="003F0A0D"/>
    <w:rsid w:val="003F1634"/>
    <w:rsid w:val="003F1E10"/>
    <w:rsid w:val="003F21C3"/>
    <w:rsid w:val="003F2407"/>
    <w:rsid w:val="003F2F61"/>
    <w:rsid w:val="003F337C"/>
    <w:rsid w:val="003F34FC"/>
    <w:rsid w:val="003F455E"/>
    <w:rsid w:val="003F6257"/>
    <w:rsid w:val="00400020"/>
    <w:rsid w:val="00400917"/>
    <w:rsid w:val="00401906"/>
    <w:rsid w:val="0040367C"/>
    <w:rsid w:val="00403934"/>
    <w:rsid w:val="00403EC8"/>
    <w:rsid w:val="00404052"/>
    <w:rsid w:val="004049E8"/>
    <w:rsid w:val="004110DA"/>
    <w:rsid w:val="00412664"/>
    <w:rsid w:val="0041319F"/>
    <w:rsid w:val="00414D98"/>
    <w:rsid w:val="004154E8"/>
    <w:rsid w:val="00416F82"/>
    <w:rsid w:val="0041730A"/>
    <w:rsid w:val="00417684"/>
    <w:rsid w:val="00420CEE"/>
    <w:rsid w:val="0042217A"/>
    <w:rsid w:val="00423B1E"/>
    <w:rsid w:val="00424905"/>
    <w:rsid w:val="00424C57"/>
    <w:rsid w:val="00427931"/>
    <w:rsid w:val="004317A6"/>
    <w:rsid w:val="0043197B"/>
    <w:rsid w:val="00431A77"/>
    <w:rsid w:val="00431A9E"/>
    <w:rsid w:val="00432648"/>
    <w:rsid w:val="00432B89"/>
    <w:rsid w:val="00432F52"/>
    <w:rsid w:val="00432F69"/>
    <w:rsid w:val="00433017"/>
    <w:rsid w:val="00435464"/>
    <w:rsid w:val="00436DB2"/>
    <w:rsid w:val="00440247"/>
    <w:rsid w:val="00440473"/>
    <w:rsid w:val="00440958"/>
    <w:rsid w:val="00440B82"/>
    <w:rsid w:val="004412CD"/>
    <w:rsid w:val="0044285B"/>
    <w:rsid w:val="0044299D"/>
    <w:rsid w:val="00443A15"/>
    <w:rsid w:val="00444819"/>
    <w:rsid w:val="0044583B"/>
    <w:rsid w:val="00445DD7"/>
    <w:rsid w:val="00446A39"/>
    <w:rsid w:val="004509DB"/>
    <w:rsid w:val="0045154D"/>
    <w:rsid w:val="00453F6C"/>
    <w:rsid w:val="00454503"/>
    <w:rsid w:val="00455249"/>
    <w:rsid w:val="004556E2"/>
    <w:rsid w:val="0045763F"/>
    <w:rsid w:val="0045797E"/>
    <w:rsid w:val="00461E2E"/>
    <w:rsid w:val="00462846"/>
    <w:rsid w:val="004632DF"/>
    <w:rsid w:val="004674D7"/>
    <w:rsid w:val="004677AE"/>
    <w:rsid w:val="00467E7B"/>
    <w:rsid w:val="0047010C"/>
    <w:rsid w:val="00470A17"/>
    <w:rsid w:val="00471B57"/>
    <w:rsid w:val="00472C7F"/>
    <w:rsid w:val="00473694"/>
    <w:rsid w:val="00473B70"/>
    <w:rsid w:val="0047529F"/>
    <w:rsid w:val="004755E2"/>
    <w:rsid w:val="00475B61"/>
    <w:rsid w:val="00475BF4"/>
    <w:rsid w:val="0047627C"/>
    <w:rsid w:val="00477CDC"/>
    <w:rsid w:val="00480ADC"/>
    <w:rsid w:val="00480E29"/>
    <w:rsid w:val="00487CA4"/>
    <w:rsid w:val="004908FD"/>
    <w:rsid w:val="004936F7"/>
    <w:rsid w:val="004937DF"/>
    <w:rsid w:val="004960E4"/>
    <w:rsid w:val="004A0596"/>
    <w:rsid w:val="004A342A"/>
    <w:rsid w:val="004A3846"/>
    <w:rsid w:val="004A3B07"/>
    <w:rsid w:val="004A4096"/>
    <w:rsid w:val="004A72DC"/>
    <w:rsid w:val="004A75F6"/>
    <w:rsid w:val="004A7F32"/>
    <w:rsid w:val="004B0DCE"/>
    <w:rsid w:val="004B7237"/>
    <w:rsid w:val="004B77CA"/>
    <w:rsid w:val="004C000E"/>
    <w:rsid w:val="004C022A"/>
    <w:rsid w:val="004C1260"/>
    <w:rsid w:val="004C1B34"/>
    <w:rsid w:val="004C1BBD"/>
    <w:rsid w:val="004C21AE"/>
    <w:rsid w:val="004C3430"/>
    <w:rsid w:val="004C4AE0"/>
    <w:rsid w:val="004C77E5"/>
    <w:rsid w:val="004D08A9"/>
    <w:rsid w:val="004D1F34"/>
    <w:rsid w:val="004D2ED7"/>
    <w:rsid w:val="004D2F02"/>
    <w:rsid w:val="004D2FD1"/>
    <w:rsid w:val="004D4CAF"/>
    <w:rsid w:val="004D5629"/>
    <w:rsid w:val="004D5928"/>
    <w:rsid w:val="004D5C54"/>
    <w:rsid w:val="004D60BA"/>
    <w:rsid w:val="004D73AB"/>
    <w:rsid w:val="004D7DA4"/>
    <w:rsid w:val="004E111B"/>
    <w:rsid w:val="004E2A56"/>
    <w:rsid w:val="004E37A4"/>
    <w:rsid w:val="004E445C"/>
    <w:rsid w:val="004E50C9"/>
    <w:rsid w:val="004E5ACE"/>
    <w:rsid w:val="004E65FF"/>
    <w:rsid w:val="004E6F7B"/>
    <w:rsid w:val="004E7B36"/>
    <w:rsid w:val="004F1534"/>
    <w:rsid w:val="004F17AE"/>
    <w:rsid w:val="004F45EC"/>
    <w:rsid w:val="004F4C41"/>
    <w:rsid w:val="004F5974"/>
    <w:rsid w:val="004F6463"/>
    <w:rsid w:val="004F658C"/>
    <w:rsid w:val="00500040"/>
    <w:rsid w:val="005002EC"/>
    <w:rsid w:val="00500841"/>
    <w:rsid w:val="005013B8"/>
    <w:rsid w:val="005025CC"/>
    <w:rsid w:val="00503B42"/>
    <w:rsid w:val="00504F38"/>
    <w:rsid w:val="00505510"/>
    <w:rsid w:val="00505AA3"/>
    <w:rsid w:val="0050608A"/>
    <w:rsid w:val="00506148"/>
    <w:rsid w:val="005074E0"/>
    <w:rsid w:val="00510B4A"/>
    <w:rsid w:val="005126D0"/>
    <w:rsid w:val="00513332"/>
    <w:rsid w:val="00513C6F"/>
    <w:rsid w:val="00513C84"/>
    <w:rsid w:val="00514214"/>
    <w:rsid w:val="00514872"/>
    <w:rsid w:val="005161B6"/>
    <w:rsid w:val="00517AEB"/>
    <w:rsid w:val="00517D41"/>
    <w:rsid w:val="00517F45"/>
    <w:rsid w:val="00521E5A"/>
    <w:rsid w:val="005223A4"/>
    <w:rsid w:val="00525ED8"/>
    <w:rsid w:val="00527897"/>
    <w:rsid w:val="0053004F"/>
    <w:rsid w:val="005306BA"/>
    <w:rsid w:val="00532571"/>
    <w:rsid w:val="005329BB"/>
    <w:rsid w:val="00532DA8"/>
    <w:rsid w:val="00533BC7"/>
    <w:rsid w:val="0053414C"/>
    <w:rsid w:val="00534442"/>
    <w:rsid w:val="00534AA2"/>
    <w:rsid w:val="00535792"/>
    <w:rsid w:val="00535A7F"/>
    <w:rsid w:val="00535E65"/>
    <w:rsid w:val="0054094D"/>
    <w:rsid w:val="005456B3"/>
    <w:rsid w:val="005462C9"/>
    <w:rsid w:val="00546479"/>
    <w:rsid w:val="00546CB6"/>
    <w:rsid w:val="00550704"/>
    <w:rsid w:val="00550819"/>
    <w:rsid w:val="00550DC6"/>
    <w:rsid w:val="005552AA"/>
    <w:rsid w:val="00555D07"/>
    <w:rsid w:val="005561B5"/>
    <w:rsid w:val="00557362"/>
    <w:rsid w:val="00557B0E"/>
    <w:rsid w:val="00557F30"/>
    <w:rsid w:val="00560E5D"/>
    <w:rsid w:val="00561855"/>
    <w:rsid w:val="00561C4D"/>
    <w:rsid w:val="00561D53"/>
    <w:rsid w:val="005639B4"/>
    <w:rsid w:val="0056547E"/>
    <w:rsid w:val="005657A7"/>
    <w:rsid w:val="00565B15"/>
    <w:rsid w:val="00572A35"/>
    <w:rsid w:val="005733EA"/>
    <w:rsid w:val="00573CA1"/>
    <w:rsid w:val="005749D1"/>
    <w:rsid w:val="00576254"/>
    <w:rsid w:val="0057629D"/>
    <w:rsid w:val="00581A8A"/>
    <w:rsid w:val="0058330C"/>
    <w:rsid w:val="00583884"/>
    <w:rsid w:val="00584808"/>
    <w:rsid w:val="005848A3"/>
    <w:rsid w:val="00584DCF"/>
    <w:rsid w:val="00586CB7"/>
    <w:rsid w:val="00587F79"/>
    <w:rsid w:val="00590DE1"/>
    <w:rsid w:val="00591CFB"/>
    <w:rsid w:val="005948D2"/>
    <w:rsid w:val="00596C6A"/>
    <w:rsid w:val="005A005C"/>
    <w:rsid w:val="005A05B2"/>
    <w:rsid w:val="005A0D10"/>
    <w:rsid w:val="005A0DB1"/>
    <w:rsid w:val="005A1C24"/>
    <w:rsid w:val="005A36CC"/>
    <w:rsid w:val="005A4C1F"/>
    <w:rsid w:val="005A5233"/>
    <w:rsid w:val="005A6EB0"/>
    <w:rsid w:val="005A7BF4"/>
    <w:rsid w:val="005B056C"/>
    <w:rsid w:val="005B0B0B"/>
    <w:rsid w:val="005B1883"/>
    <w:rsid w:val="005B1E8D"/>
    <w:rsid w:val="005B42ED"/>
    <w:rsid w:val="005B5CFF"/>
    <w:rsid w:val="005B5DFF"/>
    <w:rsid w:val="005B5F47"/>
    <w:rsid w:val="005B7106"/>
    <w:rsid w:val="005C1050"/>
    <w:rsid w:val="005C1223"/>
    <w:rsid w:val="005C2EAB"/>
    <w:rsid w:val="005C5082"/>
    <w:rsid w:val="005C5C55"/>
    <w:rsid w:val="005C7995"/>
    <w:rsid w:val="005C7AF4"/>
    <w:rsid w:val="005C7B52"/>
    <w:rsid w:val="005D223A"/>
    <w:rsid w:val="005D2ACC"/>
    <w:rsid w:val="005D3072"/>
    <w:rsid w:val="005D34AF"/>
    <w:rsid w:val="005D37F3"/>
    <w:rsid w:val="005D4021"/>
    <w:rsid w:val="005D523A"/>
    <w:rsid w:val="005D61C3"/>
    <w:rsid w:val="005D6F17"/>
    <w:rsid w:val="005D782C"/>
    <w:rsid w:val="005E053D"/>
    <w:rsid w:val="005E4101"/>
    <w:rsid w:val="005E43E7"/>
    <w:rsid w:val="005E536D"/>
    <w:rsid w:val="005E5EEB"/>
    <w:rsid w:val="005E5F28"/>
    <w:rsid w:val="005F034A"/>
    <w:rsid w:val="005F2691"/>
    <w:rsid w:val="005F39E0"/>
    <w:rsid w:val="005F46AA"/>
    <w:rsid w:val="005F54D1"/>
    <w:rsid w:val="005F6086"/>
    <w:rsid w:val="005F6891"/>
    <w:rsid w:val="005F6977"/>
    <w:rsid w:val="005F6A5A"/>
    <w:rsid w:val="005F6E59"/>
    <w:rsid w:val="005F775D"/>
    <w:rsid w:val="005F7FB6"/>
    <w:rsid w:val="00600133"/>
    <w:rsid w:val="00600BE1"/>
    <w:rsid w:val="00600CB0"/>
    <w:rsid w:val="00601353"/>
    <w:rsid w:val="00601C88"/>
    <w:rsid w:val="00602A85"/>
    <w:rsid w:val="00605DCA"/>
    <w:rsid w:val="00607603"/>
    <w:rsid w:val="006101DB"/>
    <w:rsid w:val="00611840"/>
    <w:rsid w:val="00611D70"/>
    <w:rsid w:val="00611DD8"/>
    <w:rsid w:val="00612D95"/>
    <w:rsid w:val="00613184"/>
    <w:rsid w:val="00613A94"/>
    <w:rsid w:val="00614444"/>
    <w:rsid w:val="006204AC"/>
    <w:rsid w:val="00620F9A"/>
    <w:rsid w:val="006215C0"/>
    <w:rsid w:val="006219A9"/>
    <w:rsid w:val="006219FB"/>
    <w:rsid w:val="00622203"/>
    <w:rsid w:val="0062326E"/>
    <w:rsid w:val="006246D9"/>
    <w:rsid w:val="006252B7"/>
    <w:rsid w:val="00626EB7"/>
    <w:rsid w:val="00627846"/>
    <w:rsid w:val="00627F6C"/>
    <w:rsid w:val="0063088D"/>
    <w:rsid w:val="00630D95"/>
    <w:rsid w:val="0063103D"/>
    <w:rsid w:val="00634C53"/>
    <w:rsid w:val="00637894"/>
    <w:rsid w:val="00637DAF"/>
    <w:rsid w:val="00640035"/>
    <w:rsid w:val="0064174C"/>
    <w:rsid w:val="006428A0"/>
    <w:rsid w:val="00644894"/>
    <w:rsid w:val="00644B1E"/>
    <w:rsid w:val="00645FA9"/>
    <w:rsid w:val="00646F7C"/>
    <w:rsid w:val="00650AC4"/>
    <w:rsid w:val="006512D5"/>
    <w:rsid w:val="0065181F"/>
    <w:rsid w:val="00651A3B"/>
    <w:rsid w:val="00651B8F"/>
    <w:rsid w:val="006533A7"/>
    <w:rsid w:val="006534E5"/>
    <w:rsid w:val="00654968"/>
    <w:rsid w:val="00654DC7"/>
    <w:rsid w:val="006553E7"/>
    <w:rsid w:val="00655C20"/>
    <w:rsid w:val="00657B44"/>
    <w:rsid w:val="00660858"/>
    <w:rsid w:val="00660C45"/>
    <w:rsid w:val="006618AF"/>
    <w:rsid w:val="00662CAB"/>
    <w:rsid w:val="00662D97"/>
    <w:rsid w:val="00663399"/>
    <w:rsid w:val="00663428"/>
    <w:rsid w:val="00663E5A"/>
    <w:rsid w:val="0066429E"/>
    <w:rsid w:val="00664768"/>
    <w:rsid w:val="00665AF3"/>
    <w:rsid w:val="00665C91"/>
    <w:rsid w:val="0066636F"/>
    <w:rsid w:val="0066641E"/>
    <w:rsid w:val="00666D6E"/>
    <w:rsid w:val="0067213C"/>
    <w:rsid w:val="00672B38"/>
    <w:rsid w:val="00673015"/>
    <w:rsid w:val="006732E0"/>
    <w:rsid w:val="00674CB6"/>
    <w:rsid w:val="00675152"/>
    <w:rsid w:val="0067683F"/>
    <w:rsid w:val="006771C8"/>
    <w:rsid w:val="00677527"/>
    <w:rsid w:val="006818B4"/>
    <w:rsid w:val="006824A5"/>
    <w:rsid w:val="00682D61"/>
    <w:rsid w:val="00683217"/>
    <w:rsid w:val="00683A77"/>
    <w:rsid w:val="00686EDA"/>
    <w:rsid w:val="00687454"/>
    <w:rsid w:val="006879FE"/>
    <w:rsid w:val="00687A1F"/>
    <w:rsid w:val="00687E8A"/>
    <w:rsid w:val="00690D12"/>
    <w:rsid w:val="006931C2"/>
    <w:rsid w:val="00693A7F"/>
    <w:rsid w:val="00693E9A"/>
    <w:rsid w:val="00697910"/>
    <w:rsid w:val="00697BB5"/>
    <w:rsid w:val="006A20B0"/>
    <w:rsid w:val="006A293F"/>
    <w:rsid w:val="006A3A17"/>
    <w:rsid w:val="006B0925"/>
    <w:rsid w:val="006B271B"/>
    <w:rsid w:val="006B2D2B"/>
    <w:rsid w:val="006B32D3"/>
    <w:rsid w:val="006B519F"/>
    <w:rsid w:val="006B5AC7"/>
    <w:rsid w:val="006B5BD2"/>
    <w:rsid w:val="006C1347"/>
    <w:rsid w:val="006C48FB"/>
    <w:rsid w:val="006C4CD0"/>
    <w:rsid w:val="006C6FF0"/>
    <w:rsid w:val="006D066A"/>
    <w:rsid w:val="006D0FC3"/>
    <w:rsid w:val="006D16D5"/>
    <w:rsid w:val="006D23EB"/>
    <w:rsid w:val="006D5128"/>
    <w:rsid w:val="006D5F56"/>
    <w:rsid w:val="006D6223"/>
    <w:rsid w:val="006D66BD"/>
    <w:rsid w:val="006D6BF5"/>
    <w:rsid w:val="006E0615"/>
    <w:rsid w:val="006E27C2"/>
    <w:rsid w:val="006E288D"/>
    <w:rsid w:val="006E2C95"/>
    <w:rsid w:val="006E3AFB"/>
    <w:rsid w:val="006E3C23"/>
    <w:rsid w:val="006E40AD"/>
    <w:rsid w:val="006E48C0"/>
    <w:rsid w:val="006E54E5"/>
    <w:rsid w:val="006E559B"/>
    <w:rsid w:val="006E5C44"/>
    <w:rsid w:val="006E6708"/>
    <w:rsid w:val="006E7369"/>
    <w:rsid w:val="006F1445"/>
    <w:rsid w:val="006F15CE"/>
    <w:rsid w:val="006F2E92"/>
    <w:rsid w:val="006F369F"/>
    <w:rsid w:val="006F4E16"/>
    <w:rsid w:val="006F6305"/>
    <w:rsid w:val="006F7142"/>
    <w:rsid w:val="00700EDF"/>
    <w:rsid w:val="00701D27"/>
    <w:rsid w:val="00703EBE"/>
    <w:rsid w:val="00704100"/>
    <w:rsid w:val="00704B61"/>
    <w:rsid w:val="007056F8"/>
    <w:rsid w:val="00706497"/>
    <w:rsid w:val="00710D80"/>
    <w:rsid w:val="00712297"/>
    <w:rsid w:val="00712B97"/>
    <w:rsid w:val="00713844"/>
    <w:rsid w:val="00713C04"/>
    <w:rsid w:val="0071436D"/>
    <w:rsid w:val="007149FD"/>
    <w:rsid w:val="007164E5"/>
    <w:rsid w:val="00720E25"/>
    <w:rsid w:val="007210AD"/>
    <w:rsid w:val="00724DB5"/>
    <w:rsid w:val="0072522C"/>
    <w:rsid w:val="007256A9"/>
    <w:rsid w:val="0072697B"/>
    <w:rsid w:val="0073123A"/>
    <w:rsid w:val="00731ACA"/>
    <w:rsid w:val="00732873"/>
    <w:rsid w:val="00733165"/>
    <w:rsid w:val="00733997"/>
    <w:rsid w:val="00734135"/>
    <w:rsid w:val="0073415E"/>
    <w:rsid w:val="007360F7"/>
    <w:rsid w:val="007363A7"/>
    <w:rsid w:val="00736413"/>
    <w:rsid w:val="00737AD4"/>
    <w:rsid w:val="0074031D"/>
    <w:rsid w:val="00740B5D"/>
    <w:rsid w:val="00740BFB"/>
    <w:rsid w:val="007424C6"/>
    <w:rsid w:val="007427A8"/>
    <w:rsid w:val="007454E3"/>
    <w:rsid w:val="00745850"/>
    <w:rsid w:val="00745DDB"/>
    <w:rsid w:val="00751526"/>
    <w:rsid w:val="007527FD"/>
    <w:rsid w:val="007531B8"/>
    <w:rsid w:val="00753868"/>
    <w:rsid w:val="00753876"/>
    <w:rsid w:val="0075428E"/>
    <w:rsid w:val="00754C46"/>
    <w:rsid w:val="007551A6"/>
    <w:rsid w:val="0075623E"/>
    <w:rsid w:val="00756438"/>
    <w:rsid w:val="0075652D"/>
    <w:rsid w:val="007567B4"/>
    <w:rsid w:val="00756CA1"/>
    <w:rsid w:val="007578AB"/>
    <w:rsid w:val="00760B22"/>
    <w:rsid w:val="00760C87"/>
    <w:rsid w:val="00761830"/>
    <w:rsid w:val="007620CC"/>
    <w:rsid w:val="00762270"/>
    <w:rsid w:val="007649B3"/>
    <w:rsid w:val="007652A7"/>
    <w:rsid w:val="0076541C"/>
    <w:rsid w:val="00765BB1"/>
    <w:rsid w:val="00765FF6"/>
    <w:rsid w:val="00766F96"/>
    <w:rsid w:val="00767841"/>
    <w:rsid w:val="00767884"/>
    <w:rsid w:val="00772B02"/>
    <w:rsid w:val="00773E41"/>
    <w:rsid w:val="007743D9"/>
    <w:rsid w:val="00775411"/>
    <w:rsid w:val="00775D0B"/>
    <w:rsid w:val="007776CE"/>
    <w:rsid w:val="00777EFB"/>
    <w:rsid w:val="00780A18"/>
    <w:rsid w:val="00780C0F"/>
    <w:rsid w:val="00781424"/>
    <w:rsid w:val="00781B39"/>
    <w:rsid w:val="0078274F"/>
    <w:rsid w:val="00785349"/>
    <w:rsid w:val="00785DD2"/>
    <w:rsid w:val="007864EB"/>
    <w:rsid w:val="0078652D"/>
    <w:rsid w:val="00786BBC"/>
    <w:rsid w:val="00786F22"/>
    <w:rsid w:val="007870D6"/>
    <w:rsid w:val="00787710"/>
    <w:rsid w:val="00790B16"/>
    <w:rsid w:val="00791132"/>
    <w:rsid w:val="007912D0"/>
    <w:rsid w:val="00791ABB"/>
    <w:rsid w:val="0079554A"/>
    <w:rsid w:val="00796D01"/>
    <w:rsid w:val="00797FB3"/>
    <w:rsid w:val="007A0AD3"/>
    <w:rsid w:val="007A2215"/>
    <w:rsid w:val="007A3963"/>
    <w:rsid w:val="007A4CF8"/>
    <w:rsid w:val="007A524E"/>
    <w:rsid w:val="007A6F54"/>
    <w:rsid w:val="007A78BB"/>
    <w:rsid w:val="007A7D03"/>
    <w:rsid w:val="007B0477"/>
    <w:rsid w:val="007B258A"/>
    <w:rsid w:val="007B473E"/>
    <w:rsid w:val="007B566C"/>
    <w:rsid w:val="007B5BE2"/>
    <w:rsid w:val="007B6CAF"/>
    <w:rsid w:val="007B7D1F"/>
    <w:rsid w:val="007C07C0"/>
    <w:rsid w:val="007C159D"/>
    <w:rsid w:val="007C28BE"/>
    <w:rsid w:val="007C4E70"/>
    <w:rsid w:val="007C5C54"/>
    <w:rsid w:val="007C6EE2"/>
    <w:rsid w:val="007D0A31"/>
    <w:rsid w:val="007D0DB1"/>
    <w:rsid w:val="007D21E5"/>
    <w:rsid w:val="007D2949"/>
    <w:rsid w:val="007D35D1"/>
    <w:rsid w:val="007D3A43"/>
    <w:rsid w:val="007D4470"/>
    <w:rsid w:val="007D4833"/>
    <w:rsid w:val="007D4AF0"/>
    <w:rsid w:val="007D6280"/>
    <w:rsid w:val="007D670C"/>
    <w:rsid w:val="007D6FF8"/>
    <w:rsid w:val="007D7B73"/>
    <w:rsid w:val="007E2264"/>
    <w:rsid w:val="007E2C57"/>
    <w:rsid w:val="007E3894"/>
    <w:rsid w:val="007E39BB"/>
    <w:rsid w:val="007E6419"/>
    <w:rsid w:val="007E77E2"/>
    <w:rsid w:val="007F17C4"/>
    <w:rsid w:val="007F3179"/>
    <w:rsid w:val="008011E1"/>
    <w:rsid w:val="00801C47"/>
    <w:rsid w:val="00801E45"/>
    <w:rsid w:val="0080249D"/>
    <w:rsid w:val="008026BB"/>
    <w:rsid w:val="00802985"/>
    <w:rsid w:val="0080526F"/>
    <w:rsid w:val="00805EE7"/>
    <w:rsid w:val="00807083"/>
    <w:rsid w:val="00807086"/>
    <w:rsid w:val="00807CAC"/>
    <w:rsid w:val="00807D15"/>
    <w:rsid w:val="00810937"/>
    <w:rsid w:val="00810AB5"/>
    <w:rsid w:val="00810F62"/>
    <w:rsid w:val="0081179C"/>
    <w:rsid w:val="00811864"/>
    <w:rsid w:val="00811EDA"/>
    <w:rsid w:val="00812D9E"/>
    <w:rsid w:val="00813564"/>
    <w:rsid w:val="0081379B"/>
    <w:rsid w:val="00814251"/>
    <w:rsid w:val="008168EF"/>
    <w:rsid w:val="00816E46"/>
    <w:rsid w:val="00817A13"/>
    <w:rsid w:val="008216A7"/>
    <w:rsid w:val="00821D07"/>
    <w:rsid w:val="0082287A"/>
    <w:rsid w:val="0082621A"/>
    <w:rsid w:val="00826886"/>
    <w:rsid w:val="00827C65"/>
    <w:rsid w:val="00830C3F"/>
    <w:rsid w:val="00831778"/>
    <w:rsid w:val="00832563"/>
    <w:rsid w:val="008328BC"/>
    <w:rsid w:val="00833130"/>
    <w:rsid w:val="00833275"/>
    <w:rsid w:val="00833871"/>
    <w:rsid w:val="0083441F"/>
    <w:rsid w:val="008357FF"/>
    <w:rsid w:val="0083697E"/>
    <w:rsid w:val="008375C7"/>
    <w:rsid w:val="008406ED"/>
    <w:rsid w:val="008414DE"/>
    <w:rsid w:val="00842D8A"/>
    <w:rsid w:val="00842FF0"/>
    <w:rsid w:val="0084417D"/>
    <w:rsid w:val="008445DE"/>
    <w:rsid w:val="008450FC"/>
    <w:rsid w:val="00845E38"/>
    <w:rsid w:val="00846176"/>
    <w:rsid w:val="0085068D"/>
    <w:rsid w:val="00851B29"/>
    <w:rsid w:val="00851C41"/>
    <w:rsid w:val="00853007"/>
    <w:rsid w:val="00853E92"/>
    <w:rsid w:val="00855B8A"/>
    <w:rsid w:val="00856226"/>
    <w:rsid w:val="0085665E"/>
    <w:rsid w:val="00856A9D"/>
    <w:rsid w:val="008570D7"/>
    <w:rsid w:val="0085730A"/>
    <w:rsid w:val="0085737F"/>
    <w:rsid w:val="008600F9"/>
    <w:rsid w:val="00861844"/>
    <w:rsid w:val="00861D32"/>
    <w:rsid w:val="00862C84"/>
    <w:rsid w:val="0086323C"/>
    <w:rsid w:val="00864E66"/>
    <w:rsid w:val="0086525F"/>
    <w:rsid w:val="008652F6"/>
    <w:rsid w:val="00865677"/>
    <w:rsid w:val="00865ED2"/>
    <w:rsid w:val="00866703"/>
    <w:rsid w:val="00866DFA"/>
    <w:rsid w:val="00870E62"/>
    <w:rsid w:val="00875D1F"/>
    <w:rsid w:val="00875DEA"/>
    <w:rsid w:val="0087741E"/>
    <w:rsid w:val="008820CF"/>
    <w:rsid w:val="0088273B"/>
    <w:rsid w:val="00882E96"/>
    <w:rsid w:val="00883A1C"/>
    <w:rsid w:val="00885EE8"/>
    <w:rsid w:val="0088708F"/>
    <w:rsid w:val="00887D02"/>
    <w:rsid w:val="00892627"/>
    <w:rsid w:val="008973B3"/>
    <w:rsid w:val="00897508"/>
    <w:rsid w:val="008A0276"/>
    <w:rsid w:val="008A039C"/>
    <w:rsid w:val="008A2961"/>
    <w:rsid w:val="008A2D5B"/>
    <w:rsid w:val="008A3284"/>
    <w:rsid w:val="008A6E26"/>
    <w:rsid w:val="008A71D9"/>
    <w:rsid w:val="008A7F48"/>
    <w:rsid w:val="008B3A0B"/>
    <w:rsid w:val="008B4412"/>
    <w:rsid w:val="008B5E78"/>
    <w:rsid w:val="008B638F"/>
    <w:rsid w:val="008C2119"/>
    <w:rsid w:val="008C2327"/>
    <w:rsid w:val="008C27E7"/>
    <w:rsid w:val="008C294C"/>
    <w:rsid w:val="008C2E86"/>
    <w:rsid w:val="008C3347"/>
    <w:rsid w:val="008C3CB5"/>
    <w:rsid w:val="008C6C58"/>
    <w:rsid w:val="008D1EA9"/>
    <w:rsid w:val="008D207A"/>
    <w:rsid w:val="008D2F52"/>
    <w:rsid w:val="008D39DF"/>
    <w:rsid w:val="008D3D98"/>
    <w:rsid w:val="008D3FA9"/>
    <w:rsid w:val="008D53AC"/>
    <w:rsid w:val="008D62C3"/>
    <w:rsid w:val="008D7D2A"/>
    <w:rsid w:val="008E1372"/>
    <w:rsid w:val="008E60C8"/>
    <w:rsid w:val="008E7E3C"/>
    <w:rsid w:val="008F1418"/>
    <w:rsid w:val="008F234E"/>
    <w:rsid w:val="008F6397"/>
    <w:rsid w:val="008F6FB0"/>
    <w:rsid w:val="00901BEB"/>
    <w:rsid w:val="009023A3"/>
    <w:rsid w:val="00903212"/>
    <w:rsid w:val="00903DEC"/>
    <w:rsid w:val="009040FC"/>
    <w:rsid w:val="009055A3"/>
    <w:rsid w:val="009065F9"/>
    <w:rsid w:val="00906BB3"/>
    <w:rsid w:val="009070B9"/>
    <w:rsid w:val="009107D5"/>
    <w:rsid w:val="009123D0"/>
    <w:rsid w:val="009134D8"/>
    <w:rsid w:val="00913C8A"/>
    <w:rsid w:val="00914788"/>
    <w:rsid w:val="009167BA"/>
    <w:rsid w:val="0091688B"/>
    <w:rsid w:val="00916EEA"/>
    <w:rsid w:val="009172EE"/>
    <w:rsid w:val="009173A2"/>
    <w:rsid w:val="009203BB"/>
    <w:rsid w:val="00920446"/>
    <w:rsid w:val="009208A5"/>
    <w:rsid w:val="00921B38"/>
    <w:rsid w:val="009239E0"/>
    <w:rsid w:val="00926523"/>
    <w:rsid w:val="00927964"/>
    <w:rsid w:val="00927C0B"/>
    <w:rsid w:val="00927E63"/>
    <w:rsid w:val="00932A7B"/>
    <w:rsid w:val="00933647"/>
    <w:rsid w:val="0093384D"/>
    <w:rsid w:val="00934389"/>
    <w:rsid w:val="00936A88"/>
    <w:rsid w:val="009378C7"/>
    <w:rsid w:val="00937A45"/>
    <w:rsid w:val="0094053E"/>
    <w:rsid w:val="00940AEA"/>
    <w:rsid w:val="00940D70"/>
    <w:rsid w:val="00941EAB"/>
    <w:rsid w:val="009422E3"/>
    <w:rsid w:val="00942C47"/>
    <w:rsid w:val="00944739"/>
    <w:rsid w:val="00944B49"/>
    <w:rsid w:val="00945723"/>
    <w:rsid w:val="009462AB"/>
    <w:rsid w:val="00946419"/>
    <w:rsid w:val="00946C0D"/>
    <w:rsid w:val="0095110D"/>
    <w:rsid w:val="00951DBB"/>
    <w:rsid w:val="009537C2"/>
    <w:rsid w:val="009573B7"/>
    <w:rsid w:val="0096048A"/>
    <w:rsid w:val="0096080C"/>
    <w:rsid w:val="00960949"/>
    <w:rsid w:val="00963698"/>
    <w:rsid w:val="009647BA"/>
    <w:rsid w:val="00970537"/>
    <w:rsid w:val="00973A3D"/>
    <w:rsid w:val="00975451"/>
    <w:rsid w:val="00975646"/>
    <w:rsid w:val="00975ADB"/>
    <w:rsid w:val="009764F8"/>
    <w:rsid w:val="00976CEB"/>
    <w:rsid w:val="00977C96"/>
    <w:rsid w:val="0098173A"/>
    <w:rsid w:val="009821B5"/>
    <w:rsid w:val="009828FD"/>
    <w:rsid w:val="0098385E"/>
    <w:rsid w:val="0098439F"/>
    <w:rsid w:val="00984B66"/>
    <w:rsid w:val="0098579C"/>
    <w:rsid w:val="00985AD5"/>
    <w:rsid w:val="00986965"/>
    <w:rsid w:val="00987B91"/>
    <w:rsid w:val="00987DDA"/>
    <w:rsid w:val="00987EFD"/>
    <w:rsid w:val="00991CBC"/>
    <w:rsid w:val="00991DE3"/>
    <w:rsid w:val="00993D51"/>
    <w:rsid w:val="00994C22"/>
    <w:rsid w:val="00994D0A"/>
    <w:rsid w:val="00994FC8"/>
    <w:rsid w:val="0099690F"/>
    <w:rsid w:val="00997261"/>
    <w:rsid w:val="009A1F64"/>
    <w:rsid w:val="009A377B"/>
    <w:rsid w:val="009A3A1A"/>
    <w:rsid w:val="009A4CD0"/>
    <w:rsid w:val="009A4E47"/>
    <w:rsid w:val="009A50FB"/>
    <w:rsid w:val="009A6B09"/>
    <w:rsid w:val="009A6BF8"/>
    <w:rsid w:val="009A7E03"/>
    <w:rsid w:val="009B0C7A"/>
    <w:rsid w:val="009B0CB3"/>
    <w:rsid w:val="009B0F6E"/>
    <w:rsid w:val="009B1244"/>
    <w:rsid w:val="009B1322"/>
    <w:rsid w:val="009B324D"/>
    <w:rsid w:val="009B3293"/>
    <w:rsid w:val="009B4C59"/>
    <w:rsid w:val="009B6CE1"/>
    <w:rsid w:val="009B6DFB"/>
    <w:rsid w:val="009B6EB5"/>
    <w:rsid w:val="009B705F"/>
    <w:rsid w:val="009B749C"/>
    <w:rsid w:val="009B7ACB"/>
    <w:rsid w:val="009C08C7"/>
    <w:rsid w:val="009C1610"/>
    <w:rsid w:val="009C16A2"/>
    <w:rsid w:val="009C2D68"/>
    <w:rsid w:val="009C3387"/>
    <w:rsid w:val="009C58B4"/>
    <w:rsid w:val="009C6EB4"/>
    <w:rsid w:val="009C7649"/>
    <w:rsid w:val="009D05E4"/>
    <w:rsid w:val="009D2685"/>
    <w:rsid w:val="009D320C"/>
    <w:rsid w:val="009D32CB"/>
    <w:rsid w:val="009D645D"/>
    <w:rsid w:val="009D6594"/>
    <w:rsid w:val="009D66EE"/>
    <w:rsid w:val="009D71D4"/>
    <w:rsid w:val="009D7B50"/>
    <w:rsid w:val="009E342F"/>
    <w:rsid w:val="009E34C3"/>
    <w:rsid w:val="009E6008"/>
    <w:rsid w:val="009E698B"/>
    <w:rsid w:val="009E6D6C"/>
    <w:rsid w:val="009E7A20"/>
    <w:rsid w:val="009F00AD"/>
    <w:rsid w:val="009F012B"/>
    <w:rsid w:val="009F1737"/>
    <w:rsid w:val="009F29A7"/>
    <w:rsid w:val="009F368D"/>
    <w:rsid w:val="009F3808"/>
    <w:rsid w:val="009F395D"/>
    <w:rsid w:val="009F4FA4"/>
    <w:rsid w:val="009F66E9"/>
    <w:rsid w:val="009F760A"/>
    <w:rsid w:val="009F77C8"/>
    <w:rsid w:val="00A000EE"/>
    <w:rsid w:val="00A0099F"/>
    <w:rsid w:val="00A0136B"/>
    <w:rsid w:val="00A019C4"/>
    <w:rsid w:val="00A019D0"/>
    <w:rsid w:val="00A0279D"/>
    <w:rsid w:val="00A02ADC"/>
    <w:rsid w:val="00A03075"/>
    <w:rsid w:val="00A03F6F"/>
    <w:rsid w:val="00A04826"/>
    <w:rsid w:val="00A06492"/>
    <w:rsid w:val="00A06DCD"/>
    <w:rsid w:val="00A07142"/>
    <w:rsid w:val="00A13FBB"/>
    <w:rsid w:val="00A147F7"/>
    <w:rsid w:val="00A148F4"/>
    <w:rsid w:val="00A16767"/>
    <w:rsid w:val="00A16BC4"/>
    <w:rsid w:val="00A16EDA"/>
    <w:rsid w:val="00A176C2"/>
    <w:rsid w:val="00A2027C"/>
    <w:rsid w:val="00A211C7"/>
    <w:rsid w:val="00A22DFF"/>
    <w:rsid w:val="00A24821"/>
    <w:rsid w:val="00A24F52"/>
    <w:rsid w:val="00A256FE"/>
    <w:rsid w:val="00A2656F"/>
    <w:rsid w:val="00A30E7F"/>
    <w:rsid w:val="00A31476"/>
    <w:rsid w:val="00A31583"/>
    <w:rsid w:val="00A3197C"/>
    <w:rsid w:val="00A37F6E"/>
    <w:rsid w:val="00A4053A"/>
    <w:rsid w:val="00A42777"/>
    <w:rsid w:val="00A501B1"/>
    <w:rsid w:val="00A50463"/>
    <w:rsid w:val="00A5147A"/>
    <w:rsid w:val="00A514D7"/>
    <w:rsid w:val="00A51D15"/>
    <w:rsid w:val="00A5213C"/>
    <w:rsid w:val="00A54173"/>
    <w:rsid w:val="00A5563E"/>
    <w:rsid w:val="00A56B44"/>
    <w:rsid w:val="00A574BE"/>
    <w:rsid w:val="00A57C39"/>
    <w:rsid w:val="00A60235"/>
    <w:rsid w:val="00A60BB5"/>
    <w:rsid w:val="00A62C69"/>
    <w:rsid w:val="00A62E6F"/>
    <w:rsid w:val="00A63946"/>
    <w:rsid w:val="00A6436B"/>
    <w:rsid w:val="00A65148"/>
    <w:rsid w:val="00A66F28"/>
    <w:rsid w:val="00A70CF5"/>
    <w:rsid w:val="00A7248F"/>
    <w:rsid w:val="00A724D8"/>
    <w:rsid w:val="00A7357D"/>
    <w:rsid w:val="00A740DC"/>
    <w:rsid w:val="00A741C9"/>
    <w:rsid w:val="00A74258"/>
    <w:rsid w:val="00A74464"/>
    <w:rsid w:val="00A758C1"/>
    <w:rsid w:val="00A76257"/>
    <w:rsid w:val="00A76F2B"/>
    <w:rsid w:val="00A771F6"/>
    <w:rsid w:val="00A77B84"/>
    <w:rsid w:val="00A8055F"/>
    <w:rsid w:val="00A81354"/>
    <w:rsid w:val="00A82FF9"/>
    <w:rsid w:val="00A83C0B"/>
    <w:rsid w:val="00A86A33"/>
    <w:rsid w:val="00A871B9"/>
    <w:rsid w:val="00A8785D"/>
    <w:rsid w:val="00A90FD2"/>
    <w:rsid w:val="00A91D22"/>
    <w:rsid w:val="00A91E2B"/>
    <w:rsid w:val="00A92976"/>
    <w:rsid w:val="00A935DF"/>
    <w:rsid w:val="00A9422E"/>
    <w:rsid w:val="00A94248"/>
    <w:rsid w:val="00A944C8"/>
    <w:rsid w:val="00A95C87"/>
    <w:rsid w:val="00A96496"/>
    <w:rsid w:val="00A9710F"/>
    <w:rsid w:val="00A97466"/>
    <w:rsid w:val="00A97930"/>
    <w:rsid w:val="00A97B44"/>
    <w:rsid w:val="00AA0A18"/>
    <w:rsid w:val="00AA2E84"/>
    <w:rsid w:val="00AA39D9"/>
    <w:rsid w:val="00AA56FD"/>
    <w:rsid w:val="00AA5FDA"/>
    <w:rsid w:val="00AA6A9D"/>
    <w:rsid w:val="00AA7533"/>
    <w:rsid w:val="00AB07AA"/>
    <w:rsid w:val="00AB30BA"/>
    <w:rsid w:val="00AB38FC"/>
    <w:rsid w:val="00AB3CC2"/>
    <w:rsid w:val="00AB5CAD"/>
    <w:rsid w:val="00AB5F89"/>
    <w:rsid w:val="00AB6765"/>
    <w:rsid w:val="00AB79CC"/>
    <w:rsid w:val="00AC073C"/>
    <w:rsid w:val="00AC10F3"/>
    <w:rsid w:val="00AC333B"/>
    <w:rsid w:val="00AC3A7E"/>
    <w:rsid w:val="00AC4152"/>
    <w:rsid w:val="00AC4688"/>
    <w:rsid w:val="00AC4938"/>
    <w:rsid w:val="00AC4AB7"/>
    <w:rsid w:val="00AC4BC4"/>
    <w:rsid w:val="00AC5300"/>
    <w:rsid w:val="00AC55FC"/>
    <w:rsid w:val="00AC6AC8"/>
    <w:rsid w:val="00AC73D1"/>
    <w:rsid w:val="00AD0855"/>
    <w:rsid w:val="00AD0938"/>
    <w:rsid w:val="00AD0FB8"/>
    <w:rsid w:val="00AD2F72"/>
    <w:rsid w:val="00AE0531"/>
    <w:rsid w:val="00AE3398"/>
    <w:rsid w:val="00AE4DED"/>
    <w:rsid w:val="00AE5346"/>
    <w:rsid w:val="00AE5ECA"/>
    <w:rsid w:val="00AE6679"/>
    <w:rsid w:val="00AF0979"/>
    <w:rsid w:val="00AF4594"/>
    <w:rsid w:val="00AF790F"/>
    <w:rsid w:val="00B0034B"/>
    <w:rsid w:val="00B014BA"/>
    <w:rsid w:val="00B021D2"/>
    <w:rsid w:val="00B04EC1"/>
    <w:rsid w:val="00B058AF"/>
    <w:rsid w:val="00B12C5F"/>
    <w:rsid w:val="00B1587F"/>
    <w:rsid w:val="00B17078"/>
    <w:rsid w:val="00B17085"/>
    <w:rsid w:val="00B175C1"/>
    <w:rsid w:val="00B17633"/>
    <w:rsid w:val="00B176D9"/>
    <w:rsid w:val="00B179E5"/>
    <w:rsid w:val="00B17B68"/>
    <w:rsid w:val="00B2023E"/>
    <w:rsid w:val="00B20A17"/>
    <w:rsid w:val="00B219D0"/>
    <w:rsid w:val="00B23F0C"/>
    <w:rsid w:val="00B2480D"/>
    <w:rsid w:val="00B25A28"/>
    <w:rsid w:val="00B3078C"/>
    <w:rsid w:val="00B3081B"/>
    <w:rsid w:val="00B3104F"/>
    <w:rsid w:val="00B3141E"/>
    <w:rsid w:val="00B32005"/>
    <w:rsid w:val="00B32CB6"/>
    <w:rsid w:val="00B3459B"/>
    <w:rsid w:val="00B376CA"/>
    <w:rsid w:val="00B41BBF"/>
    <w:rsid w:val="00B42120"/>
    <w:rsid w:val="00B4319D"/>
    <w:rsid w:val="00B43F7A"/>
    <w:rsid w:val="00B44EA8"/>
    <w:rsid w:val="00B45426"/>
    <w:rsid w:val="00B46A1F"/>
    <w:rsid w:val="00B4790E"/>
    <w:rsid w:val="00B52374"/>
    <w:rsid w:val="00B524C2"/>
    <w:rsid w:val="00B52FC1"/>
    <w:rsid w:val="00B52FC6"/>
    <w:rsid w:val="00B56360"/>
    <w:rsid w:val="00B56372"/>
    <w:rsid w:val="00B568CE"/>
    <w:rsid w:val="00B6138C"/>
    <w:rsid w:val="00B6539D"/>
    <w:rsid w:val="00B66279"/>
    <w:rsid w:val="00B66610"/>
    <w:rsid w:val="00B6779E"/>
    <w:rsid w:val="00B70137"/>
    <w:rsid w:val="00B7042D"/>
    <w:rsid w:val="00B70B95"/>
    <w:rsid w:val="00B728E7"/>
    <w:rsid w:val="00B7313E"/>
    <w:rsid w:val="00B76A63"/>
    <w:rsid w:val="00B76F55"/>
    <w:rsid w:val="00B80D9B"/>
    <w:rsid w:val="00B81B8F"/>
    <w:rsid w:val="00B821B4"/>
    <w:rsid w:val="00B82326"/>
    <w:rsid w:val="00B826C6"/>
    <w:rsid w:val="00B84B86"/>
    <w:rsid w:val="00B84EC5"/>
    <w:rsid w:val="00B85C1A"/>
    <w:rsid w:val="00B85D69"/>
    <w:rsid w:val="00B87F3C"/>
    <w:rsid w:val="00B9183C"/>
    <w:rsid w:val="00B92239"/>
    <w:rsid w:val="00B92B32"/>
    <w:rsid w:val="00B92E10"/>
    <w:rsid w:val="00B931B9"/>
    <w:rsid w:val="00B94504"/>
    <w:rsid w:val="00BA0A81"/>
    <w:rsid w:val="00BA159E"/>
    <w:rsid w:val="00BA1C8E"/>
    <w:rsid w:val="00BA207E"/>
    <w:rsid w:val="00BA2A17"/>
    <w:rsid w:val="00BA2BE7"/>
    <w:rsid w:val="00BA3638"/>
    <w:rsid w:val="00BA46B8"/>
    <w:rsid w:val="00BA622F"/>
    <w:rsid w:val="00BA7379"/>
    <w:rsid w:val="00BA764C"/>
    <w:rsid w:val="00BB035C"/>
    <w:rsid w:val="00BB39A0"/>
    <w:rsid w:val="00BB4DEA"/>
    <w:rsid w:val="00BB54DF"/>
    <w:rsid w:val="00BB5615"/>
    <w:rsid w:val="00BB6B08"/>
    <w:rsid w:val="00BB6D48"/>
    <w:rsid w:val="00BB7F04"/>
    <w:rsid w:val="00BC1F0D"/>
    <w:rsid w:val="00BC3940"/>
    <w:rsid w:val="00BC4069"/>
    <w:rsid w:val="00BC4F7F"/>
    <w:rsid w:val="00BC5648"/>
    <w:rsid w:val="00BC5D26"/>
    <w:rsid w:val="00BC600E"/>
    <w:rsid w:val="00BC6148"/>
    <w:rsid w:val="00BD1294"/>
    <w:rsid w:val="00BD233C"/>
    <w:rsid w:val="00BD44F0"/>
    <w:rsid w:val="00BD4EF9"/>
    <w:rsid w:val="00BD5004"/>
    <w:rsid w:val="00BD54A3"/>
    <w:rsid w:val="00BE2210"/>
    <w:rsid w:val="00BE2D34"/>
    <w:rsid w:val="00BE33CE"/>
    <w:rsid w:val="00BE3769"/>
    <w:rsid w:val="00BE4EF6"/>
    <w:rsid w:val="00BE5122"/>
    <w:rsid w:val="00BE62CB"/>
    <w:rsid w:val="00BF00A1"/>
    <w:rsid w:val="00BF0141"/>
    <w:rsid w:val="00BF1654"/>
    <w:rsid w:val="00BF1A6F"/>
    <w:rsid w:val="00BF268F"/>
    <w:rsid w:val="00BF4A10"/>
    <w:rsid w:val="00BF4A2B"/>
    <w:rsid w:val="00BF6014"/>
    <w:rsid w:val="00BF611D"/>
    <w:rsid w:val="00C01E4D"/>
    <w:rsid w:val="00C026FD"/>
    <w:rsid w:val="00C036F5"/>
    <w:rsid w:val="00C044BC"/>
    <w:rsid w:val="00C05487"/>
    <w:rsid w:val="00C06BD8"/>
    <w:rsid w:val="00C10504"/>
    <w:rsid w:val="00C117B3"/>
    <w:rsid w:val="00C13B24"/>
    <w:rsid w:val="00C16208"/>
    <w:rsid w:val="00C16AB2"/>
    <w:rsid w:val="00C2035F"/>
    <w:rsid w:val="00C20C77"/>
    <w:rsid w:val="00C221F5"/>
    <w:rsid w:val="00C2232E"/>
    <w:rsid w:val="00C22540"/>
    <w:rsid w:val="00C22AD2"/>
    <w:rsid w:val="00C27576"/>
    <w:rsid w:val="00C30C2C"/>
    <w:rsid w:val="00C3148B"/>
    <w:rsid w:val="00C3151C"/>
    <w:rsid w:val="00C3333A"/>
    <w:rsid w:val="00C33709"/>
    <w:rsid w:val="00C33A08"/>
    <w:rsid w:val="00C341F6"/>
    <w:rsid w:val="00C36B6C"/>
    <w:rsid w:val="00C378F1"/>
    <w:rsid w:val="00C37A62"/>
    <w:rsid w:val="00C41B0E"/>
    <w:rsid w:val="00C429CB"/>
    <w:rsid w:val="00C438D1"/>
    <w:rsid w:val="00C46D6D"/>
    <w:rsid w:val="00C46FDF"/>
    <w:rsid w:val="00C50568"/>
    <w:rsid w:val="00C50D22"/>
    <w:rsid w:val="00C5150F"/>
    <w:rsid w:val="00C51526"/>
    <w:rsid w:val="00C52593"/>
    <w:rsid w:val="00C52C72"/>
    <w:rsid w:val="00C52DC4"/>
    <w:rsid w:val="00C547D1"/>
    <w:rsid w:val="00C55BDD"/>
    <w:rsid w:val="00C579CF"/>
    <w:rsid w:val="00C60EF5"/>
    <w:rsid w:val="00C61150"/>
    <w:rsid w:val="00C61166"/>
    <w:rsid w:val="00C61885"/>
    <w:rsid w:val="00C646F0"/>
    <w:rsid w:val="00C65B20"/>
    <w:rsid w:val="00C65B88"/>
    <w:rsid w:val="00C661D9"/>
    <w:rsid w:val="00C66831"/>
    <w:rsid w:val="00C67585"/>
    <w:rsid w:val="00C67607"/>
    <w:rsid w:val="00C67804"/>
    <w:rsid w:val="00C7030C"/>
    <w:rsid w:val="00C7115E"/>
    <w:rsid w:val="00C73112"/>
    <w:rsid w:val="00C75AC6"/>
    <w:rsid w:val="00C75FFE"/>
    <w:rsid w:val="00C7714A"/>
    <w:rsid w:val="00C77488"/>
    <w:rsid w:val="00C80C57"/>
    <w:rsid w:val="00C80F93"/>
    <w:rsid w:val="00C816B1"/>
    <w:rsid w:val="00C8186B"/>
    <w:rsid w:val="00C92206"/>
    <w:rsid w:val="00C93A64"/>
    <w:rsid w:val="00C94D00"/>
    <w:rsid w:val="00C94D06"/>
    <w:rsid w:val="00C95ECA"/>
    <w:rsid w:val="00C96135"/>
    <w:rsid w:val="00C96739"/>
    <w:rsid w:val="00C96A95"/>
    <w:rsid w:val="00CA36C9"/>
    <w:rsid w:val="00CA3BD0"/>
    <w:rsid w:val="00CA4EB1"/>
    <w:rsid w:val="00CA7103"/>
    <w:rsid w:val="00CA778A"/>
    <w:rsid w:val="00CB0623"/>
    <w:rsid w:val="00CB0E1F"/>
    <w:rsid w:val="00CB1314"/>
    <w:rsid w:val="00CB2495"/>
    <w:rsid w:val="00CB40E0"/>
    <w:rsid w:val="00CB50E4"/>
    <w:rsid w:val="00CB563E"/>
    <w:rsid w:val="00CB609C"/>
    <w:rsid w:val="00CC10BC"/>
    <w:rsid w:val="00CC1257"/>
    <w:rsid w:val="00CC12BC"/>
    <w:rsid w:val="00CC2F90"/>
    <w:rsid w:val="00CC450A"/>
    <w:rsid w:val="00CC66B0"/>
    <w:rsid w:val="00CD22F9"/>
    <w:rsid w:val="00CD2699"/>
    <w:rsid w:val="00CD293D"/>
    <w:rsid w:val="00CD38E6"/>
    <w:rsid w:val="00CD3938"/>
    <w:rsid w:val="00CD3D34"/>
    <w:rsid w:val="00CD40B4"/>
    <w:rsid w:val="00CD49FD"/>
    <w:rsid w:val="00CD62B1"/>
    <w:rsid w:val="00CD749D"/>
    <w:rsid w:val="00CE14AA"/>
    <w:rsid w:val="00CE31CC"/>
    <w:rsid w:val="00CE3344"/>
    <w:rsid w:val="00CE39E9"/>
    <w:rsid w:val="00CE45D4"/>
    <w:rsid w:val="00CE5509"/>
    <w:rsid w:val="00CE5C59"/>
    <w:rsid w:val="00CE62E5"/>
    <w:rsid w:val="00CF02EA"/>
    <w:rsid w:val="00CF142E"/>
    <w:rsid w:val="00CF165B"/>
    <w:rsid w:val="00CF258D"/>
    <w:rsid w:val="00CF4AEA"/>
    <w:rsid w:val="00CF5A11"/>
    <w:rsid w:val="00CF6660"/>
    <w:rsid w:val="00D00A0C"/>
    <w:rsid w:val="00D00D5F"/>
    <w:rsid w:val="00D0110F"/>
    <w:rsid w:val="00D01D78"/>
    <w:rsid w:val="00D02896"/>
    <w:rsid w:val="00D02DF3"/>
    <w:rsid w:val="00D0396E"/>
    <w:rsid w:val="00D04269"/>
    <w:rsid w:val="00D04C77"/>
    <w:rsid w:val="00D04D63"/>
    <w:rsid w:val="00D062F5"/>
    <w:rsid w:val="00D0757D"/>
    <w:rsid w:val="00D07ACD"/>
    <w:rsid w:val="00D10747"/>
    <w:rsid w:val="00D11048"/>
    <w:rsid w:val="00D1136B"/>
    <w:rsid w:val="00D11A49"/>
    <w:rsid w:val="00D12F81"/>
    <w:rsid w:val="00D1392F"/>
    <w:rsid w:val="00D15311"/>
    <w:rsid w:val="00D15E69"/>
    <w:rsid w:val="00D162C5"/>
    <w:rsid w:val="00D1644D"/>
    <w:rsid w:val="00D17A6F"/>
    <w:rsid w:val="00D20EE4"/>
    <w:rsid w:val="00D20F1B"/>
    <w:rsid w:val="00D21531"/>
    <w:rsid w:val="00D21602"/>
    <w:rsid w:val="00D21A55"/>
    <w:rsid w:val="00D22AEC"/>
    <w:rsid w:val="00D24840"/>
    <w:rsid w:val="00D24D4F"/>
    <w:rsid w:val="00D26680"/>
    <w:rsid w:val="00D30047"/>
    <w:rsid w:val="00D30A1D"/>
    <w:rsid w:val="00D30C7F"/>
    <w:rsid w:val="00D32050"/>
    <w:rsid w:val="00D3375F"/>
    <w:rsid w:val="00D33943"/>
    <w:rsid w:val="00D34382"/>
    <w:rsid w:val="00D34E4D"/>
    <w:rsid w:val="00D355C6"/>
    <w:rsid w:val="00D371A4"/>
    <w:rsid w:val="00D37695"/>
    <w:rsid w:val="00D4136A"/>
    <w:rsid w:val="00D42859"/>
    <w:rsid w:val="00D4476B"/>
    <w:rsid w:val="00D45B13"/>
    <w:rsid w:val="00D468EC"/>
    <w:rsid w:val="00D46D56"/>
    <w:rsid w:val="00D476EA"/>
    <w:rsid w:val="00D47F92"/>
    <w:rsid w:val="00D504A3"/>
    <w:rsid w:val="00D5053B"/>
    <w:rsid w:val="00D5251F"/>
    <w:rsid w:val="00D53030"/>
    <w:rsid w:val="00D5329C"/>
    <w:rsid w:val="00D53918"/>
    <w:rsid w:val="00D53DF2"/>
    <w:rsid w:val="00D55205"/>
    <w:rsid w:val="00D5529C"/>
    <w:rsid w:val="00D5531A"/>
    <w:rsid w:val="00D557E7"/>
    <w:rsid w:val="00D565CE"/>
    <w:rsid w:val="00D565FB"/>
    <w:rsid w:val="00D6000B"/>
    <w:rsid w:val="00D60DE0"/>
    <w:rsid w:val="00D61911"/>
    <w:rsid w:val="00D6290A"/>
    <w:rsid w:val="00D629D8"/>
    <w:rsid w:val="00D642AD"/>
    <w:rsid w:val="00D6445E"/>
    <w:rsid w:val="00D64E82"/>
    <w:rsid w:val="00D657F5"/>
    <w:rsid w:val="00D66110"/>
    <w:rsid w:val="00D661C5"/>
    <w:rsid w:val="00D7225B"/>
    <w:rsid w:val="00D730BF"/>
    <w:rsid w:val="00D73180"/>
    <w:rsid w:val="00D738AB"/>
    <w:rsid w:val="00D73BD7"/>
    <w:rsid w:val="00D74430"/>
    <w:rsid w:val="00D74B3F"/>
    <w:rsid w:val="00D74C86"/>
    <w:rsid w:val="00D74FD4"/>
    <w:rsid w:val="00D75403"/>
    <w:rsid w:val="00D76640"/>
    <w:rsid w:val="00D800F1"/>
    <w:rsid w:val="00D80296"/>
    <w:rsid w:val="00D80416"/>
    <w:rsid w:val="00D8267C"/>
    <w:rsid w:val="00D83AF9"/>
    <w:rsid w:val="00D86D63"/>
    <w:rsid w:val="00D90A25"/>
    <w:rsid w:val="00D91EA9"/>
    <w:rsid w:val="00D9363B"/>
    <w:rsid w:val="00D93A1E"/>
    <w:rsid w:val="00DA04F8"/>
    <w:rsid w:val="00DA1294"/>
    <w:rsid w:val="00DA2AAC"/>
    <w:rsid w:val="00DA2BDE"/>
    <w:rsid w:val="00DA3AD9"/>
    <w:rsid w:val="00DA4E23"/>
    <w:rsid w:val="00DA6C8D"/>
    <w:rsid w:val="00DA7C44"/>
    <w:rsid w:val="00DB0CC4"/>
    <w:rsid w:val="00DB27B6"/>
    <w:rsid w:val="00DB4007"/>
    <w:rsid w:val="00DB4D63"/>
    <w:rsid w:val="00DB6232"/>
    <w:rsid w:val="00DC04B8"/>
    <w:rsid w:val="00DC09B8"/>
    <w:rsid w:val="00DC12AB"/>
    <w:rsid w:val="00DC173E"/>
    <w:rsid w:val="00DC2CE3"/>
    <w:rsid w:val="00DC2F42"/>
    <w:rsid w:val="00DC57F9"/>
    <w:rsid w:val="00DC5B04"/>
    <w:rsid w:val="00DC6536"/>
    <w:rsid w:val="00DD1F7B"/>
    <w:rsid w:val="00DD2508"/>
    <w:rsid w:val="00DD626F"/>
    <w:rsid w:val="00DD6B9E"/>
    <w:rsid w:val="00DE0470"/>
    <w:rsid w:val="00DE0857"/>
    <w:rsid w:val="00DE4941"/>
    <w:rsid w:val="00DE4FE4"/>
    <w:rsid w:val="00DE7F9B"/>
    <w:rsid w:val="00DF122F"/>
    <w:rsid w:val="00DF1FB2"/>
    <w:rsid w:val="00DF2405"/>
    <w:rsid w:val="00DF3E41"/>
    <w:rsid w:val="00DF47E2"/>
    <w:rsid w:val="00DF50EC"/>
    <w:rsid w:val="00DF587A"/>
    <w:rsid w:val="00DF6308"/>
    <w:rsid w:val="00DF65E8"/>
    <w:rsid w:val="00DF7454"/>
    <w:rsid w:val="00DF7DA5"/>
    <w:rsid w:val="00DF7F7C"/>
    <w:rsid w:val="00E00FE9"/>
    <w:rsid w:val="00E02F8D"/>
    <w:rsid w:val="00E033ED"/>
    <w:rsid w:val="00E0371B"/>
    <w:rsid w:val="00E03ABC"/>
    <w:rsid w:val="00E04E7D"/>
    <w:rsid w:val="00E06ECC"/>
    <w:rsid w:val="00E0700E"/>
    <w:rsid w:val="00E12083"/>
    <w:rsid w:val="00E122A1"/>
    <w:rsid w:val="00E171EE"/>
    <w:rsid w:val="00E17A46"/>
    <w:rsid w:val="00E17AC1"/>
    <w:rsid w:val="00E219FC"/>
    <w:rsid w:val="00E225D5"/>
    <w:rsid w:val="00E23B63"/>
    <w:rsid w:val="00E24919"/>
    <w:rsid w:val="00E25531"/>
    <w:rsid w:val="00E26BEC"/>
    <w:rsid w:val="00E304B8"/>
    <w:rsid w:val="00E312E6"/>
    <w:rsid w:val="00E31926"/>
    <w:rsid w:val="00E32037"/>
    <w:rsid w:val="00E320AD"/>
    <w:rsid w:val="00E324CA"/>
    <w:rsid w:val="00E330A2"/>
    <w:rsid w:val="00E335D2"/>
    <w:rsid w:val="00E34891"/>
    <w:rsid w:val="00E34B21"/>
    <w:rsid w:val="00E35F00"/>
    <w:rsid w:val="00E37296"/>
    <w:rsid w:val="00E40DA1"/>
    <w:rsid w:val="00E41FD6"/>
    <w:rsid w:val="00E4332A"/>
    <w:rsid w:val="00E4332F"/>
    <w:rsid w:val="00E43B40"/>
    <w:rsid w:val="00E4422C"/>
    <w:rsid w:val="00E45E16"/>
    <w:rsid w:val="00E46170"/>
    <w:rsid w:val="00E47661"/>
    <w:rsid w:val="00E50A4D"/>
    <w:rsid w:val="00E51F71"/>
    <w:rsid w:val="00E52CFB"/>
    <w:rsid w:val="00E536F2"/>
    <w:rsid w:val="00E53850"/>
    <w:rsid w:val="00E53E16"/>
    <w:rsid w:val="00E53FB7"/>
    <w:rsid w:val="00E54158"/>
    <w:rsid w:val="00E54734"/>
    <w:rsid w:val="00E615F5"/>
    <w:rsid w:val="00E61A38"/>
    <w:rsid w:val="00E61DB3"/>
    <w:rsid w:val="00E62AB3"/>
    <w:rsid w:val="00E62FF0"/>
    <w:rsid w:val="00E631F6"/>
    <w:rsid w:val="00E654D1"/>
    <w:rsid w:val="00E66370"/>
    <w:rsid w:val="00E70702"/>
    <w:rsid w:val="00E70970"/>
    <w:rsid w:val="00E753BA"/>
    <w:rsid w:val="00E755F9"/>
    <w:rsid w:val="00E77414"/>
    <w:rsid w:val="00E81D2F"/>
    <w:rsid w:val="00E81DD9"/>
    <w:rsid w:val="00E82A51"/>
    <w:rsid w:val="00E836D5"/>
    <w:rsid w:val="00E837AA"/>
    <w:rsid w:val="00E83E3D"/>
    <w:rsid w:val="00E845E2"/>
    <w:rsid w:val="00E84807"/>
    <w:rsid w:val="00E84845"/>
    <w:rsid w:val="00E84D77"/>
    <w:rsid w:val="00E851FB"/>
    <w:rsid w:val="00E85289"/>
    <w:rsid w:val="00E8685E"/>
    <w:rsid w:val="00E86D15"/>
    <w:rsid w:val="00E86FA2"/>
    <w:rsid w:val="00E87485"/>
    <w:rsid w:val="00E877FF"/>
    <w:rsid w:val="00E9015B"/>
    <w:rsid w:val="00E90CDF"/>
    <w:rsid w:val="00E9101F"/>
    <w:rsid w:val="00E92E80"/>
    <w:rsid w:val="00E930FE"/>
    <w:rsid w:val="00E94238"/>
    <w:rsid w:val="00E96574"/>
    <w:rsid w:val="00E971DF"/>
    <w:rsid w:val="00E97CE4"/>
    <w:rsid w:val="00EA1FB6"/>
    <w:rsid w:val="00EA214B"/>
    <w:rsid w:val="00EA283E"/>
    <w:rsid w:val="00EA2EE1"/>
    <w:rsid w:val="00EA33C6"/>
    <w:rsid w:val="00EA4422"/>
    <w:rsid w:val="00EA49A0"/>
    <w:rsid w:val="00EA515E"/>
    <w:rsid w:val="00EA523D"/>
    <w:rsid w:val="00EA55BF"/>
    <w:rsid w:val="00EA7A3B"/>
    <w:rsid w:val="00EB1EEA"/>
    <w:rsid w:val="00EB3EAD"/>
    <w:rsid w:val="00EB462E"/>
    <w:rsid w:val="00EB4C2E"/>
    <w:rsid w:val="00EB4F28"/>
    <w:rsid w:val="00EB60E1"/>
    <w:rsid w:val="00EB6D2B"/>
    <w:rsid w:val="00EB7F6C"/>
    <w:rsid w:val="00EC19D4"/>
    <w:rsid w:val="00EC2868"/>
    <w:rsid w:val="00EC2A41"/>
    <w:rsid w:val="00EC5D6D"/>
    <w:rsid w:val="00ED0F36"/>
    <w:rsid w:val="00ED133A"/>
    <w:rsid w:val="00ED20D1"/>
    <w:rsid w:val="00ED415F"/>
    <w:rsid w:val="00ED45C4"/>
    <w:rsid w:val="00ED4842"/>
    <w:rsid w:val="00ED4E99"/>
    <w:rsid w:val="00EE09C9"/>
    <w:rsid w:val="00EE24DE"/>
    <w:rsid w:val="00EE2695"/>
    <w:rsid w:val="00EE3D73"/>
    <w:rsid w:val="00EE4701"/>
    <w:rsid w:val="00EE517E"/>
    <w:rsid w:val="00EE5229"/>
    <w:rsid w:val="00EE5412"/>
    <w:rsid w:val="00EE5E7C"/>
    <w:rsid w:val="00EE70FF"/>
    <w:rsid w:val="00EF016C"/>
    <w:rsid w:val="00EF0A81"/>
    <w:rsid w:val="00EF5649"/>
    <w:rsid w:val="00EF622B"/>
    <w:rsid w:val="00EF6231"/>
    <w:rsid w:val="00EF6D66"/>
    <w:rsid w:val="00EF70DF"/>
    <w:rsid w:val="00EF7290"/>
    <w:rsid w:val="00F029BB"/>
    <w:rsid w:val="00F044D4"/>
    <w:rsid w:val="00F04C23"/>
    <w:rsid w:val="00F0658B"/>
    <w:rsid w:val="00F07701"/>
    <w:rsid w:val="00F12D94"/>
    <w:rsid w:val="00F13C6D"/>
    <w:rsid w:val="00F14073"/>
    <w:rsid w:val="00F16449"/>
    <w:rsid w:val="00F16EB8"/>
    <w:rsid w:val="00F20548"/>
    <w:rsid w:val="00F206D3"/>
    <w:rsid w:val="00F20E2E"/>
    <w:rsid w:val="00F21AE5"/>
    <w:rsid w:val="00F23B21"/>
    <w:rsid w:val="00F243FE"/>
    <w:rsid w:val="00F24F62"/>
    <w:rsid w:val="00F26D70"/>
    <w:rsid w:val="00F31D5A"/>
    <w:rsid w:val="00F32527"/>
    <w:rsid w:val="00F35B4D"/>
    <w:rsid w:val="00F37CAC"/>
    <w:rsid w:val="00F413B6"/>
    <w:rsid w:val="00F41CF8"/>
    <w:rsid w:val="00F42A17"/>
    <w:rsid w:val="00F42FBE"/>
    <w:rsid w:val="00F4380A"/>
    <w:rsid w:val="00F43F43"/>
    <w:rsid w:val="00F440F6"/>
    <w:rsid w:val="00F45CA6"/>
    <w:rsid w:val="00F462B1"/>
    <w:rsid w:val="00F462BB"/>
    <w:rsid w:val="00F465F1"/>
    <w:rsid w:val="00F46B52"/>
    <w:rsid w:val="00F506CD"/>
    <w:rsid w:val="00F50EDA"/>
    <w:rsid w:val="00F51525"/>
    <w:rsid w:val="00F52378"/>
    <w:rsid w:val="00F528B8"/>
    <w:rsid w:val="00F535D6"/>
    <w:rsid w:val="00F53D2D"/>
    <w:rsid w:val="00F53DC1"/>
    <w:rsid w:val="00F54993"/>
    <w:rsid w:val="00F54C7A"/>
    <w:rsid w:val="00F551F7"/>
    <w:rsid w:val="00F5603C"/>
    <w:rsid w:val="00F568B9"/>
    <w:rsid w:val="00F568C3"/>
    <w:rsid w:val="00F5729B"/>
    <w:rsid w:val="00F60D8A"/>
    <w:rsid w:val="00F615D8"/>
    <w:rsid w:val="00F62CC3"/>
    <w:rsid w:val="00F6417A"/>
    <w:rsid w:val="00F643B3"/>
    <w:rsid w:val="00F6487A"/>
    <w:rsid w:val="00F64EAE"/>
    <w:rsid w:val="00F67171"/>
    <w:rsid w:val="00F70135"/>
    <w:rsid w:val="00F704CE"/>
    <w:rsid w:val="00F708E4"/>
    <w:rsid w:val="00F75649"/>
    <w:rsid w:val="00F76C4A"/>
    <w:rsid w:val="00F76CC2"/>
    <w:rsid w:val="00F81D0B"/>
    <w:rsid w:val="00F81F84"/>
    <w:rsid w:val="00F821C4"/>
    <w:rsid w:val="00F828CF"/>
    <w:rsid w:val="00F82B1A"/>
    <w:rsid w:val="00F82D3F"/>
    <w:rsid w:val="00F8643E"/>
    <w:rsid w:val="00F865E7"/>
    <w:rsid w:val="00F86CE4"/>
    <w:rsid w:val="00F90E79"/>
    <w:rsid w:val="00F90F1A"/>
    <w:rsid w:val="00F9314F"/>
    <w:rsid w:val="00F939AF"/>
    <w:rsid w:val="00F94D1A"/>
    <w:rsid w:val="00F950B8"/>
    <w:rsid w:val="00F9551D"/>
    <w:rsid w:val="00F957A1"/>
    <w:rsid w:val="00F95B22"/>
    <w:rsid w:val="00F95EA6"/>
    <w:rsid w:val="00F963AF"/>
    <w:rsid w:val="00F963FE"/>
    <w:rsid w:val="00F96426"/>
    <w:rsid w:val="00FA10D4"/>
    <w:rsid w:val="00FA22B6"/>
    <w:rsid w:val="00FA4357"/>
    <w:rsid w:val="00FA4C8B"/>
    <w:rsid w:val="00FA4D7D"/>
    <w:rsid w:val="00FA4E57"/>
    <w:rsid w:val="00FA510A"/>
    <w:rsid w:val="00FA74D0"/>
    <w:rsid w:val="00FA755D"/>
    <w:rsid w:val="00FA7A92"/>
    <w:rsid w:val="00FB1488"/>
    <w:rsid w:val="00FB3C15"/>
    <w:rsid w:val="00FB4440"/>
    <w:rsid w:val="00FB7099"/>
    <w:rsid w:val="00FB70A8"/>
    <w:rsid w:val="00FB769A"/>
    <w:rsid w:val="00FB7B5E"/>
    <w:rsid w:val="00FC276D"/>
    <w:rsid w:val="00FC321F"/>
    <w:rsid w:val="00FC419A"/>
    <w:rsid w:val="00FC515A"/>
    <w:rsid w:val="00FC55C6"/>
    <w:rsid w:val="00FC5E00"/>
    <w:rsid w:val="00FD05FF"/>
    <w:rsid w:val="00FD1A03"/>
    <w:rsid w:val="00FD1F7D"/>
    <w:rsid w:val="00FD29B8"/>
    <w:rsid w:val="00FD409E"/>
    <w:rsid w:val="00FD441C"/>
    <w:rsid w:val="00FD6B96"/>
    <w:rsid w:val="00FD7703"/>
    <w:rsid w:val="00FE01AE"/>
    <w:rsid w:val="00FE075B"/>
    <w:rsid w:val="00FE0B33"/>
    <w:rsid w:val="00FE17ED"/>
    <w:rsid w:val="00FE2384"/>
    <w:rsid w:val="00FE4DA6"/>
    <w:rsid w:val="00FE52DB"/>
    <w:rsid w:val="00FE5425"/>
    <w:rsid w:val="00FE55DD"/>
    <w:rsid w:val="00FE61D2"/>
    <w:rsid w:val="00FE626B"/>
    <w:rsid w:val="00FE6A88"/>
    <w:rsid w:val="00FE6D7E"/>
    <w:rsid w:val="00FF0365"/>
    <w:rsid w:val="00FF0882"/>
    <w:rsid w:val="00FF22A1"/>
    <w:rsid w:val="00FF5E74"/>
    <w:rsid w:val="00FF6357"/>
    <w:rsid w:val="00FF6473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7509A2"/>
  <w15:docId w15:val="{EAF132F2-4E76-45E7-9F6A-C2B5ED850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29" w:qFormat="1"/>
    <w:lsdException w:name="Intense Quote" w:uiPriority="3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04F38"/>
    <w:pPr>
      <w:spacing w:line="360" w:lineRule="auto"/>
    </w:pPr>
  </w:style>
  <w:style w:type="paragraph" w:styleId="1">
    <w:name w:val="heading 1"/>
    <w:basedOn w:val="a0"/>
    <w:next w:val="a0"/>
    <w:link w:val="10"/>
    <w:qFormat/>
    <w:rsid w:val="00504F38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qFormat/>
    <w:rsid w:val="00CE5C59"/>
    <w:pPr>
      <w:keepNext/>
      <w:keepLines/>
      <w:widowControl w:val="0"/>
      <w:numPr>
        <w:ilvl w:val="1"/>
        <w:numId w:val="2"/>
      </w:numPr>
      <w:tabs>
        <w:tab w:val="clear" w:pos="993"/>
        <w:tab w:val="num" w:pos="753"/>
      </w:tabs>
      <w:spacing w:before="260" w:after="260" w:line="415" w:lineRule="auto"/>
      <w:ind w:leftChars="100" w:left="816" w:rightChars="100" w:right="240"/>
      <w:outlineLvl w:val="1"/>
    </w:pPr>
    <w:rPr>
      <w:rFonts w:asciiTheme="minorEastAsia" w:eastAsiaTheme="minorEastAsia" w:hAnsiTheme="minorEastAsia"/>
      <w:b/>
      <w:sz w:val="28"/>
    </w:rPr>
  </w:style>
  <w:style w:type="paragraph" w:styleId="3">
    <w:name w:val="heading 3"/>
    <w:basedOn w:val="a0"/>
    <w:next w:val="a0"/>
    <w:link w:val="30"/>
    <w:autoRedefine/>
    <w:qFormat/>
    <w:rsid w:val="00504F38"/>
    <w:pPr>
      <w:keepNext/>
      <w:keepLines/>
      <w:widowControl w:val="0"/>
      <w:numPr>
        <w:ilvl w:val="2"/>
        <w:numId w:val="2"/>
      </w:numPr>
      <w:spacing w:before="260" w:after="260" w:line="415" w:lineRule="auto"/>
      <w:jc w:val="both"/>
      <w:outlineLvl w:val="2"/>
    </w:pPr>
    <w:rPr>
      <w:bCs/>
      <w:kern w:val="2"/>
      <w:szCs w:val="32"/>
    </w:rPr>
  </w:style>
  <w:style w:type="paragraph" w:styleId="4">
    <w:name w:val="heading 4"/>
    <w:basedOn w:val="a0"/>
    <w:next w:val="a0"/>
    <w:qFormat/>
    <w:rsid w:val="00AA5FDA"/>
    <w:pPr>
      <w:keepNext/>
      <w:keepLines/>
      <w:widowControl w:val="0"/>
      <w:numPr>
        <w:ilvl w:val="3"/>
        <w:numId w:val="2"/>
      </w:numPr>
      <w:spacing w:before="280" w:after="290" w:line="377" w:lineRule="auto"/>
      <w:jc w:val="both"/>
      <w:outlineLvl w:val="3"/>
    </w:pPr>
    <w:rPr>
      <w:rFonts w:ascii="Arial" w:eastAsia="黑体" w:hAnsi="Arial"/>
      <w:bCs/>
      <w:kern w:val="2"/>
      <w:sz w:val="21"/>
      <w:szCs w:val="28"/>
    </w:rPr>
  </w:style>
  <w:style w:type="paragraph" w:styleId="5">
    <w:name w:val="heading 5"/>
    <w:basedOn w:val="a0"/>
    <w:next w:val="a0"/>
    <w:link w:val="50"/>
    <w:qFormat/>
    <w:rsid w:val="006A3A17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b/>
      <w:bCs/>
      <w:kern w:val="2"/>
      <w:sz w:val="18"/>
      <w:szCs w:val="28"/>
    </w:rPr>
  </w:style>
  <w:style w:type="paragraph" w:styleId="6">
    <w:name w:val="heading 6"/>
    <w:basedOn w:val="a0"/>
    <w:next w:val="a0"/>
    <w:qFormat/>
    <w:rsid w:val="00504F38"/>
    <w:pPr>
      <w:keepNext/>
      <w:keepLines/>
      <w:widowControl w:val="0"/>
      <w:numPr>
        <w:ilvl w:val="5"/>
        <w:numId w:val="2"/>
      </w:numPr>
      <w:spacing w:before="240" w:after="64" w:line="320" w:lineRule="auto"/>
      <w:jc w:val="both"/>
      <w:outlineLvl w:val="5"/>
    </w:pPr>
    <w:rPr>
      <w:rFonts w:ascii="Arial" w:eastAsia="黑体" w:hAnsi="Arial"/>
      <w:b/>
      <w:bCs/>
      <w:kern w:val="2"/>
    </w:rPr>
  </w:style>
  <w:style w:type="paragraph" w:styleId="7">
    <w:name w:val="heading 7"/>
    <w:basedOn w:val="a0"/>
    <w:next w:val="a0"/>
    <w:rsid w:val="00504F38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b/>
      <w:bCs/>
      <w:kern w:val="2"/>
    </w:rPr>
  </w:style>
  <w:style w:type="paragraph" w:styleId="8">
    <w:name w:val="heading 8"/>
    <w:basedOn w:val="a0"/>
    <w:next w:val="a0"/>
    <w:rsid w:val="00504F38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eastAsia="黑体" w:hAnsi="Arial"/>
      <w:kern w:val="2"/>
    </w:rPr>
  </w:style>
  <w:style w:type="paragraph" w:styleId="9">
    <w:name w:val="heading 9"/>
    <w:basedOn w:val="a0"/>
    <w:next w:val="a0"/>
    <w:rsid w:val="00504F38"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rsid w:val="002E33C1"/>
    <w:pPr>
      <w:pBdr>
        <w:top w:val="single" w:sz="4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uiPriority w:val="99"/>
    <w:rsid w:val="004A3B07"/>
    <w:rPr>
      <w:rFonts w:cs="Times New Roman"/>
      <w:color w:val="0000FF"/>
      <w:u w:val="single"/>
    </w:rPr>
  </w:style>
  <w:style w:type="character" w:styleId="a7">
    <w:name w:val="page number"/>
    <w:rsid w:val="004A3B07"/>
    <w:rPr>
      <w:rFonts w:cs="Times New Roman"/>
    </w:rPr>
  </w:style>
  <w:style w:type="paragraph" w:styleId="a8">
    <w:name w:val="Document Map"/>
    <w:basedOn w:val="a0"/>
    <w:semiHidden/>
    <w:rsid w:val="00807CAC"/>
    <w:pPr>
      <w:shd w:val="clear" w:color="auto" w:fill="000080"/>
    </w:pPr>
  </w:style>
  <w:style w:type="paragraph" w:customStyle="1" w:styleId="a9">
    <w:name w:val="文章标题"/>
    <w:basedOn w:val="a0"/>
    <w:rsid w:val="00807CAC"/>
    <w:pPr>
      <w:jc w:val="center"/>
    </w:pPr>
    <w:rPr>
      <w:rFonts w:eastAsia="黑体"/>
      <w:sz w:val="44"/>
    </w:rPr>
  </w:style>
  <w:style w:type="paragraph" w:customStyle="1" w:styleId="aa">
    <w:name w:val="文章副标题"/>
    <w:basedOn w:val="a0"/>
    <w:rsid w:val="00807CAC"/>
    <w:pPr>
      <w:jc w:val="right"/>
    </w:pPr>
    <w:rPr>
      <w:rFonts w:eastAsia="黑体"/>
      <w:sz w:val="32"/>
    </w:rPr>
  </w:style>
  <w:style w:type="paragraph" w:customStyle="1" w:styleId="ab">
    <w:name w:val="图注"/>
    <w:basedOn w:val="a0"/>
    <w:rsid w:val="00811864"/>
    <w:rPr>
      <w:b/>
      <w:sz w:val="18"/>
      <w:szCs w:val="18"/>
    </w:rPr>
  </w:style>
  <w:style w:type="paragraph" w:customStyle="1" w:styleId="ac">
    <w:name w:val="表名"/>
    <w:basedOn w:val="a0"/>
    <w:rsid w:val="001E0B33"/>
    <w:pPr>
      <w:ind w:firstLineChars="200" w:firstLine="420"/>
    </w:pPr>
    <w:rPr>
      <w:b/>
      <w:sz w:val="18"/>
    </w:rPr>
  </w:style>
  <w:style w:type="table" w:styleId="ad">
    <w:name w:val="Table Grid"/>
    <w:basedOn w:val="a2"/>
    <w:uiPriority w:val="59"/>
    <w:rsid w:val="001E0B33"/>
    <w:pPr>
      <w:widowControl w:val="0"/>
      <w:jc w:val="both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操作步骤"/>
    <w:basedOn w:val="a0"/>
    <w:next w:val="a0"/>
    <w:rsid w:val="00662D97"/>
    <w:pPr>
      <w:numPr>
        <w:numId w:val="1"/>
      </w:numPr>
      <w:tabs>
        <w:tab w:val="left" w:pos="630"/>
      </w:tabs>
      <w:topLinePunct/>
    </w:pPr>
    <w:rPr>
      <w:rFonts w:eastAsia="楷体_GB2312"/>
      <w:szCs w:val="20"/>
    </w:rPr>
  </w:style>
  <w:style w:type="paragraph" w:customStyle="1" w:styleId="ae">
    <w:name w:val="程序源代码"/>
    <w:basedOn w:val="a0"/>
    <w:next w:val="a0"/>
    <w:link w:val="Char"/>
    <w:rsid w:val="006A293F"/>
    <w:pPr>
      <w:shd w:val="clear" w:color="auto" w:fill="D9D9D9"/>
      <w:topLinePunct/>
      <w:ind w:firstLine="425"/>
    </w:pPr>
    <w:rPr>
      <w:rFonts w:ascii="Courier New" w:eastAsia="Times New Roman" w:hAnsi="Courier New"/>
      <w:color w:val="0000FF"/>
      <w:sz w:val="18"/>
      <w:szCs w:val="18"/>
      <w:lang w:val="x-none" w:eastAsia="x-none"/>
    </w:rPr>
  </w:style>
  <w:style w:type="character" w:customStyle="1" w:styleId="Char">
    <w:name w:val="程序源代码 Char"/>
    <w:link w:val="ae"/>
    <w:locked/>
    <w:rsid w:val="008C27E7"/>
    <w:rPr>
      <w:rFonts w:ascii="Courier New" w:eastAsia="Times New Roman" w:hAnsi="Courier New" w:cs="Times New Roman"/>
      <w:color w:val="0000FF"/>
      <w:kern w:val="2"/>
      <w:sz w:val="18"/>
      <w:szCs w:val="18"/>
      <w:shd w:val="clear" w:color="auto" w:fill="D9D9D9"/>
    </w:rPr>
  </w:style>
  <w:style w:type="paragraph" w:customStyle="1" w:styleId="af">
    <w:name w:val="作者简介"/>
    <w:basedOn w:val="a0"/>
    <w:rsid w:val="009C16A2"/>
    <w:rPr>
      <w:rFonts w:eastAsia="黑体"/>
      <w:sz w:val="32"/>
    </w:rPr>
  </w:style>
  <w:style w:type="character" w:styleId="af0">
    <w:name w:val="FollowedHyperlink"/>
    <w:rsid w:val="0085737F"/>
    <w:rPr>
      <w:rFonts w:cs="Times New Roman"/>
      <w:color w:val="800080"/>
      <w:u w:val="single"/>
    </w:rPr>
  </w:style>
  <w:style w:type="paragraph" w:styleId="af1">
    <w:name w:val="Balloon Text"/>
    <w:basedOn w:val="a0"/>
    <w:link w:val="af2"/>
    <w:semiHidden/>
    <w:rsid w:val="00285D1A"/>
    <w:rPr>
      <w:sz w:val="18"/>
      <w:szCs w:val="18"/>
      <w:lang w:val="x-none" w:eastAsia="x-none"/>
    </w:rPr>
  </w:style>
  <w:style w:type="character" w:customStyle="1" w:styleId="af2">
    <w:name w:val="批注框文本 字符"/>
    <w:link w:val="af1"/>
    <w:locked/>
    <w:rsid w:val="00285D1A"/>
    <w:rPr>
      <w:rFonts w:cs="Times New Roman"/>
      <w:kern w:val="2"/>
      <w:sz w:val="18"/>
      <w:szCs w:val="18"/>
    </w:rPr>
  </w:style>
  <w:style w:type="paragraph" w:customStyle="1" w:styleId="eygle">
    <w:name w:val="eygle"/>
    <w:basedOn w:val="ae"/>
    <w:link w:val="eygleChar"/>
    <w:rsid w:val="00A16EDA"/>
    <w:pPr>
      <w:shd w:val="clear" w:color="auto" w:fill="F2F2F2"/>
      <w:spacing w:line="400" w:lineRule="exact"/>
      <w:ind w:leftChars="200" w:left="200" w:firstLine="0"/>
    </w:pPr>
    <w:rPr>
      <w:rFonts w:ascii="宋体" w:hAnsi="宋体"/>
    </w:rPr>
  </w:style>
  <w:style w:type="character" w:customStyle="1" w:styleId="eygleChar">
    <w:name w:val="eygle Char"/>
    <w:link w:val="eygle"/>
    <w:locked/>
    <w:rsid w:val="00A16EDA"/>
    <w:rPr>
      <w:rFonts w:ascii="宋体" w:eastAsia="Times New Roman" w:hAnsi="宋体" w:cs="宋体"/>
      <w:color w:val="0000FF"/>
      <w:kern w:val="2"/>
      <w:sz w:val="18"/>
      <w:szCs w:val="18"/>
      <w:shd w:val="clear" w:color="auto" w:fill="F2F2F2"/>
    </w:rPr>
  </w:style>
  <w:style w:type="character" w:styleId="af3">
    <w:name w:val="Strong"/>
    <w:uiPriority w:val="22"/>
    <w:qFormat/>
    <w:rsid w:val="00504F38"/>
    <w:rPr>
      <w:rFonts w:cs="Times New Roman"/>
      <w:b/>
      <w:bCs/>
    </w:rPr>
  </w:style>
  <w:style w:type="table" w:styleId="31">
    <w:name w:val="Table Columns 3"/>
    <w:basedOn w:val="a2"/>
    <w:rsid w:val="00FB70A8"/>
    <w:pPr>
      <w:widowControl w:val="0"/>
      <w:jc w:val="both"/>
    </w:pPr>
    <w:rPr>
      <w:b/>
      <w:bCs/>
      <w:lang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0"/>
    <w:uiPriority w:val="39"/>
    <w:semiHidden/>
    <w:unhideWhenUsed/>
    <w:qFormat/>
    <w:rsid w:val="001415ED"/>
    <w:pPr>
      <w:widowControl/>
      <w:numPr>
        <w:numId w:val="0"/>
      </w:numPr>
      <w:jc w:val="left"/>
      <w:outlineLvl w:val="9"/>
    </w:pPr>
    <w:rPr>
      <w:sz w:val="44"/>
    </w:rPr>
  </w:style>
  <w:style w:type="paragraph" w:styleId="TOC2">
    <w:name w:val="toc 2"/>
    <w:basedOn w:val="a0"/>
    <w:next w:val="a0"/>
    <w:autoRedefine/>
    <w:uiPriority w:val="39"/>
    <w:rsid w:val="003F1634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OC1">
    <w:name w:val="toc 1"/>
    <w:basedOn w:val="a0"/>
    <w:next w:val="a0"/>
    <w:autoRedefine/>
    <w:uiPriority w:val="39"/>
    <w:rsid w:val="00946C0D"/>
    <w:pPr>
      <w:tabs>
        <w:tab w:val="left" w:pos="220"/>
        <w:tab w:val="left" w:pos="520"/>
        <w:tab w:val="right" w:leader="dot" w:pos="9996"/>
      </w:tabs>
      <w:spacing w:after="100" w:line="276" w:lineRule="auto"/>
    </w:pPr>
    <w:rPr>
      <w:rFonts w:ascii="Calibri" w:hAnsi="Calibri"/>
      <w:sz w:val="22"/>
      <w:szCs w:val="22"/>
    </w:rPr>
  </w:style>
  <w:style w:type="paragraph" w:styleId="TOC3">
    <w:name w:val="toc 3"/>
    <w:basedOn w:val="a0"/>
    <w:next w:val="a0"/>
    <w:autoRedefine/>
    <w:uiPriority w:val="39"/>
    <w:rsid w:val="003F163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0"/>
    <w:rsid w:val="00347210"/>
    <w:pPr>
      <w:ind w:firstLineChars="200" w:firstLine="420"/>
    </w:pPr>
  </w:style>
  <w:style w:type="paragraph" w:styleId="af4">
    <w:name w:val="Title"/>
    <w:basedOn w:val="a0"/>
    <w:next w:val="a0"/>
    <w:link w:val="af5"/>
    <w:qFormat/>
    <w:rsid w:val="00504F38"/>
    <w:pPr>
      <w:widowControl w:val="0"/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af5">
    <w:name w:val="标题 字符"/>
    <w:link w:val="af4"/>
    <w:locked/>
    <w:rsid w:val="00504F38"/>
    <w:rPr>
      <w:rFonts w:ascii="Cambria" w:hAnsi="Cambria"/>
      <w:b/>
      <w:bCs/>
      <w:kern w:val="2"/>
      <w:sz w:val="32"/>
      <w:szCs w:val="32"/>
    </w:rPr>
  </w:style>
  <w:style w:type="paragraph" w:customStyle="1" w:styleId="Img">
    <w:name w:val="Img"/>
    <w:basedOn w:val="a0"/>
    <w:rsid w:val="00B4319D"/>
    <w:pPr>
      <w:shd w:val="solid" w:color="FFFFFF" w:fill="auto"/>
    </w:pPr>
    <w:rPr>
      <w:rFonts w:ascii="Verdana" w:eastAsia="Times New Roman" w:hAnsi="Verdana" w:cs="Verdana"/>
      <w:color w:val="000000"/>
      <w:sz w:val="20"/>
      <w:shd w:val="solid" w:color="FFFFFF" w:fill="auto"/>
      <w:lang w:val="ru-RU" w:eastAsia="ru-RU"/>
    </w:rPr>
  </w:style>
  <w:style w:type="paragraph" w:customStyle="1" w:styleId="Char0">
    <w:name w:val="Char"/>
    <w:basedOn w:val="a0"/>
    <w:next w:val="a0"/>
    <w:rsid w:val="00B56360"/>
    <w:pPr>
      <w:keepNext/>
      <w:keepLines/>
      <w:pageBreakBefore/>
    </w:pPr>
    <w:rPr>
      <w:szCs w:val="20"/>
    </w:rPr>
  </w:style>
  <w:style w:type="table" w:styleId="21">
    <w:name w:val="Table Colorful 2"/>
    <w:basedOn w:val="a2"/>
    <w:rsid w:val="00A97B44"/>
    <w:pPr>
      <w:widowControl w:val="0"/>
      <w:jc w:val="both"/>
    </w:pPr>
    <w:rPr>
      <w:lang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2"/>
    <w:rsid w:val="00303840"/>
    <w:pPr>
      <w:widowControl w:val="0"/>
      <w:jc w:val="both"/>
    </w:pPr>
    <w:rPr>
      <w:lang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-51">
    <w:name w:val="浅色列表 - 强调文字颜色 51"/>
    <w:rsid w:val="006512D5"/>
    <w:rPr>
      <w:lang w:eastAsia="zh-C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0"/>
    <w:uiPriority w:val="99"/>
    <w:rsid w:val="002517AE"/>
    <w:pPr>
      <w:spacing w:before="100" w:beforeAutospacing="1" w:after="100" w:afterAutospacing="1"/>
    </w:pPr>
    <w:rPr>
      <w:rFonts w:ascii="宋体" w:hAnsi="宋体" w:cs="宋体"/>
    </w:rPr>
  </w:style>
  <w:style w:type="paragraph" w:styleId="af7">
    <w:name w:val="Body Text"/>
    <w:basedOn w:val="a0"/>
    <w:link w:val="af8"/>
    <w:rsid w:val="00237BB0"/>
    <w:pPr>
      <w:spacing w:after="120"/>
    </w:pPr>
  </w:style>
  <w:style w:type="character" w:customStyle="1" w:styleId="af8">
    <w:name w:val="正文文本 字符"/>
    <w:link w:val="af7"/>
    <w:rsid w:val="00237BB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headline-content2">
    <w:name w:val="headline-content2"/>
    <w:basedOn w:val="a1"/>
    <w:rsid w:val="004E5ACE"/>
  </w:style>
  <w:style w:type="paragraph" w:styleId="22">
    <w:name w:val="Body Text Indent 2"/>
    <w:basedOn w:val="a0"/>
    <w:rsid w:val="00D34382"/>
    <w:pPr>
      <w:spacing w:after="120" w:line="480" w:lineRule="auto"/>
      <w:ind w:leftChars="200" w:left="420"/>
    </w:pPr>
    <w:rPr>
      <w:szCs w:val="20"/>
    </w:rPr>
  </w:style>
  <w:style w:type="paragraph" w:customStyle="1" w:styleId="af9">
    <w:name w:val="代码"/>
    <w:basedOn w:val="a0"/>
    <w:link w:val="Char1"/>
    <w:qFormat/>
    <w:rsid w:val="00CD38E6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kinsoku w:val="0"/>
      <w:topLinePunct/>
      <w:jc w:val="both"/>
    </w:pPr>
    <w:rPr>
      <w:rFonts w:ascii="宋体" w:hAnsi="宋体"/>
      <w:iCs/>
      <w:kern w:val="2"/>
      <w:sz w:val="21"/>
      <w:szCs w:val="21"/>
    </w:rPr>
  </w:style>
  <w:style w:type="character" w:customStyle="1" w:styleId="Char1">
    <w:name w:val="代码 Char"/>
    <w:link w:val="af9"/>
    <w:rsid w:val="00CD38E6"/>
    <w:rPr>
      <w:rFonts w:ascii="宋体" w:hAnsi="宋体"/>
      <w:iCs/>
      <w:kern w:val="2"/>
      <w:sz w:val="21"/>
      <w:szCs w:val="21"/>
      <w:shd w:val="clear" w:color="auto" w:fill="F2F2F2"/>
    </w:rPr>
  </w:style>
  <w:style w:type="character" w:customStyle="1" w:styleId="apple-style-span">
    <w:name w:val="apple-style-span"/>
    <w:rsid w:val="009E698B"/>
  </w:style>
  <w:style w:type="paragraph" w:customStyle="1" w:styleId="-11">
    <w:name w:val="彩色列表 - 强调文字颜色 11"/>
    <w:basedOn w:val="a0"/>
    <w:uiPriority w:val="34"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table" w:styleId="-6">
    <w:name w:val="Colorful List Accent 6"/>
    <w:basedOn w:val="a2"/>
    <w:uiPriority w:val="72"/>
    <w:rsid w:val="00F568C3"/>
    <w:rPr>
      <w:color w:val="000000"/>
    </w:rPr>
    <w:tblPr>
      <w:tblStyleRowBandSize w:val="1"/>
      <w:tblStyleColBandSize w:val="1"/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FFFFFF"/>
    </w:tcPr>
    <w:tblStylePr w:type="firstRow">
      <w:rPr>
        <w:b/>
        <w:bCs/>
        <w:color w:val="FFFFFF"/>
      </w:rPr>
      <w:tblPr/>
      <w:tcPr>
        <w:shd w:val="clear" w:color="auto" w:fill="0070C0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FFFCC"/>
      </w:tcPr>
    </w:tblStylePr>
  </w:style>
  <w:style w:type="paragraph" w:styleId="afa">
    <w:name w:val="List Paragraph"/>
    <w:basedOn w:val="a0"/>
    <w:link w:val="afb"/>
    <w:uiPriority w:val="72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paragraph" w:styleId="HTML">
    <w:name w:val="HTML Preformatted"/>
    <w:basedOn w:val="a0"/>
    <w:link w:val="HTML0"/>
    <w:uiPriority w:val="99"/>
    <w:unhideWhenUsed/>
    <w:rsid w:val="00E45E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0">
    <w:name w:val="HTML 预设格式 字符"/>
    <w:basedOn w:val="a1"/>
    <w:link w:val="HTML"/>
    <w:uiPriority w:val="99"/>
    <w:rsid w:val="00E45E16"/>
    <w:rPr>
      <w:rFonts w:ascii="宋体" w:hAnsi="宋体" w:cs="宋体"/>
      <w:sz w:val="24"/>
      <w:szCs w:val="24"/>
      <w:lang w:eastAsia="zh-CN"/>
    </w:rPr>
  </w:style>
  <w:style w:type="character" w:styleId="HTML1">
    <w:name w:val="HTML Typewriter"/>
    <w:basedOn w:val="a1"/>
    <w:uiPriority w:val="99"/>
    <w:unhideWhenUsed/>
    <w:rsid w:val="00797FB3"/>
    <w:rPr>
      <w:rFonts w:ascii="宋体" w:eastAsia="宋体" w:hAnsi="宋体" w:cs="宋体"/>
      <w:sz w:val="24"/>
      <w:szCs w:val="24"/>
    </w:rPr>
  </w:style>
  <w:style w:type="paragraph" w:customStyle="1" w:styleId="afc">
    <w:name w:val="报告"/>
    <w:basedOn w:val="a0"/>
    <w:link w:val="CharChar"/>
    <w:rsid w:val="003345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100" w:left="210" w:rightChars="100" w:right="210"/>
    </w:pPr>
    <w:rPr>
      <w:rFonts w:ascii="宋体" w:hAnsi="宋体"/>
      <w:szCs w:val="21"/>
      <w:shd w:val="pct5" w:color="auto" w:fill="auto"/>
    </w:rPr>
  </w:style>
  <w:style w:type="character" w:customStyle="1" w:styleId="CharChar">
    <w:name w:val="报告 Char Char"/>
    <w:link w:val="afc"/>
    <w:rsid w:val="0033459D"/>
    <w:rPr>
      <w:rFonts w:ascii="宋体" w:hAnsi="宋体"/>
      <w:kern w:val="2"/>
      <w:sz w:val="21"/>
      <w:szCs w:val="21"/>
      <w:shd w:val="pct5" w:color="auto" w:fill="auto"/>
      <w:lang w:eastAsia="zh-CN"/>
    </w:rPr>
  </w:style>
  <w:style w:type="character" w:styleId="HTML2">
    <w:name w:val="HTML Code"/>
    <w:basedOn w:val="a1"/>
    <w:uiPriority w:val="99"/>
    <w:unhideWhenUsed/>
    <w:rsid w:val="001A6FB4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1"/>
    <w:rsid w:val="001A6FB4"/>
  </w:style>
  <w:style w:type="character" w:customStyle="1" w:styleId="italic">
    <w:name w:val="italic"/>
    <w:basedOn w:val="a1"/>
    <w:rsid w:val="006732E0"/>
  </w:style>
  <w:style w:type="paragraph" w:styleId="TOC4">
    <w:name w:val="toc 4"/>
    <w:basedOn w:val="a0"/>
    <w:next w:val="a0"/>
    <w:autoRedefine/>
    <w:uiPriority w:val="39"/>
    <w:unhideWhenUsed/>
    <w:rsid w:val="00EA2EE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EA2EE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EA2EE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EA2EE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EA2EE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EA2EE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OC20">
    <w:name w:val="TOC 标题2"/>
    <w:basedOn w:val="1"/>
    <w:next w:val="a0"/>
    <w:uiPriority w:val="39"/>
    <w:semiHidden/>
    <w:unhideWhenUsed/>
    <w:qFormat/>
    <w:rsid w:val="00504F3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列出段落1"/>
    <w:basedOn w:val="a0"/>
    <w:uiPriority w:val="34"/>
    <w:qFormat/>
    <w:rsid w:val="00504F38"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10">
    <w:name w:val="标题 1 字符"/>
    <w:basedOn w:val="a1"/>
    <w:link w:val="1"/>
    <w:rsid w:val="00504F38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CE5C59"/>
    <w:rPr>
      <w:rFonts w:asciiTheme="minorEastAsia" w:eastAsiaTheme="minorEastAsia" w:hAnsiTheme="minorEastAsia"/>
      <w:b/>
      <w:sz w:val="28"/>
      <w:szCs w:val="24"/>
    </w:rPr>
  </w:style>
  <w:style w:type="character" w:customStyle="1" w:styleId="30">
    <w:name w:val="标题 3 字符"/>
    <w:basedOn w:val="a1"/>
    <w:link w:val="3"/>
    <w:rsid w:val="00504F38"/>
    <w:rPr>
      <w:bCs/>
      <w:kern w:val="2"/>
      <w:sz w:val="24"/>
      <w:szCs w:val="32"/>
    </w:rPr>
  </w:style>
  <w:style w:type="character" w:customStyle="1" w:styleId="50">
    <w:name w:val="标题 5 字符"/>
    <w:basedOn w:val="a1"/>
    <w:link w:val="5"/>
    <w:rsid w:val="006A3A17"/>
    <w:rPr>
      <w:b/>
      <w:bCs/>
      <w:kern w:val="2"/>
      <w:sz w:val="18"/>
      <w:szCs w:val="28"/>
    </w:rPr>
  </w:style>
  <w:style w:type="character" w:customStyle="1" w:styleId="afb">
    <w:name w:val="列表段落 字符"/>
    <w:link w:val="afa"/>
    <w:uiPriority w:val="72"/>
    <w:locked/>
    <w:rsid w:val="00504F38"/>
    <w:rPr>
      <w:kern w:val="2"/>
      <w:sz w:val="21"/>
      <w:szCs w:val="24"/>
    </w:rPr>
  </w:style>
  <w:style w:type="character" w:styleId="afd">
    <w:name w:val="Intense Emphasis"/>
    <w:basedOn w:val="a1"/>
    <w:uiPriority w:val="21"/>
    <w:rsid w:val="00504F3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411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340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2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5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9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40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548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27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911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58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27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154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980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29">
          <w:marLeft w:val="734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71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469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51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078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03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1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924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165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99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30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357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600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452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47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13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9792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368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73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19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014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4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689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314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288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8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048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64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66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0846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911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657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839">
          <w:marLeft w:val="142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9081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41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81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6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753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37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836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285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927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1538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812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16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03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901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78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12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7801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318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3654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069">
          <w:marLeft w:val="108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0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893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67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09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72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195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828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789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43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080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25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6977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972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516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554">
          <w:marLeft w:val="63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motech.com" TargetMode="External"/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C999A-053C-4A56-944D-DAAB9ED2C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8</TotalTime>
  <Pages>21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章标题（黑体二号居中）</vt:lpstr>
    </vt:vector>
  </TitlesOfParts>
  <Company>a</Company>
  <LinksUpToDate>false</LinksUpToDate>
  <CharactersWithSpaces>7429</CharactersWithSpaces>
  <SharedDoc>false</SharedDoc>
  <HLinks>
    <vt:vector size="168" baseType="variant">
      <vt:variant>
        <vt:i4>-133726963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2.1_数据库参数调整建议</vt:lpwstr>
      </vt:variant>
      <vt:variant>
        <vt:i4>212641068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1.3_系统内核参数</vt:lpwstr>
      </vt:variant>
      <vt:variant>
        <vt:i4>18350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14479970</vt:lpwstr>
      </vt:variant>
      <vt:variant>
        <vt:i4>13107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378595</vt:lpwstr>
      </vt:variant>
      <vt:variant>
        <vt:i4>13107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378594</vt:lpwstr>
      </vt:variant>
      <vt:variant>
        <vt:i4>13107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378593</vt:lpwstr>
      </vt:variant>
      <vt:variant>
        <vt:i4>13107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378592</vt:lpwstr>
      </vt:variant>
      <vt:variant>
        <vt:i4>13107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378591</vt:lpwstr>
      </vt:variant>
      <vt:variant>
        <vt:i4>13107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378590</vt:lpwstr>
      </vt:variant>
      <vt:variant>
        <vt:i4>13762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378589</vt:lpwstr>
      </vt:variant>
      <vt:variant>
        <vt:i4>13762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378588</vt:lpwstr>
      </vt:variant>
      <vt:variant>
        <vt:i4>13762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378587</vt:lpwstr>
      </vt:variant>
      <vt:variant>
        <vt:i4>13762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378586</vt:lpwstr>
      </vt:variant>
      <vt:variant>
        <vt:i4>13762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378585</vt:lpwstr>
      </vt:variant>
      <vt:variant>
        <vt:i4>13762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378584</vt:lpwstr>
      </vt:variant>
      <vt:variant>
        <vt:i4>13762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378583</vt:lpwstr>
      </vt:variant>
      <vt:variant>
        <vt:i4>13762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378582</vt:lpwstr>
      </vt:variant>
      <vt:variant>
        <vt:i4>13762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378581</vt:lpwstr>
      </vt:variant>
      <vt:variant>
        <vt:i4>13762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378580</vt:lpwstr>
      </vt:variant>
      <vt:variant>
        <vt:i4>17039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378579</vt:lpwstr>
      </vt:variant>
      <vt:variant>
        <vt:i4>17039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378578</vt:lpwstr>
      </vt:variant>
      <vt:variant>
        <vt:i4>17039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378577</vt:lpwstr>
      </vt:variant>
      <vt:variant>
        <vt:i4>17039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378576</vt:lpwstr>
      </vt:variant>
      <vt:variant>
        <vt:i4>17039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378575</vt:lpwstr>
      </vt:variant>
      <vt:variant>
        <vt:i4>17039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378574</vt:lpwstr>
      </vt:variant>
      <vt:variant>
        <vt:i4>17039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378573</vt:lpwstr>
      </vt:variant>
      <vt:variant>
        <vt:i4>7667794</vt:i4>
      </vt:variant>
      <vt:variant>
        <vt:i4>8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  <vt:variant>
        <vt:i4>7667794</vt:i4>
      </vt:variant>
      <vt:variant>
        <vt:i4>0</vt:i4>
      </vt:variant>
      <vt:variant>
        <vt:i4>0</vt:i4>
      </vt:variant>
      <vt:variant>
        <vt:i4>5</vt:i4>
      </vt:variant>
      <vt:variant>
        <vt:lpwstr>http://www.enmote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标题（黑体二号居中）</dc:title>
  <dc:subject/>
  <dc:creator>燕鑫</dc:creator>
  <cp:keywords/>
  <dc:description/>
  <cp:lastModifiedBy>Yan Xin</cp:lastModifiedBy>
  <cp:revision>544</cp:revision>
  <cp:lastPrinted>2012-02-28T15:06:00Z</cp:lastPrinted>
  <dcterms:created xsi:type="dcterms:W3CDTF">2012-04-16T07:35:00Z</dcterms:created>
  <dcterms:modified xsi:type="dcterms:W3CDTF">2018-09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所有者">
    <vt:lpwstr>eygle</vt:lpwstr>
  </property>
  <property fmtid="{D5CDD505-2E9C-101B-9397-08002B2CF9AE}" pid="3" name="出版商">
    <vt:lpwstr>www.eygle.com</vt:lpwstr>
  </property>
  <property fmtid="{D5CDD505-2E9C-101B-9397-08002B2CF9AE}" pid="4" name="作者">
    <vt:lpwstr>eygle</vt:lpwstr>
  </property>
  <property fmtid="{D5CDD505-2E9C-101B-9397-08002B2CF9AE}" pid="5" name="DISdDocName">
    <vt:lpwstr>ENMO001705</vt:lpwstr>
  </property>
  <property fmtid="{D5CDD505-2E9C-101B-9397-08002B2CF9AE}" pid="6" name="DISProperties">
    <vt:lpwstr>DISdDocName,DIScgiUrl,DISdUser,DISdID,DISidcName,DISTaskPaneUrl</vt:lpwstr>
  </property>
  <property fmtid="{D5CDD505-2E9C-101B-9397-08002B2CF9AE}" pid="7" name="DIScgiUrl">
    <vt:lpwstr>http://docs:16200/cs/idcplg</vt:lpwstr>
  </property>
  <property fmtid="{D5CDD505-2E9C-101B-9397-08002B2CF9AE}" pid="8" name="DISdUser">
    <vt:lpwstr>chenning.huang</vt:lpwstr>
  </property>
  <property fmtid="{D5CDD505-2E9C-101B-9397-08002B2CF9AE}" pid="9" name="DISdID">
    <vt:lpwstr>2718</vt:lpwstr>
  </property>
  <property fmtid="{D5CDD505-2E9C-101B-9397-08002B2CF9AE}" pid="10" name="DISidcName">
    <vt:lpwstr>docs16200</vt:lpwstr>
  </property>
  <property fmtid="{D5CDD505-2E9C-101B-9397-08002B2CF9AE}" pid="11" name="DISTaskPaneUrl">
    <vt:lpwstr>http://docs:16200/cs/idcplg?IdcService=DESKTOP_DOC_INFO&amp;dDocName=ENMO001705&amp;dID=2718&amp;ClientControlled=DocMan,taskpane&amp;coreContentOnly=1</vt:lpwstr>
  </property>
</Properties>
</file>